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3" w:rsidRDefault="00B56753" w:rsidP="00B5675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5425B9" w:rsidRDefault="005425B9" w:rsidP="00A53E50">
      <w:pPr>
        <w:pStyle w:val="c9"/>
        <w:shd w:val="clear" w:color="auto" w:fill="FFFFFF"/>
        <w:spacing w:before="0" w:beforeAutospacing="0" w:after="0" w:afterAutospacing="0"/>
        <w:rPr>
          <w:rStyle w:val="c39"/>
          <w:b/>
          <w:bCs/>
          <w:color w:val="000000"/>
          <w:sz w:val="28"/>
          <w:szCs w:val="28"/>
        </w:rPr>
      </w:pPr>
      <w:r>
        <w:rPr>
          <w:rStyle w:val="c39"/>
          <w:b/>
          <w:bCs/>
          <w:color w:val="000000"/>
          <w:sz w:val="28"/>
          <w:szCs w:val="28"/>
        </w:rPr>
        <w:t>Рабочая программа кружка по нетрадиционной технике  рисования</w:t>
      </w:r>
    </w:p>
    <w:p w:rsidR="005425B9" w:rsidRDefault="005425B9" w:rsidP="00A53E50">
      <w:pPr>
        <w:pStyle w:val="c9"/>
        <w:shd w:val="clear" w:color="auto" w:fill="FFFFFF"/>
        <w:spacing w:before="0" w:beforeAutospacing="0" w:after="0" w:afterAutospacing="0"/>
        <w:rPr>
          <w:rStyle w:val="c39"/>
          <w:b/>
          <w:bCs/>
          <w:color w:val="000000"/>
          <w:sz w:val="28"/>
          <w:szCs w:val="28"/>
        </w:rPr>
      </w:pPr>
      <w:r>
        <w:rPr>
          <w:rStyle w:val="c39"/>
          <w:b/>
          <w:bCs/>
          <w:color w:val="000000"/>
          <w:sz w:val="28"/>
          <w:szCs w:val="28"/>
        </w:rPr>
        <w:t xml:space="preserve"> « Разноцветный мир» в старшей группе.</w:t>
      </w:r>
    </w:p>
    <w:p w:rsidR="005425B9" w:rsidRDefault="005425B9" w:rsidP="00A53E50">
      <w:pPr>
        <w:pStyle w:val="c9"/>
        <w:shd w:val="clear" w:color="auto" w:fill="FFFFFF"/>
        <w:spacing w:before="0" w:beforeAutospacing="0" w:after="0" w:afterAutospacing="0"/>
        <w:rPr>
          <w:rStyle w:val="c39"/>
          <w:b/>
          <w:bCs/>
          <w:color w:val="000000"/>
          <w:sz w:val="28"/>
          <w:szCs w:val="28"/>
        </w:rPr>
      </w:pPr>
    </w:p>
    <w:p w:rsidR="005425B9" w:rsidRDefault="005425B9" w:rsidP="00A53E50">
      <w:pPr>
        <w:pStyle w:val="c9"/>
        <w:shd w:val="clear" w:color="auto" w:fill="FFFFFF"/>
        <w:spacing w:before="0" w:beforeAutospacing="0" w:after="0" w:afterAutospacing="0"/>
        <w:rPr>
          <w:rStyle w:val="c39"/>
          <w:b/>
          <w:bCs/>
          <w:color w:val="000000"/>
          <w:sz w:val="28"/>
          <w:szCs w:val="28"/>
        </w:rPr>
      </w:pPr>
      <w:r>
        <w:rPr>
          <w:rStyle w:val="c39"/>
          <w:b/>
          <w:bCs/>
          <w:color w:val="000000"/>
          <w:sz w:val="28"/>
          <w:szCs w:val="28"/>
        </w:rPr>
        <w:t xml:space="preserve">Воспитатель - </w:t>
      </w:r>
      <w:proofErr w:type="spellStart"/>
      <w:r>
        <w:rPr>
          <w:rStyle w:val="c39"/>
          <w:b/>
          <w:bCs/>
          <w:color w:val="000000"/>
          <w:sz w:val="28"/>
          <w:szCs w:val="28"/>
        </w:rPr>
        <w:t>Шишлянникова</w:t>
      </w:r>
      <w:proofErr w:type="spellEnd"/>
      <w:r>
        <w:rPr>
          <w:rStyle w:val="c39"/>
          <w:b/>
          <w:bCs/>
          <w:color w:val="000000"/>
          <w:sz w:val="28"/>
          <w:szCs w:val="28"/>
        </w:rPr>
        <w:t xml:space="preserve"> Н.П.</w:t>
      </w:r>
    </w:p>
    <w:p w:rsidR="005425B9" w:rsidRDefault="005425B9" w:rsidP="00A53E50">
      <w:pPr>
        <w:pStyle w:val="c9"/>
        <w:shd w:val="clear" w:color="auto" w:fill="FFFFFF"/>
        <w:spacing w:before="0" w:beforeAutospacing="0" w:after="0" w:afterAutospacing="0"/>
        <w:rPr>
          <w:rStyle w:val="c39"/>
          <w:b/>
          <w:bCs/>
          <w:color w:val="000000"/>
          <w:sz w:val="28"/>
          <w:szCs w:val="28"/>
        </w:rPr>
      </w:pPr>
    </w:p>
    <w:p w:rsidR="00A53E50" w:rsidRDefault="00A53E50" w:rsidP="00A53E50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  <w:sz w:val="28"/>
          <w:szCs w:val="28"/>
        </w:rPr>
        <w:t>Содержание</w:t>
      </w:r>
    </w:p>
    <w:p w:rsidR="00A53E50" w:rsidRDefault="00A53E50" w:rsidP="00A53E50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.Пояснительная записка</w:t>
      </w:r>
      <w:r w:rsidR="005425B9">
        <w:rPr>
          <w:rStyle w:val="c3"/>
          <w:color w:val="000000"/>
          <w:sz w:val="28"/>
          <w:szCs w:val="28"/>
        </w:rPr>
        <w:t>-представление.</w:t>
      </w:r>
    </w:p>
    <w:p w:rsidR="00A53E50" w:rsidRDefault="00A53E50" w:rsidP="00A53E50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.Цель кружка.</w:t>
      </w:r>
    </w:p>
    <w:p w:rsidR="00A53E50" w:rsidRDefault="00A53E50" w:rsidP="00A53E50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3.Задачи кружка.</w:t>
      </w:r>
    </w:p>
    <w:p w:rsidR="00A53E50" w:rsidRDefault="00A53E50" w:rsidP="00A53E50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4.Направление работы программы.</w:t>
      </w:r>
    </w:p>
    <w:p w:rsidR="00A53E50" w:rsidRDefault="009D7551" w:rsidP="00A53E50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5</w:t>
      </w:r>
      <w:r w:rsidR="00A53E50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Методы </w:t>
      </w:r>
      <w:r w:rsidR="00A53E50">
        <w:rPr>
          <w:rStyle w:val="c3"/>
          <w:color w:val="000000"/>
          <w:sz w:val="28"/>
          <w:szCs w:val="28"/>
        </w:rPr>
        <w:t>работы с детьми.</w:t>
      </w:r>
    </w:p>
    <w:p w:rsidR="00A53E50" w:rsidRDefault="00A53E50" w:rsidP="00A53E50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6.Ожидаемый результат.</w:t>
      </w:r>
    </w:p>
    <w:p w:rsidR="00A53E50" w:rsidRDefault="00A53E50" w:rsidP="00A53E50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7. Виды  и техники нетрадиционного рисования.</w:t>
      </w:r>
    </w:p>
    <w:p w:rsidR="009D7551" w:rsidRDefault="00A53E50" w:rsidP="00A53E50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8.</w:t>
      </w:r>
      <w:r w:rsidR="009D7551">
        <w:rPr>
          <w:rStyle w:val="c3"/>
          <w:color w:val="000000"/>
          <w:sz w:val="28"/>
          <w:szCs w:val="28"/>
        </w:rPr>
        <w:t>Подведение итогов</w:t>
      </w:r>
    </w:p>
    <w:p w:rsidR="00A53E50" w:rsidRDefault="009D7551" w:rsidP="00A53E50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3"/>
          <w:color w:val="000000"/>
          <w:sz w:val="28"/>
          <w:szCs w:val="28"/>
        </w:rPr>
        <w:t xml:space="preserve"> </w:t>
      </w:r>
      <w:r w:rsidR="00A53E50">
        <w:rPr>
          <w:rStyle w:val="c33"/>
          <w:color w:val="000000"/>
          <w:sz w:val="28"/>
          <w:szCs w:val="28"/>
        </w:rPr>
        <w:t>9.</w:t>
      </w:r>
      <w:r w:rsidR="00A53E50">
        <w:rPr>
          <w:rStyle w:val="c8"/>
          <w:b/>
          <w:bCs/>
          <w:color w:val="000000"/>
        </w:rPr>
        <w:t> </w:t>
      </w:r>
      <w:r w:rsidR="00A53E50">
        <w:rPr>
          <w:rStyle w:val="c3"/>
          <w:color w:val="000000"/>
          <w:sz w:val="28"/>
          <w:szCs w:val="28"/>
        </w:rPr>
        <w:t>Перспективно-тематическое планирование кружка.</w:t>
      </w:r>
    </w:p>
    <w:p w:rsidR="00B56753" w:rsidRDefault="00B56753" w:rsidP="00B5675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Пояснительная записка</w:t>
      </w:r>
      <w:r w:rsidR="00A53E50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proofErr w:type="gramStart"/>
      <w:r w:rsidR="00A53E50">
        <w:rPr>
          <w:rFonts w:ascii="Times New Roman" w:hAnsi="Times New Roman" w:cs="Times New Roman"/>
          <w:b/>
          <w:bCs/>
          <w:color w:val="111111"/>
          <w:sz w:val="28"/>
          <w:szCs w:val="28"/>
        </w:rPr>
        <w:t>-п</w:t>
      </w:r>
      <w:proofErr w:type="gramEnd"/>
      <w:r w:rsidR="00A53E50">
        <w:rPr>
          <w:rFonts w:ascii="Times New Roman" w:hAnsi="Times New Roman" w:cs="Times New Roman"/>
          <w:b/>
          <w:bCs/>
          <w:color w:val="111111"/>
          <w:sz w:val="28"/>
          <w:szCs w:val="28"/>
        </w:rPr>
        <w:t>редставление</w:t>
      </w:r>
    </w:p>
    <w:p w:rsidR="00B56753" w:rsidRDefault="00B56753" w:rsidP="00B567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ов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один из любимых видов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 дошкольного возраста, 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исование нетрадиционными способами</w:t>
      </w:r>
      <w:r>
        <w:rPr>
          <w:rFonts w:ascii="Times New Roman" w:hAnsi="Times New Roman" w:cs="Times New Roman"/>
          <w:color w:val="000000"/>
          <w:sz w:val="28"/>
          <w:szCs w:val="28"/>
        </w:rPr>
        <w:t>, увлекательная, завораживающая деятельность, которая удивляет и восхищает детей.</w:t>
      </w:r>
    </w:p>
    <w:p w:rsidR="00B56753" w:rsidRDefault="00B56753" w:rsidP="00B56753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этому, в сво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уделяю большое  значение развитию творческих способностей у детей дошкольного возраста, использу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етрадиционные техники  рис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е способствуют развитию творческого начала ребёнка, его одарённост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еатив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56753" w:rsidRDefault="00B56753" w:rsidP="00B567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Я нашла  много интересных идей,  которые стала применять в работе, и увидела, что необычные материалы и оригинальные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ки.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лекают детей тем, что в них  не присутствует слово 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ельзя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 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к можно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с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чем хочешь и как хочешь. </w:t>
      </w:r>
    </w:p>
    <w:p w:rsidR="00B56753" w:rsidRDefault="00B56753" w:rsidP="00B567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ование с использованием нетрадиционных техник изображения не утомляет дошкольников, у них сохраняется высокая активность, работоспособность на протяжении всего времени, отведённого на выполнение задания. Дети ощущают незабываемые, положительные эмоци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одолевают  чувство страха перед неудачей в данном виде творчества, создаётся ситуация  успеха у воспитанников, формируется устойчивая  мотивация к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с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>, присутствует радостное настроение у детей.  Изобразительная деятельность превращается в увлекательную игру.</w:t>
      </w:r>
    </w:p>
    <w:p w:rsidR="00B56753" w:rsidRDefault="00B56753" w:rsidP="00B567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 многом результат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 ребёнка зависит от его заинтересованности, поэтому на каждом занятии активизирую внимание дошкольника, побуждаю его к деятельности при помощи дополнительных стимулов. Такими стимулами могут быть:</w:t>
      </w:r>
    </w:p>
    <w:p w:rsidR="00B56753" w:rsidRDefault="00B56753" w:rsidP="00B567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игра, которая является основным видом деятельности детей;</w:t>
      </w:r>
    </w:p>
    <w:p w:rsidR="00B56753" w:rsidRDefault="00B56753" w:rsidP="00B567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сюрпризный момент - любимый герой сказки или мультфильма приходит в гости и приглашает ребенка отправиться в путешествие;</w:t>
      </w:r>
    </w:p>
    <w:p w:rsidR="00B56753" w:rsidRDefault="00B56753" w:rsidP="00B567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просьба о помощи, ведь дети никогда не откажутся помоч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аб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им важно почувствовать себя значимыми;</w:t>
      </w:r>
    </w:p>
    <w:p w:rsidR="00B56753" w:rsidRDefault="00B56753" w:rsidP="00B567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музыкальное сопровождение… </w:t>
      </w:r>
    </w:p>
    <w:p w:rsidR="00B56753" w:rsidRDefault="00B56753" w:rsidP="00B567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роме того, желательно живо, эмоционально объяснять ребятам способы действий и показывать приемы изображения.</w:t>
      </w:r>
    </w:p>
    <w:p w:rsidR="00B56753" w:rsidRDefault="00B56753" w:rsidP="00B567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Главное в моей работе, чтобы занятия приносили детям только положительные эмоции.</w:t>
      </w:r>
    </w:p>
    <w:p w:rsidR="00B56753" w:rsidRDefault="00B56753" w:rsidP="00B567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глубленного изучения моей темы и систематического обучения детей нетрадиционным техникам рисования мною был разработан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зноцветный мир».</w:t>
      </w:r>
      <w:r>
        <w:rPr>
          <w:rFonts w:ascii="Times New Roman" w:hAnsi="Times New Roman" w:cs="Times New Roman"/>
          <w:color w:val="000000"/>
          <w:sz w:val="28"/>
          <w:szCs w:val="28"/>
        </w:rPr>
        <w:t> Проект позволил на практике сочетать несколько видов нетрадиционных художественных техник рисования.</w:t>
      </w:r>
    </w:p>
    <w:p w:rsidR="00B56753" w:rsidRDefault="00B56753" w:rsidP="00B56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ажную роль, при этом, играет развивающая среда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Гуляя по улице или в лесу дети собирают: палочки, шишки, листочки, камушки, семена растений, каштаны. Все эти предметы  находятся в нашем уголке продуктивной деятельности.</w:t>
      </w:r>
    </w:p>
    <w:p w:rsidR="00B56753" w:rsidRDefault="00B56753" w:rsidP="00B56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там много  необычных материалов, таких как зубная щётка, хозяйственная фольга, расчески, поролон, пробки, пенопласт, катушка ниток, свеч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которые  помогают не допустить в детскую изобразительную деятельность однообразие и скуку.</w:t>
      </w:r>
    </w:p>
    <w:p w:rsidR="00B56753" w:rsidRDefault="00B56753" w:rsidP="00B5675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лучения наилучших результатов свою работу начинала с младшей группы, где реализовала 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ый этап обучения:  кружок </w:t>
      </w:r>
    </w:p>
    <w:p w:rsidR="00B56753" w:rsidRDefault="00B56753" w:rsidP="00B56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яки-маляк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— малыши осваивали наиболее простую технику рисования «Пальчиковую живопись» и благодаря этому научились: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пособу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акиван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чиков пальцев рук к поверхности листа бумаги, ритмично нанося пятна, мазки («Падают листья», «Новогодняя ёлочка», «Виноград» и другие);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— научились рисовать прямые линии (короткие, длинные) в разных направлениях, перекрещивать их («Дорожка», «Весеннее солнышко », «Цветные ниточки», «Клетчатый коврик»).</w:t>
      </w:r>
      <w:proofErr w:type="gramEnd"/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 второй половины учебного года продолжали совершенствовать нетрадицион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хни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ные ране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«Печать от ру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ладошкой) и знакомились с новыми -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исование деревянной палочкой</w:t>
      </w:r>
      <w:r>
        <w:rPr>
          <w:rFonts w:ascii="Times New Roman" w:hAnsi="Times New Roman" w:cs="Times New Roman"/>
          <w:color w:val="000000"/>
          <w:sz w:val="28"/>
          <w:szCs w:val="28"/>
        </w:rPr>
        <w:t>. («Два весёлых гуся», «Ёжик — ни головы, ни ножек», «Птицы летят») Здесь использовались такие материалы, как пена для бритья, клей ПВА и обычная гуашь.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це учебного года дети познакомились с нетрадиционной техникой рисовани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ттиск печатками из картофел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учились: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способу получения отпечатка, держа печатку тремя пальцами;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 изображать один и тот же предмет, составляя из его отпечатков разные композиции («Укрась салфетку», «Платочки для мамы», «Новогодняя открытка»).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ети научились правильно держать карандаш, не испытывали затруднения в нанесении линий, пятен, мазков. Появилось умение располагать рисунок по всему листу. В результате детских достижений я перешла к реализации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торого этапа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олшебные краски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няя группа (4-5 лет).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среднего возраста  знакомились с новыми, более сложными техниками: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ттиск поролоном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ята учились прижимать поролон к штемпельной подушке с краской и наносить оттиск на бумагу, картон, мокрую марлю. В детских работах создавался эффект лёгкости, воздушности, прозрачности («Одуванчики»,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обр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негович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«Весёлые зайчата», «Плюшевый медвежонок»);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— «Фотокопия» — рисование свечой. Суть техники в том, что краска скатывается с поверхности листа, по которой провели свечой. Цель таких занятий помочь детям освоить метод спонтанного рисования («Праздничный салют», «Рыбки в аквариуме», «Зимушка Зима» и другие). 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це учебного года знакомила с трудоёмкой нетрадиционной техникой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Печать листьев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ята покрывали гуашью сухие листья, затем окрашенной стороной прикладывали на лист бумаги, прижимали и снимали, получали аккуратный цветной отпечаток растений («Золотая осень»). 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дальнейшем, освоив несколько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хник</w:t>
      </w:r>
      <w:r>
        <w:rPr>
          <w:rFonts w:ascii="Times New Roman" w:hAnsi="Times New Roman" w:cs="Times New Roman"/>
          <w:color w:val="000000"/>
          <w:sz w:val="28"/>
          <w:szCs w:val="28"/>
        </w:rPr>
        <w:t>, дети совмещают их в одной творческой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Я отметила, как радуются дети и при создании коллективной композиции. Особое удовлетворение доставляет детям общий результат, который, в этом случае всегда богаче по содержанию, производит более яркое впечатление, чем индивидуально выполненная работа. Поэтому, каждый обучающий возрастной этап детей заканчивался коллективной работой ребят. Продумывая темы коллективных композиций, я исходила из интересов и возможностей детей. Например, коллективные работы: «Осенняя березка», 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 Букет для мамы».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ознакомившись с более сложными техниками нетрадиционного рисования, научившись сочетать несколько их видов в рисунке, что позволило повысить двигательные навыки дошкольников, я перешла к реализации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ретьего этапа обуч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B18E2">
        <w:rPr>
          <w:rFonts w:ascii="Times New Roman" w:hAnsi="Times New Roman" w:cs="Times New Roman"/>
          <w:b/>
          <w:color w:val="000000"/>
          <w:sz w:val="28"/>
          <w:szCs w:val="28"/>
        </w:rPr>
        <w:t>Разноцветный ми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ршая группа (5-6 лет).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чале учебного года дети осваивали достаточно трудную нетрадиционную технику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яксограф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трубочкой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и на лист бумаги наносили несколько капель жидкой краски, брали трубочку (для коктейля), её нижний конец направляли в центр кляксы, затем с усилием дули в трубочку и раздували краску от центра в разные стороны. Детям очень нравилось, когда у кляксы разбегались в разные стороны «ножки». Пятно дорисовывали, преобразуя в какой-либо задуманный объект, отдельные детали дорисовывали деревянной палочкой, указательным пальцем («Весёлые кляксы», «Осенний пейзаж», и другие).</w:t>
      </w:r>
    </w:p>
    <w:p w:rsidR="00B56753" w:rsidRDefault="00B56753" w:rsidP="00B5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нотопия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для изображения зеркального отражения объектов. Дети складывали лист бумаги пополам вертикально, на одной половине рисовали по детально объекты будущего пейзажа, а после исполнения красками каждого элемента композиции лист — складывали по линии сгиба и проглаживали, чтобы получился отпечаток на другой половине. После получения отпечатка исходные объекты рисунка оживлялись красками повторно, чтобы он имел более чёткие контуры, че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го отраж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Зимнее дерево) Эта же техника применяется, как фон для будущего рисунка.</w:t>
      </w:r>
    </w:p>
    <w:p w:rsidR="00B56753" w:rsidRDefault="00B56753" w:rsidP="00E36CD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Существует много техник нетрадиционного рисования, которые 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ольз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уду использовать в своей работ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 работы показал, что овладение нетрадиционной техникой изображения доставляет дошкольникам истинную радос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оследнее время дети многому научились, у них возрос интерес к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традиционной техник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исов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ли творчески всматриваться в окружающий мир, приобрели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пы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эстетического восприят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мело берутся за художественные материалы, малышей не пугает  многообразие самостоятельного выбора. Им доставляет огромное удовольствие сам процесс выполнения. Дети готовы многократно повторить то или иное действие. И чем лучше получается движение, тем с большим удовольствием они его повторяют, как бы демонстрируя свой успех, и радуются, демонстрируя родителям свои дост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28"/>
          <w:szCs w:val="28"/>
          <w:u w:val="single"/>
          <w:shd w:val="clear" w:color="auto" w:fill="FFFFFF"/>
        </w:rPr>
        <w:t>Цель программы</w:t>
      </w:r>
      <w:r>
        <w:rPr>
          <w:rStyle w:val="c40"/>
          <w:color w:val="000000"/>
          <w:sz w:val="28"/>
          <w:szCs w:val="28"/>
          <w:u w:val="single"/>
          <w:shd w:val="clear" w:color="auto" w:fill="FFFFFF"/>
        </w:rPr>
        <w:t>: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Основная цель программы - </w:t>
      </w:r>
      <w:r>
        <w:rPr>
          <w:rStyle w:val="c33"/>
          <w:color w:val="000000"/>
          <w:sz w:val="28"/>
          <w:szCs w:val="28"/>
        </w:rPr>
        <w:t>развитие художественно-творческих способностей детей</w:t>
      </w:r>
      <w:proofErr w:type="gramStart"/>
      <w:r>
        <w:rPr>
          <w:rStyle w:val="c33"/>
          <w:color w:val="000000"/>
          <w:sz w:val="28"/>
          <w:szCs w:val="28"/>
          <w:shd w:val="clear" w:color="auto" w:fill="FFFFFF"/>
        </w:rPr>
        <w:t> ,</w:t>
      </w:r>
      <w:proofErr w:type="gramEnd"/>
      <w:r>
        <w:rPr>
          <w:rStyle w:val="c33"/>
          <w:color w:val="000000"/>
          <w:sz w:val="28"/>
          <w:szCs w:val="28"/>
          <w:shd w:val="clear" w:color="auto" w:fill="FFFFFF"/>
        </w:rPr>
        <w:t>мелкой моторики</w:t>
      </w:r>
      <w:r>
        <w:rPr>
          <w:rStyle w:val="c3"/>
          <w:color w:val="000000"/>
          <w:sz w:val="28"/>
          <w:szCs w:val="28"/>
        </w:rPr>
        <w:t> через нетрадиционную технику изображения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7"/>
          <w:b/>
          <w:bCs/>
          <w:color w:val="000000"/>
          <w:sz w:val="28"/>
          <w:szCs w:val="28"/>
          <w:u w:val="single"/>
          <w:shd w:val="clear" w:color="auto" w:fill="FFFFFF"/>
        </w:rPr>
        <w:t>Задачи: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3"/>
          <w:color w:val="000000"/>
          <w:sz w:val="28"/>
          <w:szCs w:val="28"/>
          <w:shd w:val="clear" w:color="auto" w:fill="FFFFFF"/>
        </w:rPr>
        <w:t>Развивать творческие способности детей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  <w:shd w:val="clear" w:color="auto" w:fill="FFFFFF"/>
        </w:rPr>
        <w:t>Подводить детей к созданию выразительного образа при изображении предметов и явлений окружающей деятельности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Воспитывать у детей интерес к изобразительной деятельности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3"/>
          <w:color w:val="000000"/>
          <w:sz w:val="28"/>
          <w:szCs w:val="28"/>
          <w:shd w:val="clear" w:color="auto" w:fill="FFFFFF"/>
        </w:rPr>
        <w:t>Знакомить с приемами нетрадиционной техники рисования и способам изображения с использованием различных материалов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Знакомить детей с изобразительным искусством разных видов и жанров, учить понимать выразительные средства искусства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Учить детей видеть и понимать красоту природы, произведений классического искусства, окружающих предметов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Формировать умение оценивать созданные изображения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Формировать способность наслаждаться многообразием и изяществом форм, красок, запахов и звуков окружающего мира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буждать детей экспериментировать с изобразительными материалами. Придумывать и создавать композиции, образы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ощрять и поддерживать детские творческие находки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Style w:val="c46"/>
          <w:color w:val="000000"/>
          <w:sz w:val="28"/>
          <w:szCs w:val="28"/>
          <w:u w:val="single"/>
        </w:rPr>
      </w:pPr>
      <w:r>
        <w:rPr>
          <w:rStyle w:val="c39"/>
          <w:b/>
          <w:bCs/>
          <w:color w:val="000000"/>
          <w:sz w:val="28"/>
          <w:szCs w:val="28"/>
        </w:rPr>
        <w:t>Актуальность разработанной программы</w:t>
      </w:r>
      <w:r>
        <w:rPr>
          <w:rStyle w:val="c46"/>
          <w:color w:val="000000"/>
          <w:sz w:val="28"/>
          <w:szCs w:val="28"/>
          <w:u w:val="single"/>
        </w:rPr>
        <w:t>: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Занятия в кружке позволяют развивать у детей не только художественные способности, но и коммуникативные навыки в процессе рисования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3"/>
          <w:color w:val="000000"/>
          <w:sz w:val="28"/>
          <w:szCs w:val="28"/>
        </w:rPr>
        <w:t>Данная  программа способствует  </w:t>
      </w:r>
      <w:r>
        <w:rPr>
          <w:rStyle w:val="c39"/>
          <w:b/>
          <w:bCs/>
          <w:color w:val="000000"/>
          <w:sz w:val="28"/>
          <w:szCs w:val="28"/>
        </w:rPr>
        <w:t>решению следующих задач:</w:t>
      </w:r>
    </w:p>
    <w:p w:rsidR="007F341C" w:rsidRP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rStyle w:val="c3"/>
          <w:color w:val="000000"/>
          <w:sz w:val="28"/>
          <w:szCs w:val="28"/>
        </w:rPr>
        <w:t>Обучающая</w:t>
      </w:r>
      <w:proofErr w:type="gramEnd"/>
      <w:r>
        <w:rPr>
          <w:rStyle w:val="c3"/>
          <w:color w:val="000000"/>
          <w:sz w:val="28"/>
          <w:szCs w:val="28"/>
        </w:rPr>
        <w:t>: учить детей осваивать коммуникативные, языковые, интеллектуальные и художественные способности в процессе рисования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Развивающая: развивать творческую активность, мышцы кистей рук, поддерживать потребность в самоутверждении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33"/>
          <w:color w:val="000000"/>
          <w:sz w:val="28"/>
          <w:szCs w:val="28"/>
        </w:rPr>
        <w:t>Воспитательная</w:t>
      </w:r>
      <w:proofErr w:type="gramEnd"/>
      <w:r>
        <w:rPr>
          <w:rStyle w:val="c39"/>
          <w:b/>
          <w:bCs/>
          <w:color w:val="000000"/>
          <w:sz w:val="28"/>
          <w:szCs w:val="28"/>
        </w:rPr>
        <w:t>:</w:t>
      </w:r>
      <w:r>
        <w:rPr>
          <w:rStyle w:val="c3"/>
          <w:color w:val="000000"/>
          <w:sz w:val="28"/>
          <w:szCs w:val="28"/>
        </w:rPr>
        <w:t> формировать положительно – эмоциональное восприятие окружающего мира, воспитывать художественный вкус, интерес к изобразительному искусству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анная программа предполагает варианты разрешения этих проблем: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приобщение детей к творчеству;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знакомить детей с различными техниками рисования;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знакомить детей с различными материалами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</w:t>
      </w:r>
      <w:r>
        <w:rPr>
          <w:rStyle w:val="c18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При распределении разделов программы обучения учитывались основные </w:t>
      </w:r>
      <w:r>
        <w:rPr>
          <w:rStyle w:val="c29"/>
          <w:b/>
          <w:bCs/>
          <w:color w:val="000000"/>
          <w:sz w:val="28"/>
          <w:szCs w:val="28"/>
        </w:rPr>
        <w:t>принципы: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инцип творчества (программа заключает в себе неиссякаемые возможности для воспитания и развития творческих способностей детей);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инцип научности (детям сообщаются знания о форме, цвете, композиции и др.);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инцип доступности (учет возрастных и индивидуальных особенностей);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инцип  </w:t>
      </w:r>
      <w:proofErr w:type="spellStart"/>
      <w:r>
        <w:rPr>
          <w:rStyle w:val="c3"/>
          <w:color w:val="000000"/>
          <w:sz w:val="28"/>
          <w:szCs w:val="28"/>
        </w:rPr>
        <w:t>поэтапности</w:t>
      </w:r>
      <w:proofErr w:type="spellEnd"/>
      <w:r>
        <w:rPr>
          <w:rStyle w:val="c3"/>
          <w:color w:val="000000"/>
          <w:sz w:val="28"/>
          <w:szCs w:val="28"/>
        </w:rPr>
        <w:t> (последовательность, приступая к очередному этапу, нельзя миновать предыдущий);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Принцип динамичности (от самого простого </w:t>
      </w:r>
      <w:proofErr w:type="gramStart"/>
      <w:r>
        <w:rPr>
          <w:rStyle w:val="c3"/>
          <w:color w:val="000000"/>
          <w:sz w:val="28"/>
          <w:szCs w:val="28"/>
        </w:rPr>
        <w:t>до</w:t>
      </w:r>
      <w:proofErr w:type="gramEnd"/>
      <w:r>
        <w:rPr>
          <w:rStyle w:val="c3"/>
          <w:color w:val="000000"/>
          <w:sz w:val="28"/>
          <w:szCs w:val="28"/>
        </w:rPr>
        <w:t xml:space="preserve">  сложного);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инцип  сравнений (разнообразие вариантов заданной темы, методов и способов изображения, разнообразие материала);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инцип выбора (решений по теме, материалов и способов без ограничений);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инцип сотрудничества</w:t>
      </w:r>
      <w:r>
        <w:rPr>
          <w:rStyle w:val="c29"/>
          <w:b/>
          <w:bCs/>
          <w:color w:val="000000"/>
          <w:sz w:val="28"/>
          <w:szCs w:val="28"/>
        </w:rPr>
        <w:t> (</w:t>
      </w:r>
      <w:r>
        <w:rPr>
          <w:rStyle w:val="c3"/>
          <w:color w:val="000000"/>
          <w:sz w:val="28"/>
          <w:szCs w:val="28"/>
        </w:rPr>
        <w:t>совместная работа с родителями);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7"/>
          <w:b/>
          <w:bCs/>
          <w:color w:val="000000"/>
          <w:sz w:val="28"/>
          <w:szCs w:val="28"/>
          <w:u w:val="single"/>
          <w:shd w:val="clear" w:color="auto" w:fill="FFFFFF"/>
        </w:rPr>
        <w:t>Основные способы и формы работы с детьми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 Программа предполагает проведение одного занятия в неделю, во вторую половину дня в рамках работы кружка </w:t>
      </w:r>
      <w:proofErr w:type="gramStart"/>
      <w:r>
        <w:rPr>
          <w:rStyle w:val="c3"/>
          <w:color w:val="000000"/>
          <w:sz w:val="28"/>
          <w:szCs w:val="28"/>
          <w:shd w:val="clear" w:color="auto" w:fill="FFFFFF"/>
        </w:rPr>
        <w:t>изо</w:t>
      </w:r>
      <w:proofErr w:type="gramEnd"/>
      <w:r>
        <w:rPr>
          <w:rStyle w:val="c3"/>
          <w:color w:val="000000"/>
          <w:sz w:val="28"/>
          <w:szCs w:val="28"/>
          <w:shd w:val="clear" w:color="auto" w:fill="FFFFFF"/>
        </w:rPr>
        <w:t xml:space="preserve"> деятельности. Общее количество занятий в год -36., время занятий 25 мин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Программа ориентирована на работу с воспитанниками в возрасте 5 -6 лет и рассчитана на один год обучения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28"/>
          <w:szCs w:val="28"/>
          <w:shd w:val="clear" w:color="auto" w:fill="FFFFFF"/>
        </w:rPr>
        <w:t>Форма проведения кружковой работы:</w:t>
      </w:r>
      <w:r>
        <w:rPr>
          <w:rStyle w:val="c3"/>
          <w:color w:val="000000"/>
          <w:sz w:val="28"/>
          <w:szCs w:val="28"/>
          <w:shd w:val="clear" w:color="auto" w:fill="FFFFFF"/>
        </w:rPr>
        <w:t> теоретические, практические, групповые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28"/>
          <w:szCs w:val="28"/>
          <w:shd w:val="clear" w:color="auto" w:fill="FFFFFF"/>
        </w:rPr>
        <w:t>В процессе совместного рисования используются различные методы и приемы: </w:t>
      </w:r>
      <w:r>
        <w:rPr>
          <w:rStyle w:val="c3"/>
          <w:color w:val="000000"/>
          <w:sz w:val="28"/>
          <w:szCs w:val="28"/>
          <w:shd w:val="clear" w:color="auto" w:fill="FFFFFF"/>
        </w:rPr>
        <w:t>словесные (беседа, художественное слово, загадки, напоминание о последовательности работы, совет);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3"/>
          <w:color w:val="000000"/>
          <w:sz w:val="28"/>
          <w:szCs w:val="28"/>
          <w:shd w:val="clear" w:color="auto" w:fill="FFFFFF"/>
        </w:rPr>
        <w:t>- наглядные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3"/>
          <w:color w:val="000000"/>
          <w:sz w:val="28"/>
          <w:szCs w:val="28"/>
          <w:shd w:val="clear" w:color="auto" w:fill="FFFFFF"/>
        </w:rPr>
        <w:t>-практические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3"/>
          <w:color w:val="000000"/>
          <w:sz w:val="28"/>
          <w:szCs w:val="28"/>
          <w:shd w:val="clear" w:color="auto" w:fill="FFFFFF"/>
        </w:rPr>
        <w:t>-игровые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3"/>
          <w:color w:val="000000"/>
          <w:sz w:val="28"/>
          <w:szCs w:val="28"/>
          <w:shd w:val="clear" w:color="auto" w:fill="FFFFFF"/>
        </w:rPr>
        <w:t>Используемые методы позволяют развивать специальные умения и навыки, подготавливающие руку ребенка к письму;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3"/>
          <w:color w:val="000000"/>
          <w:sz w:val="28"/>
          <w:szCs w:val="28"/>
          <w:shd w:val="clear" w:color="auto" w:fill="FFFFFF"/>
        </w:rPr>
        <w:t>– дают возможность почувствовать многоцветное изображение предметов, что влияет на полноту восприятия окружающего мира;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3"/>
          <w:color w:val="000000"/>
          <w:sz w:val="28"/>
          <w:szCs w:val="28"/>
          <w:shd w:val="clear" w:color="auto" w:fill="FFFFFF"/>
        </w:rPr>
        <w:t>– формируют эмоционально – положительное отношение к самому процессу рисования;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3"/>
          <w:color w:val="000000"/>
          <w:sz w:val="28"/>
          <w:szCs w:val="28"/>
          <w:shd w:val="clear" w:color="auto" w:fill="FFFFFF"/>
        </w:rPr>
        <w:t>– способствуют более эффективному развитию воображения, восприятия и, как следствие, познавательных способностей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3"/>
          <w:color w:val="000000"/>
          <w:sz w:val="28"/>
          <w:szCs w:val="28"/>
          <w:shd w:val="clear" w:color="auto" w:fill="FFFFFF"/>
        </w:rPr>
        <w:lastRenderedPageBreak/>
        <w:t>Форма занятий - тематическая совместная деятельность педагога и ребенка в форме кружковой работы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28"/>
          <w:szCs w:val="28"/>
        </w:rPr>
        <w:t>Материалы и инструменты, необходимые для работы: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. Бумага разного формата и цвета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2. Гуашь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3. Акварельные краски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4. Ватман.</w:t>
      </w:r>
    </w:p>
    <w:p w:rsidR="003B284C" w:rsidRDefault="007F341C" w:rsidP="003B284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5. </w:t>
      </w:r>
      <w:r w:rsidR="003B284C">
        <w:rPr>
          <w:rStyle w:val="c3"/>
          <w:color w:val="000000"/>
          <w:sz w:val="28"/>
          <w:szCs w:val="28"/>
        </w:rPr>
        <w:t>Заготовки рисунков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6. Поролон.</w:t>
      </w:r>
    </w:p>
    <w:p w:rsidR="003B284C" w:rsidRDefault="007F341C" w:rsidP="007F341C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7. </w:t>
      </w:r>
      <w:r w:rsidR="003B284C">
        <w:rPr>
          <w:rStyle w:val="c3"/>
          <w:color w:val="000000"/>
          <w:sz w:val="28"/>
          <w:szCs w:val="28"/>
        </w:rPr>
        <w:t>Пена для бритья</w:t>
      </w:r>
    </w:p>
    <w:p w:rsidR="007E6CBE" w:rsidRDefault="007F341C" w:rsidP="007F341C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8. </w:t>
      </w:r>
      <w:r w:rsidR="007E6CBE">
        <w:rPr>
          <w:rStyle w:val="c3"/>
          <w:color w:val="000000"/>
          <w:sz w:val="28"/>
          <w:szCs w:val="28"/>
        </w:rPr>
        <w:t>Восковые мелки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9. Листья деревьев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0. Кисточки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1.Чашечки для гуаши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2. Баночки для воды.</w:t>
      </w:r>
    </w:p>
    <w:p w:rsidR="003B284C" w:rsidRDefault="007F341C" w:rsidP="007F341C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3</w:t>
      </w:r>
      <w:r w:rsidR="007E6CBE">
        <w:rPr>
          <w:rStyle w:val="c3"/>
          <w:color w:val="000000"/>
          <w:sz w:val="28"/>
          <w:szCs w:val="28"/>
        </w:rPr>
        <w:t xml:space="preserve">. </w:t>
      </w:r>
      <w:r w:rsidR="003B284C">
        <w:rPr>
          <w:rStyle w:val="c3"/>
          <w:color w:val="000000"/>
          <w:sz w:val="28"/>
          <w:szCs w:val="28"/>
        </w:rPr>
        <w:t>Картофель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4. Салфетки влажные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5. Зубная паста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6. Пластиковые вилки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7. Крупы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18. Пенопласт</w:t>
      </w:r>
    </w:p>
    <w:p w:rsidR="003B284C" w:rsidRDefault="007F341C" w:rsidP="007F341C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19. </w:t>
      </w:r>
      <w:r w:rsidR="003B284C">
        <w:rPr>
          <w:rStyle w:val="c3"/>
          <w:color w:val="000000"/>
          <w:sz w:val="28"/>
          <w:szCs w:val="28"/>
        </w:rPr>
        <w:t>Салфетки бумажные.</w:t>
      </w:r>
    </w:p>
    <w:p w:rsidR="003B284C" w:rsidRDefault="007F341C" w:rsidP="007F341C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0</w:t>
      </w:r>
      <w:r w:rsidR="003B284C">
        <w:rPr>
          <w:rStyle w:val="c3"/>
          <w:color w:val="000000"/>
          <w:sz w:val="28"/>
          <w:szCs w:val="28"/>
        </w:rPr>
        <w:t>. Москитная сетка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21. Трубочки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2. Соль</w:t>
      </w:r>
    </w:p>
    <w:p w:rsidR="003B284C" w:rsidRDefault="003B284C" w:rsidP="007F341C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23 Клей ПВА.</w:t>
      </w:r>
    </w:p>
    <w:p w:rsidR="00A75ABA" w:rsidRDefault="00A75ABA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24. </w:t>
      </w:r>
      <w:proofErr w:type="gramStart"/>
      <w:r>
        <w:rPr>
          <w:rStyle w:val="c3"/>
          <w:color w:val="000000"/>
          <w:sz w:val="28"/>
          <w:szCs w:val="28"/>
        </w:rPr>
        <w:t xml:space="preserve">Пластилин, основа для </w:t>
      </w:r>
      <w:proofErr w:type="spellStart"/>
      <w:r>
        <w:rPr>
          <w:rStyle w:val="c3"/>
          <w:color w:val="000000"/>
          <w:sz w:val="28"/>
          <w:szCs w:val="28"/>
        </w:rPr>
        <w:t>пластилинографии</w:t>
      </w:r>
      <w:proofErr w:type="spellEnd"/>
      <w:r>
        <w:rPr>
          <w:rStyle w:val="c3"/>
          <w:color w:val="000000"/>
          <w:sz w:val="28"/>
          <w:szCs w:val="28"/>
        </w:rPr>
        <w:t xml:space="preserve"> (картон, оклеенный с двух сторон сини и зеленым скотчем.</w:t>
      </w:r>
      <w:proofErr w:type="gramEnd"/>
      <w:r>
        <w:rPr>
          <w:rStyle w:val="c3"/>
          <w:color w:val="000000"/>
          <w:sz w:val="28"/>
          <w:szCs w:val="28"/>
        </w:rPr>
        <w:t xml:space="preserve"> Размер10-13см.</w:t>
      </w:r>
    </w:p>
    <w:p w:rsidR="007F341C" w:rsidRDefault="007F341C" w:rsidP="007F341C">
      <w:pPr>
        <w:pStyle w:val="c28"/>
        <w:shd w:val="clear" w:color="auto" w:fill="FFFFFF"/>
        <w:spacing w:before="0" w:beforeAutospacing="0" w:after="0" w:afterAutospacing="0"/>
        <w:jc w:val="both"/>
        <w:rPr>
          <w:rStyle w:val="c27"/>
          <w:b/>
          <w:bCs/>
          <w:color w:val="000000"/>
          <w:sz w:val="28"/>
          <w:szCs w:val="28"/>
          <w:u w:val="single"/>
        </w:rPr>
      </w:pPr>
      <w:r>
        <w:rPr>
          <w:rStyle w:val="c27"/>
          <w:b/>
          <w:bCs/>
          <w:color w:val="000000"/>
          <w:sz w:val="28"/>
          <w:szCs w:val="28"/>
          <w:u w:val="single"/>
        </w:rPr>
        <w:t>Ожидаемый результат</w:t>
      </w:r>
    </w:p>
    <w:p w:rsidR="00EB5842" w:rsidRDefault="00EB5842" w:rsidP="007F341C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9A36DD" w:rsidRPr="009A36DD" w:rsidRDefault="00354572" w:rsidP="009A36D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36DD">
        <w:rPr>
          <w:rFonts w:ascii="Times New Roman" w:hAnsi="Times New Roman" w:cs="Times New Roman"/>
          <w:sz w:val="28"/>
          <w:szCs w:val="28"/>
        </w:rPr>
        <w:t>Д</w:t>
      </w:r>
      <w:r w:rsidR="009A36DD" w:rsidRPr="009A36DD">
        <w:rPr>
          <w:rFonts w:ascii="Times New Roman" w:hAnsi="Times New Roman" w:cs="Times New Roman"/>
          <w:sz w:val="28"/>
          <w:szCs w:val="28"/>
        </w:rPr>
        <w:t>ети научатся различать, называть и применять на практике нетрадиционные способы рисования;</w:t>
      </w:r>
    </w:p>
    <w:p w:rsidR="009A36DD" w:rsidRPr="009A36DD" w:rsidRDefault="00354572" w:rsidP="009A36D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9A36DD" w:rsidRPr="009A36DD">
        <w:rPr>
          <w:rFonts w:ascii="Times New Roman" w:hAnsi="Times New Roman" w:cs="Times New Roman"/>
          <w:sz w:val="28"/>
          <w:szCs w:val="28"/>
        </w:rPr>
        <w:t>аучатся приемам работы кистью, мелками, пластилином, нетрадиционным художественным материалом;</w:t>
      </w:r>
    </w:p>
    <w:p w:rsidR="009A36DD" w:rsidRPr="009A36DD" w:rsidRDefault="00354572" w:rsidP="009A36D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9A36DD" w:rsidRPr="009A36DD">
        <w:rPr>
          <w:rFonts w:ascii="Times New Roman" w:hAnsi="Times New Roman" w:cs="Times New Roman"/>
          <w:sz w:val="28"/>
          <w:szCs w:val="28"/>
        </w:rPr>
        <w:t>ети научатся различать цвета спектра  и их оттенки, основные геометрические фигуры;</w:t>
      </w:r>
    </w:p>
    <w:p w:rsidR="009A36DD" w:rsidRPr="009A36DD" w:rsidRDefault="00354572" w:rsidP="009A36D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9A36DD" w:rsidRPr="009A36DD">
        <w:rPr>
          <w:rFonts w:ascii="Times New Roman" w:hAnsi="Times New Roman" w:cs="Times New Roman"/>
          <w:sz w:val="28"/>
          <w:szCs w:val="28"/>
        </w:rPr>
        <w:t xml:space="preserve"> детей разовьется мелкая моторика рук;</w:t>
      </w:r>
    </w:p>
    <w:p w:rsidR="009A36DD" w:rsidRPr="009A36DD" w:rsidRDefault="00354572" w:rsidP="009A36D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9A36DD" w:rsidRPr="009A36DD">
        <w:rPr>
          <w:rFonts w:ascii="Times New Roman" w:hAnsi="Times New Roman" w:cs="Times New Roman"/>
          <w:sz w:val="28"/>
          <w:szCs w:val="28"/>
        </w:rPr>
        <w:t>формируется способность смотреть на мир и видеть его глазами художников,  замечать и творить Красоту;</w:t>
      </w:r>
    </w:p>
    <w:p w:rsidR="009A36DD" w:rsidRPr="009A36DD" w:rsidRDefault="00354572" w:rsidP="009A36D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9A36DD" w:rsidRPr="009A36DD">
        <w:rPr>
          <w:rFonts w:ascii="Times New Roman" w:hAnsi="Times New Roman" w:cs="Times New Roman"/>
          <w:sz w:val="28"/>
          <w:szCs w:val="28"/>
        </w:rPr>
        <w:t xml:space="preserve">азовьется творчество и фантазия, наблюдательность, </w:t>
      </w:r>
      <w:proofErr w:type="spellStart"/>
      <w:r w:rsidR="009A36DD" w:rsidRPr="009A36DD">
        <w:rPr>
          <w:rFonts w:ascii="Times New Roman" w:hAnsi="Times New Roman" w:cs="Times New Roman"/>
          <w:sz w:val="28"/>
          <w:szCs w:val="28"/>
        </w:rPr>
        <w:t>воображение</w:t>
      </w:r>
      <w:proofErr w:type="gramStart"/>
      <w:r w:rsidR="009A36DD" w:rsidRPr="009A36DD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9A36DD" w:rsidRPr="009A36DD">
        <w:rPr>
          <w:rFonts w:ascii="Times New Roman" w:hAnsi="Times New Roman" w:cs="Times New Roman"/>
          <w:sz w:val="28"/>
          <w:szCs w:val="28"/>
        </w:rPr>
        <w:t>ссоциативное</w:t>
      </w:r>
      <w:proofErr w:type="spellEnd"/>
      <w:r w:rsidR="009A36DD" w:rsidRPr="009A36DD">
        <w:rPr>
          <w:rFonts w:ascii="Times New Roman" w:hAnsi="Times New Roman" w:cs="Times New Roman"/>
          <w:sz w:val="28"/>
          <w:szCs w:val="28"/>
        </w:rPr>
        <w:t xml:space="preserve"> мышление и любознательность;</w:t>
      </w:r>
    </w:p>
    <w:p w:rsidR="009A36DD" w:rsidRPr="009A36DD" w:rsidRDefault="00354572" w:rsidP="009A36D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9A36DD" w:rsidRPr="009A36DD">
        <w:rPr>
          <w:rFonts w:ascii="Times New Roman" w:hAnsi="Times New Roman" w:cs="Times New Roman"/>
          <w:sz w:val="28"/>
          <w:szCs w:val="28"/>
        </w:rPr>
        <w:t>оявится любовь и уважение к изобразительному искусству;</w:t>
      </w:r>
    </w:p>
    <w:p w:rsidR="009A36DD" w:rsidRPr="009A36DD" w:rsidRDefault="00354572" w:rsidP="009A36D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9A36DD" w:rsidRPr="009A36DD">
        <w:rPr>
          <w:rFonts w:ascii="Times New Roman" w:hAnsi="Times New Roman" w:cs="Times New Roman"/>
          <w:sz w:val="28"/>
          <w:szCs w:val="28"/>
        </w:rPr>
        <w:t>формируется художественный вкус и чувство гармонии</w:t>
      </w:r>
    </w:p>
    <w:p w:rsidR="009A36DD" w:rsidRDefault="00354572" w:rsidP="009A36D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9A36DD" w:rsidRPr="009A36DD">
        <w:rPr>
          <w:rFonts w:ascii="Times New Roman" w:hAnsi="Times New Roman" w:cs="Times New Roman"/>
          <w:sz w:val="28"/>
          <w:szCs w:val="28"/>
        </w:rPr>
        <w:t>формируются навыки самостоятельности.</w:t>
      </w:r>
    </w:p>
    <w:p w:rsidR="00BC2532" w:rsidRDefault="00BC2532" w:rsidP="007B516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5162" w:rsidRPr="00BC2532" w:rsidRDefault="007B5162" w:rsidP="007B516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ыт работы показал, что овладение нетрадиционной техникой изображения доставляет дошкольникам истинную радос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и многому научились, у них возрос интерес к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етрадиционной технике рис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C2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ни стали творчески всматриваться в окружающий мир, приобрели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пы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эстетического восприят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мело берутся за художественные материалы, малышей не пугает  многообразие самостоятельного выбора. Им доставляет огромное удовольствие сам процесс выполнения. Дети готовы многократно повторить то или иное действие. И чем лучше получается движение, тем с большим удовольствием они его повторяют, как бы демонстрируя свой успех, и радуются, демонстрируя родителям свои дост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1C" w:rsidRPr="007B5162" w:rsidRDefault="007F341C" w:rsidP="007B51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27"/>
          <w:b/>
          <w:bCs/>
          <w:color w:val="000000"/>
          <w:sz w:val="28"/>
          <w:szCs w:val="28"/>
          <w:u w:val="single"/>
        </w:rPr>
        <w:t>Виды и техники нетрадиционного рисования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читывая возрастные особенности дошкольников, овладение разными умениями на разных возрастных этапах, для нетрадиционного рисования рекомендуется использовать особенные техники и приемы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ети старшего дошкольного возраста могут освоить следующие техники нетрадиционного рисования: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18"/>
          <w:b/>
          <w:bCs/>
          <w:i/>
          <w:iCs/>
          <w:sz w:val="28"/>
          <w:szCs w:val="28"/>
        </w:rPr>
        <w:t>Монотипия предметная</w:t>
      </w:r>
    </w:p>
    <w:p w:rsidR="007F341C" w:rsidRPr="00024738" w:rsidRDefault="00BA4BD5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t xml:space="preserve">Средства </w:t>
      </w:r>
      <w:r w:rsidR="007F341C" w:rsidRPr="00024738">
        <w:rPr>
          <w:rStyle w:val="c3"/>
          <w:sz w:val="28"/>
          <w:szCs w:val="28"/>
        </w:rPr>
        <w:t>выразительности: пятно, цвет, симметрия.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t>Материалы: плотная бумага любого цвета, кисти, гуашь или акварель.</w:t>
      </w:r>
    </w:p>
    <w:p w:rsidR="00BA4BD5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024738">
        <w:rPr>
          <w:rStyle w:val="c3"/>
          <w:sz w:val="28"/>
          <w:szCs w:val="28"/>
        </w:rPr>
        <w:t xml:space="preserve">Способ получения изображения: ребенок складывает лист бумаги вдвое и на одной его половине рисует половину изображаемого предмета (предметы выбираются симметричные). </w:t>
      </w:r>
      <w:r w:rsidR="00BA4BD5" w:rsidRPr="00024738">
        <w:rPr>
          <w:rStyle w:val="c3"/>
          <w:sz w:val="28"/>
          <w:szCs w:val="28"/>
        </w:rPr>
        <w:t>П</w:t>
      </w:r>
      <w:r w:rsidRPr="00024738">
        <w:rPr>
          <w:rStyle w:val="c3"/>
          <w:sz w:val="28"/>
          <w:szCs w:val="28"/>
        </w:rPr>
        <w:t>ока не высохла краска, лист снова складывается пополам для получе</w:t>
      </w:r>
      <w:r w:rsidR="00BA4BD5" w:rsidRPr="00024738">
        <w:rPr>
          <w:rStyle w:val="c3"/>
          <w:sz w:val="28"/>
          <w:szCs w:val="28"/>
        </w:rPr>
        <w:t xml:space="preserve">ния отпечатка.  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18"/>
          <w:b/>
          <w:bCs/>
          <w:i/>
          <w:iCs/>
          <w:sz w:val="28"/>
          <w:szCs w:val="28"/>
        </w:rPr>
        <w:t>Монотипия пейзажная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редства выразительности: пятно, тон, вертикальная симметрия, изображение пространства в композиции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атериалы: бумага, кисти, гуашь либо акварель, влажная губка, кафельная плитка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Способ получения изображения: ребенок складывает лист пополам. На одной половине листа рисуется пейзаж, на другой получается его отражение в озере, реке (отпечаток). Пейзаж выполняется быстро, чтобы краски не успели высохнуть. Половина листа, предназначенная для отпечатка, протирается влажной губкой. Исходный рисунок, после того, как с него сделан оттиск, оживляется красками, чтобы он сильнее отличался от отпечатка. Для монотипии также можно использовать лист бумаги и кафельную плитку. На </w:t>
      </w:r>
      <w:proofErr w:type="gramStart"/>
      <w:r>
        <w:rPr>
          <w:rStyle w:val="c3"/>
          <w:color w:val="000000"/>
          <w:sz w:val="28"/>
          <w:szCs w:val="28"/>
        </w:rPr>
        <w:t>последнюю</w:t>
      </w:r>
      <w:proofErr w:type="gramEnd"/>
      <w:r>
        <w:rPr>
          <w:rStyle w:val="c3"/>
          <w:color w:val="000000"/>
          <w:sz w:val="28"/>
          <w:szCs w:val="28"/>
        </w:rPr>
        <w:t xml:space="preserve"> наносится рисунок краской, затем она накрывается влажным листом бумаги. Пейзаж получается размытым.</w:t>
      </w:r>
    </w:p>
    <w:p w:rsidR="00AA1DDE" w:rsidRPr="00024738" w:rsidRDefault="00AA1DDE" w:rsidP="007F341C">
      <w:pPr>
        <w:pStyle w:val="c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024738">
        <w:rPr>
          <w:b/>
          <w:i/>
          <w:iCs/>
          <w:sz w:val="28"/>
          <w:szCs w:val="28"/>
        </w:rPr>
        <w:t>Кляксография</w:t>
      </w:r>
      <w:proofErr w:type="spellEnd"/>
      <w:r w:rsidRPr="00024738">
        <w:rPr>
          <w:b/>
          <w:i/>
          <w:iCs/>
          <w:sz w:val="28"/>
          <w:szCs w:val="28"/>
        </w:rPr>
        <w:t xml:space="preserve"> с трубочкой</w:t>
      </w:r>
    </w:p>
    <w:p w:rsidR="00AA1DDE" w:rsidRPr="00024738" w:rsidRDefault="00AA1DDE" w:rsidP="007F341C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4738">
        <w:rPr>
          <w:rStyle w:val="c3"/>
          <w:sz w:val="28"/>
          <w:szCs w:val="28"/>
        </w:rPr>
        <w:t>Способ получения изображения:</w:t>
      </w:r>
    </w:p>
    <w:p w:rsidR="00AA1DDE" w:rsidRPr="00024738" w:rsidRDefault="00AA1DDE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sz w:val="28"/>
          <w:szCs w:val="28"/>
        </w:rPr>
        <w:t xml:space="preserve">Дети на лист бумаги наносили несколько капель жидкой краски, брали трубочку (для коктейля), её нижний конец направляли в центр кляксы, затем с усилием дули в трубочку и раздували краску от центра в разные стороны. Пятно можно дорисовывать, преобразуя в какой-либо задуманный объект, </w:t>
      </w:r>
      <w:r w:rsidRPr="00024738">
        <w:rPr>
          <w:sz w:val="28"/>
          <w:szCs w:val="28"/>
        </w:rPr>
        <w:lastRenderedPageBreak/>
        <w:t>отдельные детали дорисовывать деревянной палочкой, указательным пальцем</w:t>
      </w:r>
    </w:p>
    <w:p w:rsidR="002E5DB1" w:rsidRPr="00024738" w:rsidRDefault="002E5DB1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024738">
        <w:rPr>
          <w:b/>
          <w:i/>
          <w:iCs/>
          <w:sz w:val="28"/>
          <w:szCs w:val="28"/>
        </w:rPr>
        <w:t>Печать листьев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t>Средства выразительности: фактура, цвет.</w:t>
      </w:r>
    </w:p>
    <w:p w:rsidR="002E5DB1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024738">
        <w:rPr>
          <w:rStyle w:val="c3"/>
          <w:sz w:val="28"/>
          <w:szCs w:val="28"/>
        </w:rPr>
        <w:t xml:space="preserve">Материалы: бумага, гуашь, </w:t>
      </w:r>
      <w:r w:rsidR="002E5DB1" w:rsidRPr="00024738">
        <w:rPr>
          <w:rStyle w:val="c3"/>
          <w:sz w:val="28"/>
          <w:szCs w:val="28"/>
        </w:rPr>
        <w:t xml:space="preserve">опавшие </w:t>
      </w:r>
      <w:r w:rsidRPr="00024738">
        <w:rPr>
          <w:rStyle w:val="c3"/>
          <w:sz w:val="28"/>
          <w:szCs w:val="28"/>
        </w:rPr>
        <w:t>листья разных деревьев</w:t>
      </w:r>
      <w:r w:rsidR="002E5DB1" w:rsidRPr="00024738">
        <w:rPr>
          <w:rStyle w:val="c3"/>
          <w:sz w:val="28"/>
          <w:szCs w:val="28"/>
        </w:rPr>
        <w:t>, кисти.</w:t>
      </w:r>
      <w:r w:rsidRPr="00024738">
        <w:rPr>
          <w:rStyle w:val="c3"/>
          <w:sz w:val="28"/>
          <w:szCs w:val="28"/>
        </w:rPr>
        <w:t xml:space="preserve"> 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024738">
        <w:rPr>
          <w:rStyle w:val="c3"/>
          <w:sz w:val="28"/>
          <w:szCs w:val="28"/>
        </w:rPr>
        <w:t>Способ получения изображения: ребенок покрывает листок красками разных цветов, затем прикладывает его окрашенной стороной к бумаге для получения отпечатка. Каждый раз берется новый листок. Черешки у листьев можно дорисовать кистью.</w:t>
      </w:r>
      <w:r w:rsidR="00AA1DDE" w:rsidRPr="00024738">
        <w:rPr>
          <w:rStyle w:val="c3"/>
          <w:sz w:val="28"/>
          <w:szCs w:val="28"/>
        </w:rPr>
        <w:t xml:space="preserve"> Хорошо подходит к коллективной работе «Осень», « Осеннее дерево»</w:t>
      </w:r>
    </w:p>
    <w:p w:rsidR="002E5DB1" w:rsidRPr="00024738" w:rsidRDefault="002E5DB1" w:rsidP="002E5DB1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b/>
          <w:i/>
          <w:iCs/>
          <w:sz w:val="28"/>
          <w:szCs w:val="28"/>
        </w:rPr>
        <w:t>Оттиск поролоном</w:t>
      </w:r>
    </w:p>
    <w:p w:rsidR="002E5DB1" w:rsidRPr="00024738" w:rsidRDefault="002E5DB1" w:rsidP="002E5DB1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t>Средства выразительности: пятно, фактура, цвет.</w:t>
      </w:r>
    </w:p>
    <w:p w:rsidR="002E5DB1" w:rsidRPr="00024738" w:rsidRDefault="002E5DB1" w:rsidP="002E5DB1">
      <w:pPr>
        <w:pStyle w:val="c9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024738">
        <w:rPr>
          <w:rStyle w:val="c3"/>
          <w:sz w:val="28"/>
          <w:szCs w:val="28"/>
        </w:rPr>
        <w:t xml:space="preserve">Материалы: блюдце, в </w:t>
      </w:r>
      <w:proofErr w:type="gramStart"/>
      <w:r w:rsidRPr="00024738">
        <w:rPr>
          <w:rStyle w:val="c3"/>
          <w:sz w:val="28"/>
          <w:szCs w:val="28"/>
        </w:rPr>
        <w:t>которую</w:t>
      </w:r>
      <w:proofErr w:type="gramEnd"/>
      <w:r w:rsidRPr="00024738">
        <w:rPr>
          <w:rStyle w:val="c3"/>
          <w:sz w:val="28"/>
          <w:szCs w:val="28"/>
        </w:rPr>
        <w:t xml:space="preserve"> вложена штемпельная подушка из тонкого поролона, пропитанная гуашью, плотная бумага любого цвета и размера, кусочек поролона, прищепка.</w:t>
      </w:r>
    </w:p>
    <w:p w:rsidR="002E5DB1" w:rsidRPr="00024738" w:rsidRDefault="002E5DB1" w:rsidP="002E5DB1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t>Способ получения изображения: ребенок берет прищепкой кусочек поролона и прижимает к штемпельной подушке с краской и наносит оттиск на бумагу. Чтобы получить другой цвет, меняются и блюдце</w:t>
      </w:r>
      <w:proofErr w:type="gramStart"/>
      <w:r w:rsidRPr="00024738">
        <w:rPr>
          <w:rStyle w:val="c3"/>
          <w:sz w:val="28"/>
          <w:szCs w:val="28"/>
        </w:rPr>
        <w:t>,.</w:t>
      </w:r>
      <w:proofErr w:type="gramEnd"/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18"/>
          <w:b/>
          <w:bCs/>
          <w:i/>
          <w:iCs/>
          <w:sz w:val="28"/>
          <w:szCs w:val="28"/>
        </w:rPr>
        <w:t>Рисование пальчиками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t>Средства выразительности: пятно, точка, короткая линия, цвет.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024738">
        <w:rPr>
          <w:rStyle w:val="c3"/>
          <w:sz w:val="28"/>
          <w:szCs w:val="28"/>
        </w:rPr>
        <w:t>Материалы: мисочки с гуашью, плотная бумага любого цвета, небольшие листы, салфетки.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t>Способ получения изображения: ребе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  <w:r w:rsidR="00BA4BD5" w:rsidRPr="00024738">
        <w:rPr>
          <w:rStyle w:val="c3"/>
          <w:sz w:val="28"/>
          <w:szCs w:val="28"/>
        </w:rPr>
        <w:t xml:space="preserve"> Хорошо подходит для коллективной работы «Зима», «Ромашковый луг».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18"/>
          <w:b/>
          <w:bCs/>
          <w:i/>
          <w:iCs/>
          <w:sz w:val="28"/>
          <w:szCs w:val="28"/>
        </w:rPr>
        <w:t>Рисование ладошкой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t>Средства выразительности: пятно, цвет, фантастический силуэт.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t>Материалы: широкие блюдечки с гуашью, кисть, плотная бумага любого цвета, листы большого формата, салфетки.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t xml:space="preserve">Способ получения изображения: ребенок </w:t>
      </w:r>
      <w:r w:rsidR="00AA1DDE" w:rsidRPr="00024738">
        <w:rPr>
          <w:rStyle w:val="c3"/>
          <w:sz w:val="28"/>
          <w:szCs w:val="28"/>
        </w:rPr>
        <w:t>окрашивает гуашью ладошку</w:t>
      </w:r>
      <w:r w:rsidRPr="00024738">
        <w:rPr>
          <w:rStyle w:val="c3"/>
          <w:sz w:val="28"/>
          <w:szCs w:val="28"/>
        </w:rPr>
        <w:t xml:space="preserve"> с помощью кисточки и делает отпечаток на б</w:t>
      </w:r>
      <w:r w:rsidR="00AA1DDE" w:rsidRPr="00024738">
        <w:rPr>
          <w:rStyle w:val="c3"/>
          <w:sz w:val="28"/>
          <w:szCs w:val="28"/>
        </w:rPr>
        <w:t>умаге</w:t>
      </w:r>
      <w:r w:rsidRPr="00024738">
        <w:rPr>
          <w:rStyle w:val="c3"/>
          <w:sz w:val="28"/>
          <w:szCs w:val="28"/>
        </w:rPr>
        <w:t>. После работы руки вытираются салфеткой, затем гуашь легко смывается.</w:t>
      </w:r>
      <w:r w:rsidR="00BA4BD5" w:rsidRPr="00024738">
        <w:rPr>
          <w:rStyle w:val="c3"/>
          <w:sz w:val="28"/>
          <w:szCs w:val="28"/>
        </w:rPr>
        <w:t xml:space="preserve"> Можно использовать по теме: «Жар птица», «Голуби»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18"/>
          <w:b/>
          <w:bCs/>
          <w:i/>
          <w:iCs/>
          <w:sz w:val="28"/>
          <w:szCs w:val="28"/>
        </w:rPr>
        <w:t>Восковые мелки + акварель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t>Средства выразительности: цвет, линия, пятно, фактура.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t>Материалы: восковые мелки, плотная белая бумага, акварель, кисти.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t>Способ получения изображения: ребенок рисует восковыми мелками на белой бумаге. Затем закрашивает лист акварелью в один или несколько цветов. Рисунок мелками остается не закрашенным.</w:t>
      </w:r>
      <w:r w:rsidR="00BA4BD5" w:rsidRPr="00024738">
        <w:rPr>
          <w:rStyle w:val="c3"/>
          <w:sz w:val="28"/>
          <w:szCs w:val="28"/>
        </w:rPr>
        <w:t xml:space="preserve"> « Ночной город», «Аквариум», «Новый год»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18"/>
          <w:b/>
          <w:bCs/>
          <w:i/>
          <w:iCs/>
          <w:sz w:val="28"/>
          <w:szCs w:val="28"/>
        </w:rPr>
        <w:t>Свеча + акварель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t>Средства выразительности: цвет, линия, пятно, фактура.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t>Материалы: свеча, плотная бумага, акварель, кисти.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lastRenderedPageBreak/>
        <w:t>Способ получения изображения: ребенок рисует свечой на бумаге. Затем закрашивает лист акварелью в один или несколько цветов. Рисунок свечой остается белым.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024738">
        <w:rPr>
          <w:rStyle w:val="c18"/>
          <w:b/>
          <w:bCs/>
          <w:i/>
          <w:iCs/>
          <w:sz w:val="28"/>
          <w:szCs w:val="28"/>
        </w:rPr>
        <w:t>Набрызг</w:t>
      </w:r>
      <w:proofErr w:type="spellEnd"/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24738">
        <w:rPr>
          <w:rStyle w:val="c3"/>
          <w:sz w:val="28"/>
          <w:szCs w:val="28"/>
        </w:rPr>
        <w:t>Средства выразительности: точка, фактура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атериалы: бумага, гуашь, жесткая кисть, кусочек плотного картона либо пластика (55 см)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пособ получения изображения: ребенок набирает краску на кисть и ударяет кистью о картон, который держит над бумагой. Затем закрашивает лист акварелью в один или несколько цветов. Краска разбрызгивается на бумагу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8"/>
          <w:b/>
          <w:bCs/>
          <w:i/>
          <w:iCs/>
          <w:color w:val="000000"/>
          <w:sz w:val="28"/>
          <w:szCs w:val="28"/>
        </w:rPr>
        <w:t>Тычок</w:t>
      </w:r>
      <w:proofErr w:type="gramEnd"/>
      <w:r>
        <w:rPr>
          <w:rStyle w:val="c18"/>
          <w:b/>
          <w:bCs/>
          <w:i/>
          <w:iCs/>
          <w:color w:val="000000"/>
          <w:sz w:val="28"/>
          <w:szCs w:val="28"/>
        </w:rPr>
        <w:t xml:space="preserve"> жесткой полусухой кистью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редства выразительности: фактурность окраски, цвет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атериалы: жесткая кисть, гуашь, плотная бумага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пособ получения изображения: 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18"/>
          <w:b/>
          <w:bCs/>
          <w:i/>
          <w:iCs/>
          <w:color w:val="000000"/>
          <w:sz w:val="28"/>
          <w:szCs w:val="28"/>
        </w:rPr>
        <w:t>Ниткография</w:t>
      </w:r>
      <w:proofErr w:type="spellEnd"/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редства выразительности: цвет, линия, фактура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атериал: ворсистая нитка, лист бумаги, краски, кисти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Способ получения изображения: дети выкладывают на половинке листа бумаги прокрашенные в краске нити, закрывают второй половинкой бумаги, придерживая </w:t>
      </w:r>
      <w:proofErr w:type="gramStart"/>
      <w:r>
        <w:rPr>
          <w:rStyle w:val="c3"/>
          <w:color w:val="000000"/>
          <w:sz w:val="28"/>
          <w:szCs w:val="28"/>
        </w:rPr>
        <w:t>лист</w:t>
      </w:r>
      <w:proofErr w:type="gramEnd"/>
      <w:r>
        <w:rPr>
          <w:rStyle w:val="c3"/>
          <w:color w:val="000000"/>
          <w:sz w:val="28"/>
          <w:szCs w:val="28"/>
        </w:rPr>
        <w:t xml:space="preserve"> резко выдергивают нитку. Можно использовать нити разных цветов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i/>
          <w:iCs/>
          <w:color w:val="000000"/>
          <w:sz w:val="28"/>
          <w:szCs w:val="28"/>
        </w:rPr>
        <w:t xml:space="preserve">Рисование по </w:t>
      </w:r>
      <w:proofErr w:type="gramStart"/>
      <w:r>
        <w:rPr>
          <w:rStyle w:val="c18"/>
          <w:b/>
          <w:bCs/>
          <w:i/>
          <w:iCs/>
          <w:color w:val="000000"/>
          <w:sz w:val="28"/>
          <w:szCs w:val="28"/>
        </w:rPr>
        <w:t>мокрому</w:t>
      </w:r>
      <w:proofErr w:type="gramEnd"/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редства выразительности: пятно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атериалы: акварельная бумага, вода, акварель, мягкая кисть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ля выполнения работы необходимо смочить лист чистой водой, а потом кистью или каплями нанести изображение. Оно получится как бы размытое под дождем или в тумане.</w:t>
      </w:r>
    </w:p>
    <w:p w:rsidR="003E7CCB" w:rsidRDefault="003E7CCB" w:rsidP="007F341C">
      <w:pPr>
        <w:pStyle w:val="c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ыльные пузыри</w:t>
      </w:r>
    </w:p>
    <w:p w:rsidR="003E7CCB" w:rsidRDefault="003E7CCB" w:rsidP="003E7CCB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редства выразительности: цвет, фактура, пятно.</w:t>
      </w:r>
    </w:p>
    <w:p w:rsidR="003E7CCB" w:rsidRDefault="003E7CCB" w:rsidP="003E7CCB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атериалы: гуашь, жидкое мыло, вода, трубочка для коктейля, плотный лист бумаги.</w:t>
      </w:r>
    </w:p>
    <w:p w:rsidR="003E7CCB" w:rsidRDefault="003E7CCB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Не только радуют детей, но и совершают красоту на бумаге.  Они переливаются всеми цветами радуги, вызывая улыбку и восторг. Мыльные пузыри хорошо развивают воображение. Дети рассматривают изображение, определяют « А на что это похоже?»  и дорисовывают недостающие детали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proofErr w:type="gramStart"/>
      <w:r>
        <w:rPr>
          <w:rStyle w:val="c3"/>
          <w:color w:val="000000"/>
          <w:sz w:val="28"/>
          <w:szCs w:val="28"/>
        </w:rPr>
        <w:t>В крышке смешать 5 ст. л. гуашь, 1 ст. л. мыло, 1 ч.л. воду.</w:t>
      </w:r>
      <w:proofErr w:type="gramEnd"/>
      <w:r>
        <w:rPr>
          <w:rStyle w:val="c3"/>
          <w:color w:val="000000"/>
          <w:sz w:val="28"/>
          <w:szCs w:val="28"/>
        </w:rPr>
        <w:t xml:space="preserve"> Опустите в смесь трубочку и подуть так, чтобы получились мыльные пузыри. Взять лист бумаги, и осторожно прикоснуться ею к пузырям, как бы перенося их на бумагу.</w:t>
      </w:r>
    </w:p>
    <w:p w:rsidR="00B64F1A" w:rsidRDefault="00B64F1A" w:rsidP="00B64F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DB1">
        <w:rPr>
          <w:rFonts w:ascii="Times New Roman" w:hAnsi="Times New Roman" w:cs="Times New Roman"/>
          <w:b/>
          <w:color w:val="000000"/>
          <w:sz w:val="28"/>
          <w:szCs w:val="28"/>
        </w:rPr>
        <w:t>Фотокоп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ание свечой. Суть техники в том, что краска скатывается с поверхности листа, по которой провели свечой. Цель таких занятий помоч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тям освоить метод спонтанного рисования («Праздничный салют», «Рыбки в аквариуме», «Зимушка Зима» и другие). </w:t>
      </w:r>
    </w:p>
    <w:p w:rsidR="00B64F1A" w:rsidRDefault="007F341C" w:rsidP="007F341C">
      <w:pPr>
        <w:pStyle w:val="c9"/>
        <w:shd w:val="clear" w:color="auto" w:fill="FFFFFF"/>
        <w:spacing w:before="0" w:beforeAutospacing="0" w:after="0" w:afterAutospacing="0"/>
        <w:rPr>
          <w:rStyle w:val="c18"/>
          <w:b/>
          <w:bCs/>
          <w:i/>
          <w:iCs/>
          <w:color w:val="000000"/>
          <w:sz w:val="28"/>
          <w:szCs w:val="28"/>
        </w:rPr>
      </w:pPr>
      <w:r>
        <w:rPr>
          <w:rStyle w:val="c18"/>
          <w:b/>
          <w:bCs/>
          <w:i/>
          <w:iCs/>
          <w:color w:val="000000"/>
          <w:sz w:val="28"/>
          <w:szCs w:val="28"/>
        </w:rPr>
        <w:t xml:space="preserve">Оттиск </w:t>
      </w:r>
      <w:r w:rsidR="00B64F1A">
        <w:rPr>
          <w:rStyle w:val="c18"/>
          <w:b/>
          <w:bCs/>
          <w:i/>
          <w:iCs/>
          <w:color w:val="000000"/>
          <w:sz w:val="28"/>
          <w:szCs w:val="28"/>
        </w:rPr>
        <w:t>картофелем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редства выразительности: цвет, пятно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3"/>
          <w:color w:val="000000"/>
          <w:sz w:val="28"/>
          <w:szCs w:val="28"/>
        </w:rPr>
        <w:t>Материалы</w:t>
      </w:r>
      <w:proofErr w:type="gramStart"/>
      <w:r>
        <w:rPr>
          <w:rStyle w:val="c3"/>
          <w:color w:val="000000"/>
          <w:sz w:val="28"/>
          <w:szCs w:val="28"/>
        </w:rPr>
        <w:t>:</w:t>
      </w:r>
      <w:r w:rsidR="00B64F1A">
        <w:rPr>
          <w:rStyle w:val="c3"/>
          <w:color w:val="000000"/>
          <w:sz w:val="28"/>
          <w:szCs w:val="28"/>
        </w:rPr>
        <w:t>к</w:t>
      </w:r>
      <w:proofErr w:type="gramEnd"/>
      <w:r w:rsidR="00B64F1A">
        <w:rPr>
          <w:rStyle w:val="c3"/>
          <w:color w:val="000000"/>
          <w:sz w:val="28"/>
          <w:szCs w:val="28"/>
        </w:rPr>
        <w:t>артофель</w:t>
      </w:r>
      <w:proofErr w:type="spellEnd"/>
      <w:r w:rsidR="00B64F1A">
        <w:rPr>
          <w:rStyle w:val="c3"/>
          <w:color w:val="000000"/>
          <w:sz w:val="28"/>
          <w:szCs w:val="28"/>
        </w:rPr>
        <w:t>, разрезанный</w:t>
      </w:r>
      <w:r>
        <w:rPr>
          <w:rStyle w:val="c3"/>
          <w:color w:val="000000"/>
          <w:sz w:val="28"/>
          <w:szCs w:val="28"/>
        </w:rPr>
        <w:t xml:space="preserve"> пополам, блюдце с гуашью, плотная бумага.</w:t>
      </w:r>
    </w:p>
    <w:p w:rsidR="007F341C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Способ получения изображения: </w:t>
      </w:r>
      <w:proofErr w:type="spellStart"/>
      <w:r w:rsidR="00B64F1A">
        <w:rPr>
          <w:rStyle w:val="c3"/>
          <w:color w:val="000000"/>
          <w:sz w:val="28"/>
          <w:szCs w:val="28"/>
        </w:rPr>
        <w:t>Катрофель</w:t>
      </w:r>
      <w:proofErr w:type="spellEnd"/>
      <w:r w:rsidR="00B64F1A">
        <w:rPr>
          <w:rStyle w:val="c3"/>
          <w:color w:val="000000"/>
          <w:sz w:val="28"/>
          <w:szCs w:val="28"/>
        </w:rPr>
        <w:t xml:space="preserve"> режем пополам, </w:t>
      </w:r>
      <w:r>
        <w:rPr>
          <w:rStyle w:val="c3"/>
          <w:color w:val="000000"/>
          <w:sz w:val="28"/>
          <w:szCs w:val="28"/>
        </w:rPr>
        <w:t>ребенок окунает в блюдце с краской и наносит отпечаток на бумагу.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024738">
        <w:rPr>
          <w:rStyle w:val="c18"/>
          <w:b/>
          <w:bCs/>
          <w:i/>
          <w:iCs/>
          <w:color w:val="000000" w:themeColor="text1"/>
          <w:sz w:val="28"/>
          <w:szCs w:val="28"/>
        </w:rPr>
        <w:t>Пуантилизм (рисование</w:t>
      </w:r>
      <w:r w:rsidR="00B64F1A" w:rsidRPr="00024738">
        <w:rPr>
          <w:rStyle w:val="c18"/>
          <w:b/>
          <w:bCs/>
          <w:i/>
          <w:iCs/>
          <w:color w:val="000000" w:themeColor="text1"/>
          <w:sz w:val="28"/>
          <w:szCs w:val="28"/>
        </w:rPr>
        <w:t xml:space="preserve"> ватной палочкой</w:t>
      </w:r>
      <w:r w:rsidRPr="00024738">
        <w:rPr>
          <w:rStyle w:val="c18"/>
          <w:b/>
          <w:bCs/>
          <w:i/>
          <w:iCs/>
          <w:color w:val="000000" w:themeColor="text1"/>
          <w:sz w:val="28"/>
          <w:szCs w:val="28"/>
        </w:rPr>
        <w:t>)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024738">
        <w:rPr>
          <w:rStyle w:val="c3"/>
          <w:color w:val="000000" w:themeColor="text1"/>
          <w:sz w:val="28"/>
          <w:szCs w:val="28"/>
        </w:rPr>
        <w:t>Средства выразительности: цвет, пятно.</w:t>
      </w:r>
    </w:p>
    <w:p w:rsidR="007F341C" w:rsidRPr="00024738" w:rsidRDefault="007F341C" w:rsidP="007F341C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 w:themeColor="text1"/>
          <w:sz w:val="28"/>
          <w:szCs w:val="28"/>
        </w:rPr>
      </w:pPr>
      <w:r w:rsidRPr="00024738">
        <w:rPr>
          <w:rStyle w:val="c3"/>
          <w:color w:val="000000" w:themeColor="text1"/>
          <w:sz w:val="28"/>
          <w:szCs w:val="28"/>
        </w:rPr>
        <w:t>Материалы: емкость с гуашью, ватная палочка, лист бумаги.</w:t>
      </w:r>
    </w:p>
    <w:p w:rsidR="003E7CCB" w:rsidRPr="00024738" w:rsidRDefault="003E7CCB" w:rsidP="003E7CCB">
      <w:pPr>
        <w:pStyle w:val="c9"/>
        <w:shd w:val="clear" w:color="auto" w:fill="FFFFFF"/>
        <w:spacing w:before="0" w:beforeAutospacing="0" w:after="0" w:afterAutospacing="0"/>
        <w:rPr>
          <w:rStyle w:val="c3"/>
          <w:color w:val="000000" w:themeColor="text1"/>
          <w:sz w:val="28"/>
          <w:szCs w:val="28"/>
        </w:rPr>
      </w:pPr>
      <w:r w:rsidRPr="00024738">
        <w:rPr>
          <w:color w:val="000000" w:themeColor="text1"/>
          <w:sz w:val="28"/>
          <w:szCs w:val="28"/>
        </w:rPr>
        <w:t>Использовать можно не совсем традиционный для нее материал – ватные  палочки. Для этого наносим рисунок на чистый лист бумаги  или используем обычные раскраски,  берём ватные палочки, обмакиваем в краску и делаем точечки.</w:t>
      </w:r>
      <w:r w:rsidRPr="00024738">
        <w:rPr>
          <w:rStyle w:val="c3"/>
          <w:color w:val="000000" w:themeColor="text1"/>
          <w:sz w:val="28"/>
          <w:szCs w:val="28"/>
        </w:rPr>
        <w:t xml:space="preserve"> Таким образом, заполняется весь лист, контур или шаблон. При необходимости изображение дорисовывается кистью.</w:t>
      </w:r>
    </w:p>
    <w:p w:rsidR="003E7CCB" w:rsidRDefault="006F5549" w:rsidP="003E7CCB">
      <w:pPr>
        <w:spacing w:after="0" w:line="100" w:lineRule="atLeast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="003E7CCB" w:rsidRPr="00024738">
        <w:rPr>
          <w:rFonts w:ascii="Times New Roman" w:hAnsi="Times New Roman"/>
          <w:b/>
          <w:bCs/>
          <w:color w:val="000000" w:themeColor="text1"/>
          <w:sz w:val="28"/>
          <w:szCs w:val="28"/>
        </w:rPr>
        <w:t>Рисование пеной для бритья</w:t>
      </w:r>
      <w:r w:rsidR="003E7CCB" w:rsidRPr="00024738">
        <w:rPr>
          <w:rFonts w:ascii="Times New Roman" w:hAnsi="Times New Roman"/>
          <w:b/>
          <w:color w:val="000000" w:themeColor="text1"/>
          <w:sz w:val="28"/>
          <w:szCs w:val="28"/>
        </w:rPr>
        <w:t>.  </w:t>
      </w:r>
      <w:r w:rsidR="003E7CCB" w:rsidRPr="000247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CCB" w:rsidRPr="00024738">
        <w:rPr>
          <w:rFonts w:ascii="Times New Roman" w:hAnsi="Times New Roman"/>
          <w:bCs/>
          <w:color w:val="000000" w:themeColor="text1"/>
          <w:sz w:val="28"/>
          <w:szCs w:val="28"/>
        </w:rPr>
        <w:t>Рисование</w:t>
      </w:r>
      <w:r w:rsidR="003E7CCB" w:rsidRPr="00024738">
        <w:rPr>
          <w:rFonts w:ascii="Times New Roman" w:hAnsi="Times New Roman"/>
          <w:color w:val="000000" w:themeColor="text1"/>
          <w:sz w:val="28"/>
          <w:szCs w:val="28"/>
        </w:rPr>
        <w:t> пеной для бритья — процесс увлекательный и интересный. Пена приятна на ощупь, дарит новые</w:t>
      </w:r>
      <w:r w:rsidR="003E7CCB">
        <w:rPr>
          <w:rFonts w:ascii="Times New Roman" w:hAnsi="Times New Roman"/>
          <w:color w:val="111111"/>
          <w:sz w:val="28"/>
          <w:szCs w:val="28"/>
        </w:rPr>
        <w:t xml:space="preserve"> тактильные ощущения и приятный запах. Легко смывается с рук, одежды и любой поверхности.</w:t>
      </w:r>
    </w:p>
    <w:p w:rsidR="003E7CCB" w:rsidRDefault="003E7CCB" w:rsidP="003E7CCB">
      <w:pPr>
        <w:spacing w:after="0" w:line="100" w:lineRule="atLeast"/>
        <w:rPr>
          <w:rFonts w:ascii="Times New Roman" w:hAnsi="Times New Roman"/>
          <w:color w:val="111111"/>
          <w:sz w:val="28"/>
          <w:szCs w:val="28"/>
          <w:u w:val="single"/>
        </w:rPr>
      </w:pPr>
      <w:r>
        <w:rPr>
          <w:rFonts w:ascii="Times New Roman" w:hAnsi="Times New Roman"/>
          <w:color w:val="111111"/>
          <w:sz w:val="28"/>
          <w:szCs w:val="28"/>
        </w:rPr>
        <w:t>Творчество с использованием такой </w:t>
      </w:r>
      <w:r>
        <w:rPr>
          <w:rFonts w:ascii="Times New Roman" w:hAnsi="Times New Roman"/>
          <w:bCs/>
          <w:color w:val="111111"/>
          <w:sz w:val="28"/>
          <w:szCs w:val="28"/>
        </w:rPr>
        <w:t>нетрадиционной техники рисования</w:t>
      </w:r>
      <w:r>
        <w:rPr>
          <w:rFonts w:ascii="Times New Roman" w:hAnsi="Times New Roman"/>
          <w:color w:val="111111"/>
          <w:sz w:val="28"/>
          <w:szCs w:val="28"/>
        </w:rPr>
        <w:t> создаёт положительную мотивацию к </w:t>
      </w:r>
      <w:r>
        <w:rPr>
          <w:rFonts w:ascii="Times New Roman" w:hAnsi="Times New Roman"/>
          <w:bCs/>
          <w:color w:val="111111"/>
          <w:sz w:val="28"/>
          <w:szCs w:val="28"/>
        </w:rPr>
        <w:t>рисованию</w:t>
      </w:r>
      <w:r>
        <w:rPr>
          <w:rFonts w:ascii="Times New Roman" w:hAnsi="Times New Roman"/>
          <w:color w:val="111111"/>
          <w:sz w:val="28"/>
          <w:szCs w:val="28"/>
        </w:rPr>
        <w:t>, расслабляет, будит фантазию и дарит массу положительных эмоций!</w:t>
      </w:r>
    </w:p>
    <w:p w:rsidR="003E7CCB" w:rsidRDefault="003E7CCB" w:rsidP="003E7CCB">
      <w:pPr>
        <w:spacing w:after="0" w:line="100" w:lineRule="atLeast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u w:val="single"/>
        </w:rPr>
        <w:t>Вам понадобится</w:t>
      </w:r>
      <w:r>
        <w:rPr>
          <w:rFonts w:ascii="Times New Roman" w:hAnsi="Times New Roman"/>
          <w:color w:val="111111"/>
          <w:sz w:val="28"/>
          <w:szCs w:val="28"/>
        </w:rPr>
        <w:t>: 2 части пены для бритья + 1 часть клея ПВА + краски.</w:t>
      </w:r>
    </w:p>
    <w:p w:rsidR="003E7CCB" w:rsidRDefault="003E7CCB" w:rsidP="003E7CCB">
      <w:pPr>
        <w:spacing w:after="0" w:line="100" w:lineRule="atLeast"/>
        <w:rPr>
          <w:rFonts w:ascii="Times New Roman" w:hAnsi="Times New Roman"/>
          <w:b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Сначала необходимо смешать клей и краску, затем добавить пену для бритья. Тщательно всё перемешать. Краски готовы, их можно наносить на готовый контур или </w:t>
      </w:r>
      <w:r>
        <w:rPr>
          <w:rFonts w:ascii="Times New Roman" w:hAnsi="Times New Roman"/>
          <w:i/>
          <w:iCs/>
          <w:color w:val="111111"/>
          <w:sz w:val="28"/>
          <w:szCs w:val="28"/>
        </w:rPr>
        <w:t>(и)</w:t>
      </w:r>
      <w:r>
        <w:rPr>
          <w:rFonts w:ascii="Times New Roman" w:hAnsi="Times New Roman"/>
          <w:color w:val="111111"/>
          <w:sz w:val="28"/>
          <w:szCs w:val="28"/>
        </w:rPr>
        <w:t> проявить фантазию - придумать рисунок самостоятельно</w:t>
      </w:r>
    </w:p>
    <w:p w:rsidR="003E7CCB" w:rsidRDefault="003E7CCB" w:rsidP="003E7CCB">
      <w:pPr>
        <w:spacing w:after="0" w:line="100" w:lineRule="atLeast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>Объемные рисунки</w:t>
      </w:r>
      <w:r>
        <w:rPr>
          <w:rFonts w:ascii="Times New Roman" w:hAnsi="Times New Roman"/>
          <w:color w:val="111111"/>
          <w:sz w:val="28"/>
          <w:szCs w:val="28"/>
        </w:rPr>
        <w:t xml:space="preserve">  – это настоящее волшебство для ребенка, ведь </w:t>
      </w:r>
      <w:r>
        <w:rPr>
          <w:rFonts w:ascii="Times New Roman" w:hAnsi="Times New Roman"/>
          <w:bCs/>
          <w:color w:val="111111"/>
          <w:sz w:val="28"/>
          <w:szCs w:val="28"/>
        </w:rPr>
        <w:t>нарисованный</w:t>
      </w:r>
      <w:r>
        <w:rPr>
          <w:rFonts w:ascii="Times New Roman" w:hAnsi="Times New Roman"/>
          <w:color w:val="111111"/>
          <w:sz w:val="28"/>
          <w:szCs w:val="28"/>
        </w:rPr>
        <w:t xml:space="preserve"> предмет хоть и находится на плоскости, но кажется абсолютно реальным. Самое простое </w:t>
      </w:r>
      <w:r>
        <w:rPr>
          <w:rFonts w:ascii="Times New Roman" w:hAnsi="Times New Roman"/>
          <w:b/>
          <w:color w:val="111111"/>
          <w:sz w:val="28"/>
          <w:szCs w:val="28"/>
        </w:rPr>
        <w:t>3D изображение</w:t>
      </w:r>
      <w:r>
        <w:rPr>
          <w:rFonts w:ascii="Times New Roman" w:hAnsi="Times New Roman"/>
          <w:color w:val="111111"/>
          <w:sz w:val="28"/>
          <w:szCs w:val="28"/>
        </w:rPr>
        <w:t>, которое под силу даже самому маленькому крохе, — это рисунок ладошки.</w:t>
      </w:r>
    </w:p>
    <w:p w:rsidR="003E7CCB" w:rsidRPr="003E7CCB" w:rsidRDefault="003E7CCB" w:rsidP="003E7CCB">
      <w:pPr>
        <w:spacing w:after="0" w:line="100" w:lineRule="atLeast"/>
        <w:rPr>
          <w:rFonts w:ascii="Times New Roman" w:hAnsi="Times New Roman"/>
          <w:b/>
          <w:i/>
          <w:color w:val="111111"/>
          <w:sz w:val="28"/>
          <w:szCs w:val="28"/>
        </w:rPr>
      </w:pPr>
      <w:r w:rsidRPr="003E7CCB">
        <w:rPr>
          <w:rFonts w:ascii="Times New Roman" w:hAnsi="Times New Roman"/>
          <w:b/>
          <w:color w:val="111111"/>
          <w:sz w:val="28"/>
          <w:szCs w:val="28"/>
        </w:rPr>
        <w:t>Техника «</w:t>
      </w:r>
      <w:proofErr w:type="spellStart"/>
      <w:r w:rsidRPr="003E7CCB">
        <w:rPr>
          <w:rFonts w:ascii="Times New Roman" w:hAnsi="Times New Roman"/>
          <w:b/>
          <w:color w:val="111111"/>
          <w:sz w:val="28"/>
          <w:szCs w:val="28"/>
        </w:rPr>
        <w:t>Фроттаж</w:t>
      </w:r>
      <w:proofErr w:type="spellEnd"/>
      <w:r w:rsidRPr="003E7CCB">
        <w:rPr>
          <w:rFonts w:ascii="Times New Roman" w:hAnsi="Times New Roman"/>
          <w:b/>
          <w:color w:val="111111"/>
          <w:sz w:val="28"/>
          <w:szCs w:val="28"/>
        </w:rPr>
        <w:t>»</w:t>
      </w:r>
    </w:p>
    <w:p w:rsidR="003E7CCB" w:rsidRDefault="003E7CCB" w:rsidP="003E7CCB">
      <w:pPr>
        <w:pStyle w:val="12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У вас есть лист бумаги, карандаш, и, я думаю,  найдётся монетка.</w:t>
      </w:r>
      <w:r>
        <w:rPr>
          <w:b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спомните, как в детстве мы делали деньги для игры в магазин. Попробуйте это проделать сейчас.</w:t>
      </w:r>
    </w:p>
    <w:p w:rsidR="003E7CCB" w:rsidRDefault="003E7CCB" w:rsidP="003E7CCB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ём монетку, кладём под тетрадный лист  и о чудо…ещё одна монетка, как настоящая.</w:t>
      </w:r>
    </w:p>
    <w:p w:rsidR="003E7CCB" w:rsidRDefault="003E7CCB" w:rsidP="003E7CCB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работе с детьми </w:t>
      </w:r>
      <w:r>
        <w:rPr>
          <w:rFonts w:ascii="Times New Roman" w:hAnsi="Times New Roman"/>
          <w:color w:val="111111"/>
          <w:sz w:val="28"/>
          <w:szCs w:val="28"/>
        </w:rPr>
        <w:t>одними из самых популярных объектов этой техники являются листья деревье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111111"/>
          <w:sz w:val="28"/>
          <w:szCs w:val="28"/>
        </w:rPr>
        <w:t xml:space="preserve">Для работы подходят и свежие листья, и сухие. Следует определиться с формой, размером листьев и собрать композицию. Плотный материал не подходит для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фроттажа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>. Лучше работать с писчей бумагой, применять карандаши различной мягкости или восковые мелки, пастель. Перерисовывать можно любые ребристые поверхности.</w:t>
      </w:r>
    </w:p>
    <w:p w:rsidR="003E7CCB" w:rsidRDefault="00817188" w:rsidP="003E7CCB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/>
          <w:b/>
          <w:sz w:val="28"/>
          <w:szCs w:val="28"/>
        </w:rPr>
        <w:t>Грифонаж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– в переводе с </w:t>
      </w:r>
      <w:proofErr w:type="gramStart"/>
      <w:r>
        <w:rPr>
          <w:rFonts w:ascii="Times New Roman" w:hAnsi="Times New Roman"/>
          <w:sz w:val="28"/>
          <w:szCs w:val="28"/>
        </w:rPr>
        <w:t>француз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– каракули.</w:t>
      </w:r>
    </w:p>
    <w:p w:rsidR="003E7CCB" w:rsidRDefault="00817188" w:rsidP="003E7CCB">
      <w:pPr>
        <w:spacing w:after="0" w:line="100" w:lineRule="atLeas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E7CCB">
        <w:rPr>
          <w:rFonts w:ascii="Times New Roman" w:hAnsi="Times New Roman"/>
          <w:sz w:val="28"/>
          <w:szCs w:val="28"/>
        </w:rPr>
        <w:t>еред вами лист бумаги, в руке карандаш. Сейчас зазвучит музыка, и под её звучание вы изобразите простые элементы: палочки, различные линии, формы, кружочки, закорючки и т. д.</w:t>
      </w:r>
      <w:r w:rsidR="003E7CCB">
        <w:rPr>
          <w:color w:val="000000"/>
          <w:sz w:val="28"/>
          <w:szCs w:val="28"/>
        </w:rPr>
        <w:t xml:space="preserve"> </w:t>
      </w:r>
      <w:r w:rsidR="003E7CCB">
        <w:rPr>
          <w:rFonts w:ascii="Times New Roman" w:hAnsi="Times New Roman"/>
          <w:color w:val="000000"/>
          <w:sz w:val="28"/>
          <w:szCs w:val="28"/>
        </w:rPr>
        <w:t>При этом старайтесь не отрывать карандаш от бумаги.</w:t>
      </w:r>
    </w:p>
    <w:p w:rsidR="003E7CCB" w:rsidRDefault="003E7CCB" w:rsidP="003E7CCB">
      <w:pPr>
        <w:spacing w:after="0" w:line="10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Звучит музыка)</w:t>
      </w:r>
    </w:p>
    <w:p w:rsidR="00817188" w:rsidRDefault="003E7CCB" w:rsidP="003E7CCB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имательно рассмотрите получившиеся каракули. «Включите» своё воображение и поищите среди линий морских животных, птиц, рыб. Если вам это не удаётся сделать, и вы не видите ни одного образа, переверните лист бумаги, и продолжите поиск. На одном листе бумаги вы можете найти только одну фигуру, а можете отыскать сразу несколько объектов. Чтобы найденные вами образы не потерялись среди линий,  можно выделить их фломастером.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7CCB" w:rsidRDefault="003E7CCB" w:rsidP="003E7CCB">
      <w:pPr>
        <w:spacing w:after="0" w:line="100" w:lineRule="atLeast"/>
        <w:rPr>
          <w:rFonts w:ascii="Times New Roman" w:hAnsi="Times New Roman"/>
          <w:b/>
          <w:color w:val="1111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е внимание, как музыка влияла на ваш рисунок.  Не случайно звучала музык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можно сказать, что вы « рисовали музыку», изображая в линиях настроение музыки, ритм: под звуки вальса невольно возникали волнистые линии , спирали;  под  марш- прямые и ломаные линии и т д. Дети, слушая музыку и воплощая ее в своих рисунках, ощущают себя творцами красоты.</w:t>
      </w:r>
      <w:r>
        <w:rPr>
          <w:rFonts w:ascii="Arial" w:hAnsi="Arial" w:cs="Arial"/>
          <w:color w:val="111111"/>
          <w:sz w:val="26"/>
          <w:szCs w:val="26"/>
        </w:rPr>
        <w:t xml:space="preserve"> </w:t>
      </w:r>
      <w:r>
        <w:rPr>
          <w:rFonts w:ascii="Times New Roman" w:hAnsi="Times New Roman" w:cs="Arial"/>
          <w:color w:val="111111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111111"/>
          <w:sz w:val="28"/>
          <w:szCs w:val="28"/>
        </w:rPr>
        <w:t>Музыка</w:t>
      </w:r>
      <w:r>
        <w:rPr>
          <w:rFonts w:ascii="Times New Roman" w:hAnsi="Times New Roman"/>
          <w:color w:val="111111"/>
          <w:sz w:val="28"/>
          <w:szCs w:val="28"/>
        </w:rPr>
        <w:t xml:space="preserve">  обеспечивает новый, более высокий уровень </w:t>
      </w:r>
      <w:r>
        <w:rPr>
          <w:rFonts w:ascii="Times New Roman" w:hAnsi="Times New Roman"/>
          <w:bCs/>
          <w:color w:val="111111"/>
          <w:sz w:val="28"/>
          <w:szCs w:val="28"/>
        </w:rPr>
        <w:t>развития детского творчества</w:t>
      </w:r>
      <w:r>
        <w:rPr>
          <w:rFonts w:ascii="Times New Roman" w:hAnsi="Times New Roman"/>
          <w:color w:val="111111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</w:rPr>
        <w:t xml:space="preserve">Итак, использование музыки в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 дошкольника оказывает существенное влияние на качество их рисунков.   Рисование под музыку один из приёмов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арттерапии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>.</w:t>
      </w:r>
    </w:p>
    <w:p w:rsidR="003E7CCB" w:rsidRDefault="003E7CCB" w:rsidP="003E7CCB">
      <w:pPr>
        <w:spacing w:after="0" w:line="100" w:lineRule="atLeast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>Гризайль</w:t>
      </w:r>
      <w:r>
        <w:rPr>
          <w:rFonts w:ascii="Times New Roman" w:hAnsi="Times New Roman"/>
          <w:color w:val="111111"/>
          <w:sz w:val="28"/>
          <w:szCs w:val="28"/>
        </w:rPr>
        <w:t> - это вид однотонной </w:t>
      </w:r>
      <w:r>
        <w:rPr>
          <w:rFonts w:ascii="Times New Roman" w:hAnsi="Times New Roman"/>
          <w:i/>
          <w:iCs/>
          <w:color w:val="111111"/>
          <w:sz w:val="28"/>
          <w:szCs w:val="28"/>
        </w:rPr>
        <w:t>(монохромной)</w:t>
      </w:r>
      <w:r>
        <w:rPr>
          <w:rFonts w:ascii="Times New Roman" w:hAnsi="Times New Roman"/>
          <w:color w:val="111111"/>
          <w:sz w:val="28"/>
          <w:szCs w:val="28"/>
        </w:rPr>
        <w:t> живописи, выполняемой в разных тонах одного цвета</w:t>
      </w:r>
      <w:proofErr w:type="gramStart"/>
      <w:r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706F44">
        <w:rPr>
          <w:rFonts w:ascii="Times New Roman" w:hAnsi="Times New Roman"/>
          <w:i/>
          <w:color w:val="111111"/>
          <w:sz w:val="28"/>
          <w:szCs w:val="28"/>
        </w:rPr>
        <w:t xml:space="preserve">( </w:t>
      </w:r>
      <w:proofErr w:type="gramStart"/>
      <w:r w:rsidRPr="00706F44">
        <w:rPr>
          <w:rFonts w:ascii="Times New Roman" w:hAnsi="Times New Roman"/>
          <w:i/>
          <w:color w:val="111111"/>
          <w:sz w:val="28"/>
          <w:szCs w:val="28"/>
        </w:rPr>
        <w:t>с</w:t>
      </w:r>
      <w:proofErr w:type="gramEnd"/>
      <w:r w:rsidRPr="00706F44">
        <w:rPr>
          <w:rFonts w:ascii="Times New Roman" w:hAnsi="Times New Roman"/>
          <w:i/>
          <w:color w:val="111111"/>
          <w:sz w:val="28"/>
          <w:szCs w:val="28"/>
        </w:rPr>
        <w:t xml:space="preserve">лайд11) </w:t>
      </w:r>
      <w:r>
        <w:rPr>
          <w:rFonts w:ascii="Times New Roman" w:hAnsi="Times New Roman"/>
          <w:color w:val="111111"/>
          <w:sz w:val="28"/>
          <w:szCs w:val="28"/>
        </w:rPr>
        <w:t>То есть вся работа выполняется исключительно краской одного или двух цветов, но разной тональности </w:t>
      </w:r>
      <w:r>
        <w:rPr>
          <w:rFonts w:ascii="Times New Roman" w:hAnsi="Times New Roman"/>
          <w:i/>
          <w:iCs/>
          <w:color w:val="111111"/>
          <w:sz w:val="28"/>
          <w:szCs w:val="28"/>
        </w:rPr>
        <w:t>(где-то бледнее, где-то темнее, ярче)</w:t>
      </w:r>
      <w:r>
        <w:rPr>
          <w:rFonts w:ascii="Times New Roman" w:hAnsi="Times New Roman"/>
          <w:color w:val="111111"/>
          <w:sz w:val="28"/>
          <w:szCs w:val="28"/>
        </w:rPr>
        <w:t>. Хорошо используется при написании натюрмортов.</w:t>
      </w:r>
    </w:p>
    <w:p w:rsidR="003E7CCB" w:rsidRPr="00977C1D" w:rsidRDefault="003E7CCB" w:rsidP="003E7CCB">
      <w:pPr>
        <w:spacing w:after="0" w:line="100" w:lineRule="atLeast"/>
        <w:rPr>
          <w:rFonts w:ascii="Times New Roman" w:hAnsi="Times New Roman"/>
          <w:i/>
          <w:color w:val="111111"/>
          <w:sz w:val="28"/>
          <w:szCs w:val="28"/>
        </w:rPr>
      </w:pPr>
      <w:r>
        <w:rPr>
          <w:rFonts w:ascii="Times New Roman" w:hAnsi="Times New Roman"/>
          <w:b/>
          <w:color w:val="111111"/>
          <w:sz w:val="28"/>
          <w:szCs w:val="28"/>
        </w:rPr>
        <w:t>Рисовать без красок</w:t>
      </w:r>
      <w:r>
        <w:rPr>
          <w:rFonts w:ascii="Times New Roman" w:hAnsi="Times New Roman"/>
          <w:color w:val="111111"/>
          <w:sz w:val="28"/>
          <w:szCs w:val="28"/>
        </w:rPr>
        <w:t xml:space="preserve"> – не менее увлекательно, чем с ними. </w:t>
      </w:r>
    </w:p>
    <w:p w:rsidR="003E7CCB" w:rsidRDefault="003E7CCB" w:rsidP="003E7CCB">
      <w:pPr>
        <w:spacing w:after="0" w:line="100" w:lineRule="atLeast"/>
        <w:rPr>
          <w:rFonts w:ascii="Times New Roman" w:hAnsi="Times New Roman"/>
          <w:i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Для того чтобы разнообразить занятия творчеством с детьми, предлагаю ещё одну интересную идею.   Попробуйте рисовать на </w:t>
      </w:r>
      <w:r>
        <w:rPr>
          <w:rFonts w:ascii="Times New Roman" w:hAnsi="Times New Roman"/>
          <w:b/>
          <w:color w:val="111111"/>
          <w:sz w:val="28"/>
          <w:szCs w:val="28"/>
        </w:rPr>
        <w:t>фольге</w:t>
      </w:r>
      <w:r>
        <w:rPr>
          <w:rFonts w:ascii="Times New Roman" w:hAnsi="Times New Roman"/>
          <w:color w:val="111111"/>
          <w:sz w:val="28"/>
          <w:szCs w:val="28"/>
        </w:rPr>
        <w:t>.  Методом рисования на фольге, можно делать замечательные картины. Так можно создавать настоящие шедевры, создание объёмной гравюры</w:t>
      </w:r>
      <w:r w:rsidRPr="00706F44">
        <w:rPr>
          <w:rFonts w:ascii="Times New Roman" w:hAnsi="Times New Roman"/>
          <w:i/>
          <w:color w:val="111111"/>
          <w:sz w:val="28"/>
          <w:szCs w:val="28"/>
        </w:rPr>
        <w:t xml:space="preserve">. </w:t>
      </w:r>
    </w:p>
    <w:p w:rsidR="003E7CCB" w:rsidRPr="00706F44" w:rsidRDefault="003E7CCB" w:rsidP="003E7CCB">
      <w:pPr>
        <w:spacing w:after="0" w:line="100" w:lineRule="atLeas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b/>
          <w:sz w:val="28"/>
          <w:szCs w:val="28"/>
        </w:rPr>
        <w:t>рисование на молоке</w:t>
      </w:r>
      <w:r w:rsidR="008171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</w:rPr>
        <w:t>Для начала, наливаем немного молока в тарелку и даем ребенку баночки с красками, из которых он на молоко должен в произвольном порядке накапать по нескольку капель красок разных цветов. Получившийся рисунок уже будет весьма интересным.  Но это еще не все. В нашу емкость нужно капнуть немного жидкого мыла или средства для мытья посуды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color w:val="111111"/>
          <w:sz w:val="28"/>
          <w:szCs w:val="28"/>
        </w:rPr>
        <w:t>И дальше только наблюдать за происходящим в тарелке чудесным превращением и движением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color w:val="111111"/>
          <w:sz w:val="28"/>
          <w:szCs w:val="28"/>
        </w:rPr>
        <w:t>Каждая капля, попадая на поверхность, запускает фантастическую пляску цветов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color w:val="111111"/>
          <w:sz w:val="28"/>
          <w:szCs w:val="28"/>
        </w:rPr>
        <w:t>Ребенку безумно понравится сам процесс и его неожиданные результаты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color w:val="111111"/>
          <w:sz w:val="28"/>
          <w:szCs w:val="28"/>
        </w:rPr>
        <w:t>В следующий раз можно предложить ребенку поучаствовать самому в процессе и попробовать формировать рисунок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color w:val="111111"/>
          <w:sz w:val="28"/>
          <w:szCs w:val="28"/>
        </w:rPr>
        <w:t xml:space="preserve">Для этого подготовительный этап будет таким же, но жидкость для мытья посуды не наливаем в молоко, а макаем в нее обыкновенные ватные палочки и даем ребенку. Когда он опустит их в </w:t>
      </w:r>
      <w:r>
        <w:rPr>
          <w:rFonts w:ascii="Times New Roman" w:hAnsi="Times New Roman"/>
          <w:color w:val="111111"/>
          <w:sz w:val="28"/>
          <w:szCs w:val="28"/>
        </w:rPr>
        <w:lastRenderedPageBreak/>
        <w:t xml:space="preserve">молоко, начнется процесс превращения, и малыш сможет участвовать в создании узоров. </w:t>
      </w:r>
    </w:p>
    <w:p w:rsidR="00817188" w:rsidRDefault="00817188" w:rsidP="003E7CCB">
      <w:pPr>
        <w:spacing w:after="0" w:line="100" w:lineRule="atLeas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</w:t>
      </w:r>
      <w:r w:rsidR="003E7CCB">
        <w:rPr>
          <w:rFonts w:ascii="Times New Roman" w:hAnsi="Times New Roman"/>
          <w:sz w:val="28"/>
          <w:szCs w:val="28"/>
        </w:rPr>
        <w:t xml:space="preserve"> </w:t>
      </w:r>
      <w:r w:rsidR="003E7CCB">
        <w:rPr>
          <w:rFonts w:ascii="Times New Roman" w:hAnsi="Times New Roman"/>
          <w:b/>
          <w:bCs/>
          <w:sz w:val="28"/>
          <w:szCs w:val="28"/>
        </w:rPr>
        <w:t xml:space="preserve">« </w:t>
      </w:r>
      <w:proofErr w:type="spellStart"/>
      <w:r w:rsidR="003E7CCB">
        <w:rPr>
          <w:rFonts w:ascii="Times New Roman" w:hAnsi="Times New Roman"/>
          <w:b/>
          <w:bCs/>
          <w:sz w:val="28"/>
          <w:szCs w:val="28"/>
        </w:rPr>
        <w:t>граттаж</w:t>
      </w:r>
      <w:proofErr w:type="spellEnd"/>
      <w:r w:rsidR="003E7CCB">
        <w:rPr>
          <w:rFonts w:ascii="Times New Roman" w:hAnsi="Times New Roman"/>
          <w:b/>
          <w:bCs/>
          <w:sz w:val="28"/>
          <w:szCs w:val="28"/>
        </w:rPr>
        <w:t>».</w:t>
      </w:r>
      <w:r w:rsidR="003E7CCB">
        <w:rPr>
          <w:rFonts w:ascii="Times New Roman" w:hAnsi="Times New Roman"/>
          <w:sz w:val="28"/>
          <w:szCs w:val="28"/>
        </w:rPr>
        <w:t xml:space="preserve">  Здесь берётся обычный картон, покрывается воском, сверху тушью с использованием моющего средства. Дальше даём </w:t>
      </w:r>
      <w:proofErr w:type="gramStart"/>
      <w:r w:rsidR="003E7CCB">
        <w:rPr>
          <w:rFonts w:ascii="Times New Roman" w:hAnsi="Times New Roman"/>
          <w:sz w:val="28"/>
          <w:szCs w:val="28"/>
        </w:rPr>
        <w:t>высохнуть</w:t>
      </w:r>
      <w:proofErr w:type="gramEnd"/>
      <w:r w:rsidR="003E7CCB">
        <w:rPr>
          <w:rFonts w:ascii="Times New Roman" w:hAnsi="Times New Roman"/>
          <w:sz w:val="28"/>
          <w:szCs w:val="28"/>
        </w:rPr>
        <w:t xml:space="preserve"> и процарапываем рисунок обычным карандашом или палочкой.</w:t>
      </w:r>
    </w:p>
    <w:p w:rsidR="003E7CCB" w:rsidRPr="00817188" w:rsidRDefault="003E7CCB" w:rsidP="003E7CCB">
      <w:pPr>
        <w:spacing w:after="0" w:line="1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Сегодня очень популярными становятся такие техники рисования, как </w:t>
      </w:r>
      <w:proofErr w:type="spellStart"/>
      <w:r>
        <w:rPr>
          <w:rFonts w:ascii="Times New Roman" w:hAnsi="Times New Roman"/>
          <w:b/>
          <w:color w:val="333333"/>
          <w:sz w:val="28"/>
          <w:szCs w:val="28"/>
        </w:rPr>
        <w:t>дудлинг</w:t>
      </w:r>
      <w:proofErr w:type="spellEnd"/>
      <w:r>
        <w:rPr>
          <w:rFonts w:ascii="Times New Roman" w:hAnsi="Times New Roman"/>
          <w:b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color w:val="333333"/>
          <w:sz w:val="28"/>
          <w:szCs w:val="28"/>
        </w:rPr>
        <w:t>зентангл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.  Это интересные способы рисования, которые помогают расслабиться, проявить творческие способности, дать выход внутренней энергии. Эти техники уникальны тем, что не имеют ограничения в возрасте. Так рисовать могут и малыши, и взрослые люди. Итак, что же это за техники?</w:t>
      </w:r>
    </w:p>
    <w:p w:rsidR="003E7CCB" w:rsidRDefault="003E7CCB" w:rsidP="003E7CCB">
      <w:pPr>
        <w:spacing w:after="0" w:line="100" w:lineRule="atLeas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333333"/>
          <w:sz w:val="28"/>
          <w:szCs w:val="28"/>
        </w:rPr>
        <w:t>Дудлинг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. В переводе с английского языка — это бессознательный рисунок, рисование простых фигурок (точек, кружков, каракуль). Это под силу каждому! Это очень легко. Из таких маленьких элементов потом складываются красивые, сложные картины. Такое рисование отключает мозг, расслабляет и очень сильно развивает творческие способности.  </w:t>
      </w:r>
    </w:p>
    <w:p w:rsidR="003E7CCB" w:rsidRDefault="003E7CCB" w:rsidP="003E7CCB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Я предлагаю Вам самый простой вариант </w:t>
      </w:r>
      <w:proofErr w:type="spellStart"/>
      <w:r w:rsidRPr="00A76587">
        <w:rPr>
          <w:b/>
          <w:sz w:val="28"/>
          <w:szCs w:val="28"/>
        </w:rPr>
        <w:t>дудлинга</w:t>
      </w:r>
      <w:proofErr w:type="spellEnd"/>
      <w:r>
        <w:rPr>
          <w:sz w:val="28"/>
          <w:szCs w:val="28"/>
        </w:rPr>
        <w:t xml:space="preserve"> – воспользоваться контуром  вазы, цветка, листи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снову</w:t>
      </w:r>
      <w:r w:rsidR="00A76587">
        <w:rPr>
          <w:sz w:val="28"/>
          <w:szCs w:val="28"/>
        </w:rPr>
        <w:t xml:space="preserve"> </w:t>
      </w:r>
      <w:r w:rsidR="00817188">
        <w:rPr>
          <w:sz w:val="28"/>
          <w:szCs w:val="28"/>
        </w:rPr>
        <w:t>дать уже готовую</w:t>
      </w:r>
      <w:r>
        <w:rPr>
          <w:sz w:val="28"/>
          <w:szCs w:val="28"/>
        </w:rPr>
        <w:t>) разбить рисунок на части и заполнить получившимися сегменты</w:t>
      </w:r>
      <w:r w:rsidR="006F5549">
        <w:rPr>
          <w:sz w:val="28"/>
          <w:szCs w:val="28"/>
        </w:rPr>
        <w:t>.</w:t>
      </w:r>
    </w:p>
    <w:p w:rsidR="006F5549" w:rsidRPr="006F5549" w:rsidRDefault="006F5549" w:rsidP="006F5549">
      <w:pPr>
        <w:rPr>
          <w:rFonts w:ascii="Times New Roman" w:hAnsi="Times New Roman" w:cs="Times New Roman"/>
          <w:b/>
          <w:sz w:val="28"/>
          <w:szCs w:val="28"/>
        </w:rPr>
      </w:pPr>
      <w:r w:rsidRPr="00681760">
        <w:rPr>
          <w:rFonts w:ascii="Times New Roman" w:hAnsi="Times New Roman" w:cs="Times New Roman"/>
          <w:b/>
          <w:sz w:val="28"/>
          <w:szCs w:val="28"/>
        </w:rPr>
        <w:t>Интуитивное (спонтанное рисование)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1760">
        <w:rPr>
          <w:rFonts w:ascii="Times New Roman" w:hAnsi="Times New Roman" w:cs="Times New Roman"/>
          <w:sz w:val="28"/>
          <w:szCs w:val="28"/>
        </w:rPr>
        <w:t>Первая (и самая важная) задача, которая стоит перед вами, когда вы приступаете к спонтанному рисованию, - не думать о рисунке. Не стоит пытаться озадачивать мозг изображением домика, людей или цветов</w:t>
      </w:r>
      <w:proofErr w:type="gramStart"/>
      <w:r w:rsidRPr="0068176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81760">
        <w:rPr>
          <w:rFonts w:ascii="Times New Roman" w:hAnsi="Times New Roman" w:cs="Times New Roman"/>
          <w:sz w:val="28"/>
          <w:szCs w:val="28"/>
        </w:rPr>
        <w:t xml:space="preserve">И хотя зачастую в результате получаются картинки. В </w:t>
      </w:r>
      <w:proofErr w:type="gramStart"/>
      <w:r w:rsidRPr="0068176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81760">
        <w:rPr>
          <w:rFonts w:ascii="Times New Roman" w:hAnsi="Times New Roman" w:cs="Times New Roman"/>
          <w:sz w:val="28"/>
          <w:szCs w:val="28"/>
        </w:rPr>
        <w:t xml:space="preserve"> можно угадать какие-то контуры. Не стоит сознательно </w:t>
      </w:r>
      <w:proofErr w:type="spellStart"/>
      <w:r w:rsidRPr="00681760">
        <w:rPr>
          <w:rFonts w:ascii="Times New Roman" w:hAnsi="Times New Roman" w:cs="Times New Roman"/>
          <w:sz w:val="28"/>
          <w:szCs w:val="28"/>
        </w:rPr>
        <w:t>сосридотачиваться</w:t>
      </w:r>
      <w:proofErr w:type="spellEnd"/>
      <w:r w:rsidRPr="00681760">
        <w:rPr>
          <w:rFonts w:ascii="Times New Roman" w:hAnsi="Times New Roman" w:cs="Times New Roman"/>
          <w:sz w:val="28"/>
          <w:szCs w:val="28"/>
        </w:rPr>
        <w:t xml:space="preserve"> на изображении. На чем же сосредоточится? На своих мыслях, желаниях, страхах. Опять-таки, в отличи</w:t>
      </w:r>
      <w:proofErr w:type="gramStart"/>
      <w:r w:rsidRPr="006817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1760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681760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681760">
        <w:rPr>
          <w:rFonts w:ascii="Times New Roman" w:hAnsi="Times New Roman" w:cs="Times New Roman"/>
          <w:sz w:val="28"/>
          <w:szCs w:val="28"/>
        </w:rPr>
        <w:t xml:space="preserve"> не стоит пытаться их нарисовать. Вы думаете о чем-то своем. А глаза и руки делают то, что им захочется: выбирают и смешивают краски, наносят на бумагу, выводят линии.</w:t>
      </w:r>
    </w:p>
    <w:p w:rsidR="007F341C" w:rsidRPr="006F5549" w:rsidRDefault="007F341C" w:rsidP="006F55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27"/>
          <w:b/>
          <w:bCs/>
          <w:color w:val="000000"/>
          <w:sz w:val="28"/>
          <w:szCs w:val="28"/>
          <w:u w:val="single"/>
        </w:rPr>
        <w:t>Формы подведения итогов в конце года.</w:t>
      </w:r>
    </w:p>
    <w:p w:rsidR="00EB5842" w:rsidRDefault="00EB5842" w:rsidP="00EB5842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5842">
        <w:rPr>
          <w:color w:val="000000"/>
          <w:sz w:val="28"/>
          <w:szCs w:val="28"/>
        </w:rPr>
        <w:t xml:space="preserve">Проведение </w:t>
      </w:r>
      <w:r>
        <w:rPr>
          <w:color w:val="000000"/>
          <w:sz w:val="28"/>
          <w:szCs w:val="28"/>
        </w:rPr>
        <w:t>выставки детских работ: «</w:t>
      </w:r>
      <w:r w:rsidR="00E37DF4">
        <w:rPr>
          <w:color w:val="000000"/>
          <w:sz w:val="28"/>
          <w:szCs w:val="28"/>
        </w:rPr>
        <w:t>Разноцветный мир</w:t>
      </w:r>
      <w:r>
        <w:rPr>
          <w:color w:val="000000"/>
          <w:sz w:val="28"/>
          <w:szCs w:val="28"/>
        </w:rPr>
        <w:t xml:space="preserve">» </w:t>
      </w:r>
    </w:p>
    <w:p w:rsidR="00EB5842" w:rsidRDefault="00EB5842" w:rsidP="00EB5842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декораций к разли</w:t>
      </w:r>
      <w:r w:rsidR="004642AE">
        <w:rPr>
          <w:color w:val="000000"/>
          <w:sz w:val="28"/>
          <w:szCs w:val="28"/>
        </w:rPr>
        <w:t>чным праздникам, театральным представлениям.</w:t>
      </w:r>
      <w:r>
        <w:rPr>
          <w:color w:val="000000"/>
          <w:sz w:val="28"/>
          <w:szCs w:val="28"/>
        </w:rPr>
        <w:t xml:space="preserve"> </w:t>
      </w:r>
    </w:p>
    <w:p w:rsidR="004642AE" w:rsidRDefault="00EB5842" w:rsidP="004642AE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уголка для родителей.</w:t>
      </w:r>
    </w:p>
    <w:p w:rsidR="007F341C" w:rsidRDefault="004642AE" w:rsidP="004642AE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 в районных, областных и международных конкурсах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E37DF4" w:rsidRDefault="00E37DF4" w:rsidP="00E37DF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оведение мастер-класса среди педагогов.</w:t>
      </w:r>
    </w:p>
    <w:p w:rsidR="008531CC" w:rsidRDefault="008531CC" w:rsidP="008531CC">
      <w:pPr>
        <w:pStyle w:val="c2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</w:t>
      </w:r>
    </w:p>
    <w:p w:rsidR="00664344" w:rsidRPr="008531CC" w:rsidRDefault="00664344" w:rsidP="008531CC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773B5">
        <w:rPr>
          <w:b/>
          <w:bCs/>
          <w:color w:val="000000"/>
          <w:sz w:val="28"/>
          <w:szCs w:val="28"/>
          <w:u w:val="single"/>
        </w:rPr>
        <w:t>Перспективно-тематическое планирование кружка</w:t>
      </w:r>
      <w:r w:rsidRPr="00B773B5">
        <w:rPr>
          <w:color w:val="000000"/>
          <w:sz w:val="28"/>
          <w:szCs w:val="28"/>
          <w:u w:val="single"/>
        </w:rPr>
        <w:t> </w:t>
      </w:r>
    </w:p>
    <w:p w:rsidR="00173E43" w:rsidRPr="00B773B5" w:rsidRDefault="00173E43" w:rsidP="00664344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A76587" w:rsidRPr="00B773B5" w:rsidRDefault="00A76587" w:rsidP="00664344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78"/>
        <w:gridCol w:w="2568"/>
        <w:gridCol w:w="2508"/>
        <w:gridCol w:w="2217"/>
      </w:tblGrid>
      <w:tr w:rsidR="003E15F2" w:rsidRPr="00B773B5" w:rsidTr="00BE1EF2">
        <w:tc>
          <w:tcPr>
            <w:tcW w:w="2278" w:type="dxa"/>
          </w:tcPr>
          <w:p w:rsidR="00024738" w:rsidRPr="00B773B5" w:rsidRDefault="00024738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568" w:type="dxa"/>
          </w:tcPr>
          <w:p w:rsidR="00024738" w:rsidRPr="00B773B5" w:rsidRDefault="00024738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традиционные техники</w:t>
            </w:r>
          </w:p>
        </w:tc>
        <w:tc>
          <w:tcPr>
            <w:tcW w:w="2508" w:type="dxa"/>
          </w:tcPr>
          <w:p w:rsidR="00024738" w:rsidRPr="00B773B5" w:rsidRDefault="00024738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217" w:type="dxa"/>
          </w:tcPr>
          <w:p w:rsidR="00024738" w:rsidRPr="00B773B5" w:rsidRDefault="00024738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</w:tr>
      <w:tr w:rsidR="00B773B5" w:rsidRPr="00B773B5" w:rsidTr="00BE1EF2">
        <w:trPr>
          <w:trHeight w:val="270"/>
        </w:trPr>
        <w:tc>
          <w:tcPr>
            <w:tcW w:w="2278" w:type="dxa"/>
            <w:tcBorders>
              <w:bottom w:val="single" w:sz="4" w:space="0" w:color="auto"/>
            </w:tcBorders>
          </w:tcPr>
          <w:p w:rsidR="00C91717" w:rsidRPr="00B773B5" w:rsidRDefault="00C91717" w:rsidP="00664344">
            <w:pPr>
              <w:suppressAutoHyphens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</w:t>
            </w:r>
            <w:r w:rsidR="00841B8F"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B773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68" w:type="dxa"/>
            <w:vMerge w:val="restart"/>
          </w:tcPr>
          <w:p w:rsidR="00C91717" w:rsidRPr="00B773B5" w:rsidRDefault="00C91717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1717" w:rsidRPr="00B773B5" w:rsidRDefault="00C91717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губкой</w:t>
            </w:r>
          </w:p>
        </w:tc>
        <w:tc>
          <w:tcPr>
            <w:tcW w:w="2508" w:type="dxa"/>
            <w:vMerge w:val="restart"/>
          </w:tcPr>
          <w:p w:rsidR="00C91717" w:rsidRPr="00B773B5" w:rsidRDefault="00C91717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аботать губкой, наносить отпечаток на лист бумаги.</w:t>
            </w:r>
          </w:p>
        </w:tc>
        <w:tc>
          <w:tcPr>
            <w:tcW w:w="2217" w:type="dxa"/>
            <w:vMerge w:val="restart"/>
          </w:tcPr>
          <w:p w:rsidR="00C91717" w:rsidRPr="00B773B5" w:rsidRDefault="00C91717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бумаги, фо</w:t>
            </w:r>
            <w:r w:rsidR="009A36DD"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мат А</w:t>
            </w:r>
            <w:proofErr w:type="gramStart"/>
            <w:r w:rsidR="009A36DD"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="009A36DD"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краска жёлтая, красная,</w:t>
            </w: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лёная.</w:t>
            </w:r>
          </w:p>
          <w:p w:rsidR="009A36DD" w:rsidRPr="00B773B5" w:rsidRDefault="009A36DD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убка-штамп, кисточки.</w:t>
            </w:r>
          </w:p>
        </w:tc>
      </w:tr>
      <w:tr w:rsidR="00B773B5" w:rsidRPr="00B773B5" w:rsidTr="00BE1EF2">
        <w:trPr>
          <w:trHeight w:val="555"/>
        </w:trPr>
        <w:tc>
          <w:tcPr>
            <w:tcW w:w="2278" w:type="dxa"/>
            <w:tcBorders>
              <w:top w:val="single" w:sz="4" w:space="0" w:color="auto"/>
            </w:tcBorders>
          </w:tcPr>
          <w:p w:rsidR="003F03B0" w:rsidRPr="00B773B5" w:rsidRDefault="003F03B0" w:rsidP="003F03B0">
            <w:pPr>
              <w:pStyle w:val="a6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3B0" w:rsidRPr="00B773B5" w:rsidRDefault="00C45746" w:rsidP="003F03B0">
            <w:pPr>
              <w:pStyle w:val="a6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45746" w:rsidRPr="00B773B5" w:rsidRDefault="00C45746" w:rsidP="003F03B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1717" w:rsidRPr="00B773B5" w:rsidRDefault="00C91717" w:rsidP="003F03B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9A36DD"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ивые </w:t>
            </w: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»</w:t>
            </w:r>
          </w:p>
          <w:p w:rsidR="00C91717" w:rsidRPr="00B773B5" w:rsidRDefault="00C91717" w:rsidP="006643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Merge/>
          </w:tcPr>
          <w:p w:rsidR="00C91717" w:rsidRPr="00B773B5" w:rsidRDefault="00C91717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8" w:type="dxa"/>
            <w:vMerge/>
          </w:tcPr>
          <w:p w:rsidR="00C91717" w:rsidRPr="00B773B5" w:rsidRDefault="00C91717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/>
          </w:tcPr>
          <w:p w:rsidR="00C91717" w:rsidRPr="00B773B5" w:rsidRDefault="00C91717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15F2" w:rsidRPr="00B773B5" w:rsidTr="00BE1EF2">
        <w:tc>
          <w:tcPr>
            <w:tcW w:w="2278" w:type="dxa"/>
          </w:tcPr>
          <w:p w:rsidR="003F03B0" w:rsidRPr="00B773B5" w:rsidRDefault="00C45746" w:rsidP="003F03B0">
            <w:pPr>
              <w:pStyle w:val="a6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3F03B0" w:rsidRPr="00B773B5" w:rsidRDefault="003F03B0" w:rsidP="003F03B0">
            <w:pPr>
              <w:pStyle w:val="a6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738" w:rsidRPr="00B773B5" w:rsidRDefault="009A36DD" w:rsidP="003F03B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дний вечер»</w:t>
            </w:r>
          </w:p>
        </w:tc>
        <w:tc>
          <w:tcPr>
            <w:tcW w:w="2568" w:type="dxa"/>
          </w:tcPr>
          <w:p w:rsidR="00024738" w:rsidRPr="00B773B5" w:rsidRDefault="009A36DD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восковыми мелками и акварелью.</w:t>
            </w:r>
          </w:p>
        </w:tc>
        <w:tc>
          <w:tcPr>
            <w:tcW w:w="2508" w:type="dxa"/>
          </w:tcPr>
          <w:p w:rsidR="00024738" w:rsidRPr="00B773B5" w:rsidRDefault="009A36DD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отображать состояние погоды.</w:t>
            </w:r>
          </w:p>
          <w:p w:rsidR="009A36DD" w:rsidRPr="00B773B5" w:rsidRDefault="009A36DD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рисовании различными материалами.</w:t>
            </w:r>
          </w:p>
        </w:tc>
        <w:tc>
          <w:tcPr>
            <w:tcW w:w="2217" w:type="dxa"/>
          </w:tcPr>
          <w:p w:rsidR="00024738" w:rsidRPr="00B773B5" w:rsidRDefault="009A36DD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бумаги, восковые мелки, акварельные краски.</w:t>
            </w:r>
          </w:p>
        </w:tc>
      </w:tr>
      <w:tr w:rsidR="003E15F2" w:rsidRPr="00B773B5" w:rsidTr="00BE1EF2">
        <w:tc>
          <w:tcPr>
            <w:tcW w:w="2278" w:type="dxa"/>
            <w:tcBorders>
              <w:bottom w:val="single" w:sz="4" w:space="0" w:color="auto"/>
            </w:tcBorders>
          </w:tcPr>
          <w:p w:rsidR="00024738" w:rsidRPr="00B773B5" w:rsidRDefault="00024738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024738" w:rsidRPr="00B773B5" w:rsidRDefault="00024738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8" w:type="dxa"/>
          </w:tcPr>
          <w:p w:rsidR="00024738" w:rsidRPr="00B773B5" w:rsidRDefault="00024738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024738" w:rsidRPr="00B773B5" w:rsidRDefault="00024738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15F2" w:rsidRPr="00B773B5" w:rsidTr="00BE1EF2">
        <w:tc>
          <w:tcPr>
            <w:tcW w:w="2278" w:type="dxa"/>
            <w:tcBorders>
              <w:top w:val="single" w:sz="4" w:space="0" w:color="auto"/>
            </w:tcBorders>
          </w:tcPr>
          <w:p w:rsidR="003F03B0" w:rsidRPr="00B773B5" w:rsidRDefault="003F03B0" w:rsidP="003F03B0">
            <w:pPr>
              <w:pStyle w:val="a6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3B0" w:rsidRPr="00B773B5" w:rsidRDefault="00C45746" w:rsidP="003F03B0">
            <w:pPr>
              <w:pStyle w:val="a6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024738" w:rsidRPr="00B773B5" w:rsidRDefault="009A36DD" w:rsidP="003F03B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 Осенняя берёзка»</w:t>
            </w:r>
          </w:p>
        </w:tc>
        <w:tc>
          <w:tcPr>
            <w:tcW w:w="2568" w:type="dxa"/>
          </w:tcPr>
          <w:p w:rsidR="00024738" w:rsidRPr="00B773B5" w:rsidRDefault="009A36DD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печатки листьев.</w:t>
            </w:r>
          </w:p>
        </w:tc>
        <w:tc>
          <w:tcPr>
            <w:tcW w:w="2508" w:type="dxa"/>
          </w:tcPr>
          <w:p w:rsidR="00024738" w:rsidRPr="00B773B5" w:rsidRDefault="00BC253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знакомить с техникой печатания листьев. Развивать наблюдательность, внимание, мышление, память, мелкую моторику, речь.</w:t>
            </w:r>
          </w:p>
        </w:tc>
        <w:tc>
          <w:tcPr>
            <w:tcW w:w="2217" w:type="dxa"/>
          </w:tcPr>
          <w:p w:rsidR="00024738" w:rsidRPr="00B773B5" w:rsidRDefault="00BC253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уашь, поролоновые тампоны, принадлежности для рисования.</w:t>
            </w:r>
          </w:p>
        </w:tc>
      </w:tr>
      <w:tr w:rsidR="003E15F2" w:rsidRPr="00B773B5" w:rsidTr="00BE1EF2">
        <w:tc>
          <w:tcPr>
            <w:tcW w:w="2278" w:type="dxa"/>
          </w:tcPr>
          <w:p w:rsidR="00C45746" w:rsidRPr="00B773B5" w:rsidRDefault="00C45746" w:rsidP="00C45746">
            <w:pPr>
              <w:pStyle w:val="a6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C45746" w:rsidRPr="00B773B5" w:rsidRDefault="00C45746" w:rsidP="00C45746">
            <w:pPr>
              <w:pStyle w:val="a6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738" w:rsidRPr="00B773B5" w:rsidRDefault="00BC2532" w:rsidP="00C45746">
            <w:pPr>
              <w:pStyle w:val="a6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 Аквариум»</w:t>
            </w:r>
          </w:p>
        </w:tc>
        <w:tc>
          <w:tcPr>
            <w:tcW w:w="2568" w:type="dxa"/>
          </w:tcPr>
          <w:p w:rsidR="00024738" w:rsidRPr="00B773B5" w:rsidRDefault="00BC253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8" w:type="dxa"/>
          </w:tcPr>
          <w:p w:rsidR="00024738" w:rsidRPr="00B773B5" w:rsidRDefault="00BC253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развитию умений и навыков в работе с пластилином.</w:t>
            </w:r>
          </w:p>
        </w:tc>
        <w:tc>
          <w:tcPr>
            <w:tcW w:w="2217" w:type="dxa"/>
          </w:tcPr>
          <w:p w:rsidR="00BC2532" w:rsidRPr="00B773B5" w:rsidRDefault="00BC253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нная основа, натянутая цветным скотчем, размер </w:t>
            </w:r>
          </w:p>
          <w:p w:rsidR="00024738" w:rsidRPr="00B773B5" w:rsidRDefault="00BC253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-13 см. пластилин стеки.</w:t>
            </w:r>
          </w:p>
        </w:tc>
      </w:tr>
      <w:tr w:rsidR="00841B8F" w:rsidRPr="00B773B5" w:rsidTr="00BE1EF2">
        <w:trPr>
          <w:trHeight w:val="360"/>
        </w:trPr>
        <w:tc>
          <w:tcPr>
            <w:tcW w:w="2278" w:type="dxa"/>
            <w:tcBorders>
              <w:bottom w:val="single" w:sz="4" w:space="0" w:color="auto"/>
            </w:tcBorders>
          </w:tcPr>
          <w:p w:rsidR="00841B8F" w:rsidRPr="00B773B5" w:rsidRDefault="00841B8F" w:rsidP="001A7B50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68" w:type="dxa"/>
            <w:vMerge w:val="restart"/>
          </w:tcPr>
          <w:p w:rsidR="002F237E" w:rsidRPr="00B773B5" w:rsidRDefault="002F237E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237E" w:rsidRPr="00B773B5" w:rsidRDefault="002F237E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237E" w:rsidRPr="00B773B5" w:rsidRDefault="002F237E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237E" w:rsidRPr="00B773B5" w:rsidRDefault="002F237E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1B8F" w:rsidRPr="00B773B5" w:rsidRDefault="00841B8F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8" w:type="dxa"/>
            <w:vMerge w:val="restart"/>
          </w:tcPr>
          <w:p w:rsidR="00841B8F" w:rsidRPr="00B773B5" w:rsidRDefault="00841B8F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ть детей с приемом рисования – </w:t>
            </w:r>
            <w:proofErr w:type="spellStart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яксография</w:t>
            </w:r>
            <w:proofErr w:type="spellEnd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рубочкой; развивать воображение, фантазию, интерес к творческой деятельности.</w:t>
            </w:r>
          </w:p>
        </w:tc>
        <w:tc>
          <w:tcPr>
            <w:tcW w:w="2217" w:type="dxa"/>
            <w:vMerge w:val="restart"/>
          </w:tcPr>
          <w:p w:rsidR="00841B8F" w:rsidRPr="00B773B5" w:rsidRDefault="00841B8F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т бумаги, жидкие краски, трубочки для </w:t>
            </w:r>
            <w:proofErr w:type="spellStart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ктеля</w:t>
            </w:r>
            <w:proofErr w:type="spellEnd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41B8F" w:rsidRPr="00B773B5" w:rsidTr="00BE1EF2">
        <w:trPr>
          <w:trHeight w:val="3060"/>
        </w:trPr>
        <w:tc>
          <w:tcPr>
            <w:tcW w:w="2278" w:type="dxa"/>
            <w:tcBorders>
              <w:top w:val="single" w:sz="4" w:space="0" w:color="auto"/>
            </w:tcBorders>
          </w:tcPr>
          <w:p w:rsidR="00841B8F" w:rsidRPr="00B773B5" w:rsidRDefault="00841B8F" w:rsidP="001A7B5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1B8F" w:rsidRPr="00B773B5" w:rsidRDefault="00841B8F" w:rsidP="001A7B5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41B8F" w:rsidRPr="00B773B5" w:rsidRDefault="00841B8F" w:rsidP="001A7B5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1B8F" w:rsidRPr="00B773B5" w:rsidRDefault="002F237E" w:rsidP="001A7B50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Воздушные  шары»        </w:t>
            </w:r>
          </w:p>
          <w:p w:rsidR="00841B8F" w:rsidRPr="00B773B5" w:rsidRDefault="00841B8F" w:rsidP="003F03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Merge/>
          </w:tcPr>
          <w:p w:rsidR="00841B8F" w:rsidRPr="00B773B5" w:rsidRDefault="00841B8F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8" w:type="dxa"/>
            <w:vMerge/>
          </w:tcPr>
          <w:p w:rsidR="00841B8F" w:rsidRPr="00B773B5" w:rsidRDefault="00841B8F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7" w:type="dxa"/>
            <w:vMerge/>
          </w:tcPr>
          <w:p w:rsidR="00841B8F" w:rsidRPr="00B773B5" w:rsidRDefault="00841B8F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15F2" w:rsidRPr="00B773B5" w:rsidTr="00BE1EF2">
        <w:tc>
          <w:tcPr>
            <w:tcW w:w="2278" w:type="dxa"/>
          </w:tcPr>
          <w:p w:rsidR="003F03B0" w:rsidRPr="00B773B5" w:rsidRDefault="003F03B0" w:rsidP="001A7B5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03B0" w:rsidRPr="00B773B5" w:rsidRDefault="00C45746" w:rsidP="001A7B5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2</w:t>
            </w:r>
          </w:p>
          <w:p w:rsidR="003F03B0" w:rsidRPr="00B773B5" w:rsidRDefault="003F03B0" w:rsidP="001A7B5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738" w:rsidRPr="00B773B5" w:rsidRDefault="001A7B50" w:rsidP="001A7B5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« Яблоневое    дерево»</w:t>
            </w:r>
          </w:p>
        </w:tc>
        <w:tc>
          <w:tcPr>
            <w:tcW w:w="2568" w:type="dxa"/>
          </w:tcPr>
          <w:p w:rsidR="00024738" w:rsidRPr="00B773B5" w:rsidRDefault="001A7B50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тиск печатками</w:t>
            </w:r>
          </w:p>
        </w:tc>
        <w:tc>
          <w:tcPr>
            <w:tcW w:w="2508" w:type="dxa"/>
          </w:tcPr>
          <w:p w:rsidR="00024738" w:rsidRPr="00B773B5" w:rsidRDefault="001A7B50" w:rsidP="001A7B5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ть умение изображать яблоки </w:t>
            </w: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 дереве с помощью печаток из овощей</w:t>
            </w:r>
          </w:p>
        </w:tc>
        <w:tc>
          <w:tcPr>
            <w:tcW w:w="2217" w:type="dxa"/>
          </w:tcPr>
          <w:p w:rsidR="00024738" w:rsidRPr="00B773B5" w:rsidRDefault="001A7B50" w:rsidP="001A7B5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ечатки из овощей, </w:t>
            </w:r>
            <w:proofErr w:type="spellStart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ашь</w:t>
            </w:r>
            <w:proofErr w:type="gramStart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к</w:t>
            </w:r>
            <w:proofErr w:type="gramEnd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и</w:t>
            </w:r>
            <w:proofErr w:type="spellEnd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льбомные листы</w:t>
            </w:r>
          </w:p>
        </w:tc>
      </w:tr>
      <w:tr w:rsidR="003E15F2" w:rsidRPr="00B773B5" w:rsidTr="00BE1EF2">
        <w:tc>
          <w:tcPr>
            <w:tcW w:w="2278" w:type="dxa"/>
          </w:tcPr>
          <w:p w:rsidR="003F03B0" w:rsidRPr="00B773B5" w:rsidRDefault="00CF54EC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3</w:t>
            </w:r>
          </w:p>
          <w:p w:rsidR="003F03B0" w:rsidRPr="00B773B5" w:rsidRDefault="00CF54EC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 Поздняя осень»</w:t>
            </w:r>
          </w:p>
          <w:p w:rsidR="003F03B0" w:rsidRPr="00B773B5" w:rsidRDefault="00CF54EC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  <w:p w:rsidR="003F03B0" w:rsidRPr="00B773B5" w:rsidRDefault="003F03B0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738" w:rsidRPr="00B773B5" w:rsidRDefault="00024738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2F237E" w:rsidRPr="00B773B5" w:rsidRDefault="002F237E" w:rsidP="002F237E">
            <w:pPr>
              <w:spacing w:line="100" w:lineRule="atLeast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B773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ехника «</w:t>
            </w:r>
            <w:proofErr w:type="spellStart"/>
            <w:r w:rsidRPr="00B773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роттаж</w:t>
            </w:r>
            <w:proofErr w:type="spellEnd"/>
            <w:r w:rsidRPr="00B773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»</w:t>
            </w:r>
          </w:p>
          <w:p w:rsidR="00024738" w:rsidRPr="00B773B5" w:rsidRDefault="00024738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8" w:type="dxa"/>
          </w:tcPr>
          <w:p w:rsidR="00024738" w:rsidRPr="00B773B5" w:rsidRDefault="00CF54EC" w:rsidP="00CF54E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3B5">
              <w:rPr>
                <w:color w:val="000000"/>
                <w:sz w:val="28"/>
                <w:szCs w:val="28"/>
              </w:rPr>
              <w:t xml:space="preserve">Познакомить детей с новым методом рисования – </w:t>
            </w:r>
            <w:proofErr w:type="spellStart"/>
            <w:r w:rsidRPr="00B773B5">
              <w:rPr>
                <w:color w:val="000000"/>
                <w:sz w:val="28"/>
                <w:szCs w:val="28"/>
              </w:rPr>
              <w:t>фроттаж</w:t>
            </w:r>
            <w:proofErr w:type="spellEnd"/>
            <w:r w:rsidRPr="00B773B5">
              <w:rPr>
                <w:color w:val="000000"/>
                <w:sz w:val="28"/>
                <w:szCs w:val="28"/>
              </w:rPr>
              <w:t>. Учить подкладывать лист дерева под тонкую бумагу и затушевывать его восковым мелком.</w:t>
            </w:r>
          </w:p>
        </w:tc>
        <w:tc>
          <w:tcPr>
            <w:tcW w:w="2217" w:type="dxa"/>
          </w:tcPr>
          <w:p w:rsidR="00024738" w:rsidRPr="00B773B5" w:rsidRDefault="00CF54EC" w:rsidP="001A7B5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3B5">
              <w:rPr>
                <w:color w:val="000000"/>
                <w:sz w:val="28"/>
                <w:szCs w:val="28"/>
              </w:rPr>
              <w:t>Сухие листья, Восковые мелки. Листы бумаги.</w:t>
            </w:r>
          </w:p>
        </w:tc>
      </w:tr>
      <w:tr w:rsidR="003E15F2" w:rsidRPr="00B773B5" w:rsidTr="00BE1EF2">
        <w:tc>
          <w:tcPr>
            <w:tcW w:w="2278" w:type="dxa"/>
          </w:tcPr>
          <w:p w:rsidR="00024738" w:rsidRPr="00B773B5" w:rsidRDefault="00C45746" w:rsidP="003F03B0">
            <w:pPr>
              <w:pStyle w:val="a6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3B290A" w:rsidRPr="00B773B5" w:rsidRDefault="00C000AF" w:rsidP="003F03B0">
            <w:pPr>
              <w:pStyle w:val="a6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аза»</w:t>
            </w:r>
          </w:p>
          <w:p w:rsidR="003B290A" w:rsidRPr="00B773B5" w:rsidRDefault="003B290A" w:rsidP="003F03B0">
            <w:pPr>
              <w:pStyle w:val="a6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290A" w:rsidRPr="00B773B5" w:rsidRDefault="003B290A" w:rsidP="003F03B0">
            <w:pPr>
              <w:pStyle w:val="a6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C000AF" w:rsidRDefault="00C000AF" w:rsidP="00CF54E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ование</w:t>
            </w:r>
          </w:p>
          <w:p w:rsidR="00C000AF" w:rsidRDefault="00C000AF" w:rsidP="00CF54E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с натуры)</w:t>
            </w:r>
          </w:p>
          <w:p w:rsidR="00024738" w:rsidRPr="00B773B5" w:rsidRDefault="00C000AF" w:rsidP="00CF54EC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ым карандашом.</w:t>
            </w:r>
          </w:p>
        </w:tc>
        <w:tc>
          <w:tcPr>
            <w:tcW w:w="2508" w:type="dxa"/>
          </w:tcPr>
          <w:p w:rsidR="00024738" w:rsidRPr="00B773B5" w:rsidRDefault="00C000AF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рисовать с натуры, использовать метод штриховки, с последующей растушёвкой. </w:t>
            </w:r>
          </w:p>
        </w:tc>
        <w:tc>
          <w:tcPr>
            <w:tcW w:w="2217" w:type="dxa"/>
          </w:tcPr>
          <w:p w:rsidR="00024738" w:rsidRPr="00C000AF" w:rsidRDefault="003B290A" w:rsidP="00C000AF">
            <w:pPr>
              <w:pStyle w:val="c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773B5">
              <w:rPr>
                <w:rStyle w:val="c3"/>
                <w:sz w:val="28"/>
                <w:szCs w:val="28"/>
              </w:rPr>
              <w:t xml:space="preserve"> </w:t>
            </w:r>
            <w:r w:rsidR="00C000AF">
              <w:rPr>
                <w:color w:val="000000"/>
                <w:sz w:val="28"/>
                <w:szCs w:val="28"/>
              </w:rPr>
              <w:t>Простой карандаш, бумажная салфетка, лист бумаги.</w:t>
            </w:r>
          </w:p>
        </w:tc>
      </w:tr>
      <w:tr w:rsidR="00841B8F" w:rsidRPr="00B773B5" w:rsidTr="00BE1EF2">
        <w:trPr>
          <w:trHeight w:val="360"/>
        </w:trPr>
        <w:tc>
          <w:tcPr>
            <w:tcW w:w="2278" w:type="dxa"/>
            <w:tcBorders>
              <w:bottom w:val="single" w:sz="4" w:space="0" w:color="auto"/>
            </w:tcBorders>
          </w:tcPr>
          <w:p w:rsidR="00841B8F" w:rsidRPr="00B773B5" w:rsidRDefault="00841B8F" w:rsidP="006643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B773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68" w:type="dxa"/>
            <w:vMerge w:val="restart"/>
          </w:tcPr>
          <w:p w:rsidR="00841B8F" w:rsidRPr="00B773B5" w:rsidRDefault="00841B8F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 ватными палочками и зубной пастой. С элементами аппликации.</w:t>
            </w:r>
          </w:p>
        </w:tc>
        <w:tc>
          <w:tcPr>
            <w:tcW w:w="2508" w:type="dxa"/>
            <w:vMerge w:val="restart"/>
          </w:tcPr>
          <w:p w:rsidR="00841B8F" w:rsidRPr="00B773B5" w:rsidRDefault="00841B8F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нетрадиционными художественными техниками: рисование ватными палочками и зубной пастой</w:t>
            </w:r>
          </w:p>
        </w:tc>
        <w:tc>
          <w:tcPr>
            <w:tcW w:w="2217" w:type="dxa"/>
            <w:vMerge w:val="restart"/>
          </w:tcPr>
          <w:p w:rsidR="00841B8F" w:rsidRPr="00B773B5" w:rsidRDefault="00841B8F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ртон темного </w:t>
            </w:r>
            <w:proofErr w:type="spellStart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а</w:t>
            </w:r>
            <w:proofErr w:type="gramStart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с</w:t>
            </w:r>
            <w:proofErr w:type="spellEnd"/>
            <w:proofErr w:type="gramEnd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ппликацией города.</w:t>
            </w:r>
          </w:p>
          <w:p w:rsidR="00841B8F" w:rsidRPr="00B773B5" w:rsidRDefault="00841B8F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лая зубная паста, ватные палочки</w:t>
            </w:r>
          </w:p>
        </w:tc>
      </w:tr>
      <w:tr w:rsidR="00841B8F" w:rsidRPr="00B773B5" w:rsidTr="00BE1EF2">
        <w:trPr>
          <w:trHeight w:val="2715"/>
        </w:trPr>
        <w:tc>
          <w:tcPr>
            <w:tcW w:w="2278" w:type="dxa"/>
            <w:tcBorders>
              <w:top w:val="single" w:sz="4" w:space="0" w:color="auto"/>
            </w:tcBorders>
          </w:tcPr>
          <w:p w:rsidR="00841B8F" w:rsidRPr="00B773B5" w:rsidRDefault="00841B8F" w:rsidP="003F03B0">
            <w:pPr>
              <w:pStyle w:val="a6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1B8F" w:rsidRPr="00B773B5" w:rsidRDefault="00841B8F" w:rsidP="003F03B0">
            <w:pPr>
              <w:pStyle w:val="a6"/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41B8F" w:rsidRPr="00B773B5" w:rsidRDefault="00841B8F" w:rsidP="003F03B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1B8F" w:rsidRPr="00B773B5" w:rsidRDefault="00841B8F" w:rsidP="003F03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 Первый снег»</w:t>
            </w:r>
          </w:p>
        </w:tc>
        <w:tc>
          <w:tcPr>
            <w:tcW w:w="2568" w:type="dxa"/>
            <w:vMerge/>
          </w:tcPr>
          <w:p w:rsidR="00841B8F" w:rsidRPr="00B773B5" w:rsidRDefault="00841B8F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08" w:type="dxa"/>
            <w:vMerge/>
          </w:tcPr>
          <w:p w:rsidR="00841B8F" w:rsidRPr="00B773B5" w:rsidRDefault="00841B8F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7" w:type="dxa"/>
            <w:vMerge/>
          </w:tcPr>
          <w:p w:rsidR="00841B8F" w:rsidRPr="00B773B5" w:rsidRDefault="00841B8F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E15F2" w:rsidRPr="00B773B5" w:rsidTr="00BE1EF2">
        <w:tc>
          <w:tcPr>
            <w:tcW w:w="2278" w:type="dxa"/>
          </w:tcPr>
          <w:p w:rsidR="00C45746" w:rsidRPr="00B773B5" w:rsidRDefault="00C45746" w:rsidP="003F03B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5746" w:rsidRPr="00B773B5" w:rsidRDefault="00C45746" w:rsidP="003F03B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2</w:t>
            </w:r>
          </w:p>
          <w:p w:rsidR="00C45746" w:rsidRPr="00B773B5" w:rsidRDefault="00C45746" w:rsidP="003F03B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738" w:rsidRPr="00B773B5" w:rsidRDefault="003F03B0" w:rsidP="003F03B0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етка рябины»</w:t>
            </w:r>
          </w:p>
        </w:tc>
        <w:tc>
          <w:tcPr>
            <w:tcW w:w="2568" w:type="dxa"/>
          </w:tcPr>
          <w:p w:rsidR="00024738" w:rsidRPr="00B773B5" w:rsidRDefault="00151EC6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помощью гороха, ватные палочки.</w:t>
            </w:r>
          </w:p>
        </w:tc>
        <w:tc>
          <w:tcPr>
            <w:tcW w:w="2508" w:type="dxa"/>
          </w:tcPr>
          <w:p w:rsidR="00024738" w:rsidRPr="00B773B5" w:rsidRDefault="00151EC6" w:rsidP="00151EC6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наносить клей на отдельные участки и накладывать на него горох. Аккуратно окрашивать горох, «оживляя» работу с помощью ватной палочки. </w:t>
            </w:r>
          </w:p>
        </w:tc>
        <w:tc>
          <w:tcPr>
            <w:tcW w:w="2217" w:type="dxa"/>
          </w:tcPr>
          <w:p w:rsidR="00024738" w:rsidRPr="00B773B5" w:rsidRDefault="00151EC6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, рисунок веточки, горох,  клей ПВА, ватные палочки.</w:t>
            </w:r>
          </w:p>
        </w:tc>
      </w:tr>
      <w:tr w:rsidR="003E15F2" w:rsidRPr="00B773B5" w:rsidTr="00BE1EF2">
        <w:tc>
          <w:tcPr>
            <w:tcW w:w="2278" w:type="dxa"/>
          </w:tcPr>
          <w:p w:rsidR="00C45746" w:rsidRPr="00B773B5" w:rsidRDefault="00C45746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5746" w:rsidRPr="00B773B5" w:rsidRDefault="00C45746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3</w:t>
            </w:r>
          </w:p>
          <w:p w:rsidR="00C45746" w:rsidRPr="00B773B5" w:rsidRDefault="00C45746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738" w:rsidRPr="00B773B5" w:rsidRDefault="00151EC6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 Волшебная птица»</w:t>
            </w:r>
          </w:p>
        </w:tc>
        <w:tc>
          <w:tcPr>
            <w:tcW w:w="2568" w:type="dxa"/>
          </w:tcPr>
          <w:p w:rsidR="00024738" w:rsidRPr="00B773B5" w:rsidRDefault="00151EC6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печатывание ладошками.</w:t>
            </w:r>
          </w:p>
        </w:tc>
        <w:tc>
          <w:tcPr>
            <w:tcW w:w="2508" w:type="dxa"/>
          </w:tcPr>
          <w:p w:rsidR="00024738" w:rsidRPr="00B773B5" w:rsidRDefault="00151EC6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должать закреплять умение рисовать ладошками, совершенствовать умение </w:t>
            </w: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рисовывать их до определенного образа. Способствовать развитию творческих способностей  детей</w:t>
            </w:r>
          </w:p>
        </w:tc>
        <w:tc>
          <w:tcPr>
            <w:tcW w:w="2217" w:type="dxa"/>
          </w:tcPr>
          <w:p w:rsidR="00024738" w:rsidRPr="00B773B5" w:rsidRDefault="00151EC6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ст бумаги А</w:t>
            </w:r>
            <w:proofErr w:type="gramStart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кисть, гуашь.</w:t>
            </w:r>
          </w:p>
        </w:tc>
      </w:tr>
      <w:tr w:rsidR="003E15F2" w:rsidRPr="00B773B5" w:rsidTr="00BE1EF2">
        <w:tc>
          <w:tcPr>
            <w:tcW w:w="2278" w:type="dxa"/>
          </w:tcPr>
          <w:p w:rsidR="00C45746" w:rsidRPr="00B773B5" w:rsidRDefault="00C45746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E15F2" w:rsidRPr="00B773B5" w:rsidRDefault="00C45746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  <w:p w:rsidR="00C45746" w:rsidRPr="00B773B5" w:rsidRDefault="003E15F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C45746"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  <w:p w:rsidR="00C45746" w:rsidRPr="00B773B5" w:rsidRDefault="00C45746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738" w:rsidRPr="00B773B5" w:rsidRDefault="00C45746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151EC6"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 У озера»</w:t>
            </w:r>
          </w:p>
        </w:tc>
        <w:tc>
          <w:tcPr>
            <w:tcW w:w="2568" w:type="dxa"/>
          </w:tcPr>
          <w:p w:rsidR="003E15F2" w:rsidRPr="00B773B5" w:rsidRDefault="003E15F2" w:rsidP="00151EC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18"/>
                <w:b/>
                <w:bCs/>
                <w:i/>
                <w:iCs/>
                <w:sz w:val="28"/>
                <w:szCs w:val="28"/>
              </w:rPr>
            </w:pPr>
          </w:p>
          <w:p w:rsidR="00024738" w:rsidRPr="00B773B5" w:rsidRDefault="00B773B5" w:rsidP="00B773B5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ная монотипия</w:t>
            </w:r>
          </w:p>
        </w:tc>
        <w:tc>
          <w:tcPr>
            <w:tcW w:w="2508" w:type="dxa"/>
          </w:tcPr>
          <w:p w:rsidR="003E15F2" w:rsidRPr="00B773B5" w:rsidRDefault="003E15F2" w:rsidP="00151EC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C45746" w:rsidRPr="00B773B5" w:rsidRDefault="00C45746" w:rsidP="00151EC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proofErr w:type="gramStart"/>
            <w:r w:rsidRPr="00B773B5">
              <w:rPr>
                <w:rStyle w:val="c3"/>
                <w:color w:val="000000"/>
                <w:sz w:val="28"/>
                <w:szCs w:val="28"/>
              </w:rPr>
              <w:t>Учить на одной половине листа рисовать</w:t>
            </w:r>
            <w:proofErr w:type="gramEnd"/>
            <w:r w:rsidRPr="00B773B5">
              <w:rPr>
                <w:rStyle w:val="c3"/>
                <w:color w:val="000000"/>
                <w:sz w:val="28"/>
                <w:szCs w:val="28"/>
              </w:rPr>
              <w:t xml:space="preserve"> пейзаж и складывать его пополам. </w:t>
            </w:r>
            <w:proofErr w:type="gramStart"/>
            <w:r w:rsidRPr="00B773B5">
              <w:rPr>
                <w:rStyle w:val="c3"/>
                <w:color w:val="000000"/>
                <w:sz w:val="28"/>
                <w:szCs w:val="28"/>
              </w:rPr>
              <w:t>На</w:t>
            </w:r>
            <w:proofErr w:type="gramEnd"/>
            <w:r w:rsidRPr="00B773B5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773B5">
              <w:rPr>
                <w:rStyle w:val="c3"/>
                <w:color w:val="000000"/>
                <w:sz w:val="28"/>
                <w:szCs w:val="28"/>
              </w:rPr>
              <w:t>другой</w:t>
            </w:r>
            <w:proofErr w:type="gramEnd"/>
            <w:r w:rsidRPr="00B773B5">
              <w:rPr>
                <w:rStyle w:val="c3"/>
                <w:color w:val="000000"/>
                <w:sz w:val="28"/>
                <w:szCs w:val="28"/>
              </w:rPr>
              <w:t xml:space="preserve"> получается его отражение в озере.</w:t>
            </w:r>
          </w:p>
          <w:p w:rsidR="00C45746" w:rsidRPr="00B773B5" w:rsidRDefault="00C45746" w:rsidP="00151EC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B773B5">
              <w:rPr>
                <w:rStyle w:val="c3"/>
                <w:color w:val="000000"/>
                <w:sz w:val="28"/>
                <w:szCs w:val="28"/>
              </w:rPr>
              <w:t>Учить «оживлять» рисунок красками.</w:t>
            </w:r>
          </w:p>
          <w:p w:rsidR="00024738" w:rsidRPr="00B773B5" w:rsidRDefault="00024738" w:rsidP="00C45746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</w:tcPr>
          <w:p w:rsidR="003E15F2" w:rsidRPr="00B773B5" w:rsidRDefault="003E15F2" w:rsidP="00C45746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:rsidR="00C45746" w:rsidRPr="00B773B5" w:rsidRDefault="00C45746" w:rsidP="00C45746">
            <w:pPr>
              <w:pStyle w:val="c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773B5">
              <w:rPr>
                <w:rStyle w:val="c3"/>
                <w:sz w:val="28"/>
                <w:szCs w:val="28"/>
              </w:rPr>
              <w:t>Плотная бумага любого цвета, кисти, гуашь или акварель, губка.</w:t>
            </w:r>
          </w:p>
          <w:p w:rsidR="00024738" w:rsidRPr="00B773B5" w:rsidRDefault="00024738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237E" w:rsidRPr="00B773B5" w:rsidTr="00BE1EF2">
        <w:trPr>
          <w:trHeight w:val="255"/>
        </w:trPr>
        <w:tc>
          <w:tcPr>
            <w:tcW w:w="2278" w:type="dxa"/>
            <w:tcBorders>
              <w:bottom w:val="single" w:sz="4" w:space="0" w:color="auto"/>
            </w:tcBorders>
          </w:tcPr>
          <w:p w:rsidR="002F237E" w:rsidRPr="00B773B5" w:rsidRDefault="002F237E" w:rsidP="006643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68" w:type="dxa"/>
            <w:vMerge w:val="restart"/>
          </w:tcPr>
          <w:p w:rsidR="002F237E" w:rsidRPr="00B773B5" w:rsidRDefault="002F237E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чок</w:t>
            </w:r>
            <w:proofErr w:type="gramEnd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усухой жесткой кистью.</w:t>
            </w:r>
          </w:p>
        </w:tc>
        <w:tc>
          <w:tcPr>
            <w:tcW w:w="2508" w:type="dxa"/>
            <w:vMerge w:val="restart"/>
          </w:tcPr>
          <w:p w:rsidR="002F237E" w:rsidRPr="00B773B5" w:rsidRDefault="002F237E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развивать умение детей рисовать «</w:t>
            </w:r>
            <w:proofErr w:type="gramStart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чком</w:t>
            </w:r>
            <w:proofErr w:type="gramEnd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создавать выразительный образ.</w:t>
            </w:r>
          </w:p>
        </w:tc>
        <w:tc>
          <w:tcPr>
            <w:tcW w:w="2217" w:type="dxa"/>
            <w:vMerge w:val="restart"/>
          </w:tcPr>
          <w:p w:rsidR="002F237E" w:rsidRPr="00B773B5" w:rsidRDefault="002F237E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сть – щетина, краски, лист бумаги.</w:t>
            </w:r>
          </w:p>
        </w:tc>
      </w:tr>
      <w:tr w:rsidR="002F237E" w:rsidRPr="00B773B5" w:rsidTr="00BE1EF2">
        <w:trPr>
          <w:trHeight w:val="300"/>
        </w:trPr>
        <w:tc>
          <w:tcPr>
            <w:tcW w:w="2278" w:type="dxa"/>
            <w:tcBorders>
              <w:top w:val="single" w:sz="4" w:space="0" w:color="auto"/>
            </w:tcBorders>
          </w:tcPr>
          <w:p w:rsidR="002F237E" w:rsidRPr="00B773B5" w:rsidRDefault="002F237E" w:rsidP="006643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1</w:t>
            </w:r>
          </w:p>
          <w:p w:rsidR="002F237E" w:rsidRPr="00B773B5" w:rsidRDefault="002F237E" w:rsidP="006643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 Новогодняя ёлочка»</w:t>
            </w:r>
          </w:p>
          <w:p w:rsidR="002F237E" w:rsidRPr="00B773B5" w:rsidRDefault="002F237E" w:rsidP="002F23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vMerge/>
          </w:tcPr>
          <w:p w:rsidR="002F237E" w:rsidRPr="00B773B5" w:rsidRDefault="002F237E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8" w:type="dxa"/>
            <w:vMerge/>
          </w:tcPr>
          <w:p w:rsidR="002F237E" w:rsidRPr="00B773B5" w:rsidRDefault="002F237E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/>
          </w:tcPr>
          <w:p w:rsidR="002F237E" w:rsidRPr="00B773B5" w:rsidRDefault="002F237E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15F2" w:rsidRPr="00B773B5" w:rsidTr="00BE1EF2">
        <w:tc>
          <w:tcPr>
            <w:tcW w:w="2278" w:type="dxa"/>
          </w:tcPr>
          <w:p w:rsidR="002F237E" w:rsidRPr="00B773B5" w:rsidRDefault="002F237E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2</w:t>
            </w:r>
          </w:p>
          <w:p w:rsidR="002F237E" w:rsidRPr="00B773B5" w:rsidRDefault="002F237E" w:rsidP="002F23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 Зимние узоры»</w:t>
            </w:r>
          </w:p>
          <w:p w:rsidR="002F237E" w:rsidRPr="00B773B5" w:rsidRDefault="002F237E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738" w:rsidRPr="00B773B5" w:rsidRDefault="00024738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</w:tcPr>
          <w:p w:rsidR="00024738" w:rsidRPr="00B773B5" w:rsidRDefault="002F237E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свечой и акварелью</w:t>
            </w:r>
          </w:p>
        </w:tc>
        <w:tc>
          <w:tcPr>
            <w:tcW w:w="2508" w:type="dxa"/>
          </w:tcPr>
          <w:p w:rsidR="00024738" w:rsidRPr="00B773B5" w:rsidRDefault="002F237E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о способом получения изображения с помощью свечи и акварели.</w:t>
            </w:r>
          </w:p>
        </w:tc>
        <w:tc>
          <w:tcPr>
            <w:tcW w:w="2217" w:type="dxa"/>
          </w:tcPr>
          <w:p w:rsidR="00024738" w:rsidRPr="00B773B5" w:rsidRDefault="002F237E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бумаги, свеча, акварельные краски</w:t>
            </w:r>
          </w:p>
        </w:tc>
      </w:tr>
      <w:tr w:rsidR="003E15F2" w:rsidRPr="00B773B5" w:rsidTr="00BE1EF2">
        <w:tc>
          <w:tcPr>
            <w:tcW w:w="2278" w:type="dxa"/>
          </w:tcPr>
          <w:p w:rsidR="00024738" w:rsidRPr="00B773B5" w:rsidRDefault="002F237E" w:rsidP="002F23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3</w:t>
            </w:r>
          </w:p>
          <w:p w:rsidR="002F237E" w:rsidRPr="00B773B5" w:rsidRDefault="002F237E" w:rsidP="00BE1EF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1E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уитивное рисование</w:t>
            </w:r>
          </w:p>
        </w:tc>
        <w:tc>
          <w:tcPr>
            <w:tcW w:w="2568" w:type="dxa"/>
          </w:tcPr>
          <w:p w:rsidR="002F237E" w:rsidRPr="00B773B5" w:rsidRDefault="002F237E" w:rsidP="002F237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024738" w:rsidRPr="00B773B5" w:rsidRDefault="00986058" w:rsidP="002F237E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-терапия</w:t>
            </w:r>
            <w:proofErr w:type="spellEnd"/>
          </w:p>
        </w:tc>
        <w:tc>
          <w:tcPr>
            <w:tcW w:w="2508" w:type="dxa"/>
          </w:tcPr>
          <w:p w:rsidR="00024738" w:rsidRDefault="00BE1EF2" w:rsidP="00BE1EF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накомить детей с интуитивным рисованием. Создать веселое настроение, учить детей рисовать, </w:t>
            </w:r>
            <w:proofErr w:type="gramStart"/>
            <w:r>
              <w:rPr>
                <w:color w:val="000000"/>
                <w:sz w:val="28"/>
                <w:szCs w:val="28"/>
              </w:rPr>
              <w:t>т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что им хочется.</w:t>
            </w:r>
          </w:p>
          <w:p w:rsidR="00BE1EF2" w:rsidRPr="00B773B5" w:rsidRDefault="00BE1EF2" w:rsidP="00BE1EF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</w:tcPr>
          <w:p w:rsidR="00024738" w:rsidRPr="00B773B5" w:rsidRDefault="00A1681B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бумаги, краски.</w:t>
            </w:r>
          </w:p>
        </w:tc>
      </w:tr>
      <w:tr w:rsidR="003E15F2" w:rsidRPr="00B773B5" w:rsidTr="00BE1EF2">
        <w:tc>
          <w:tcPr>
            <w:tcW w:w="2278" w:type="dxa"/>
          </w:tcPr>
          <w:p w:rsidR="003E15F2" w:rsidRPr="00B773B5" w:rsidRDefault="003E15F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4</w:t>
            </w:r>
          </w:p>
          <w:p w:rsidR="003E15F2" w:rsidRPr="00B773B5" w:rsidRDefault="003E15F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738" w:rsidRPr="00B773B5" w:rsidRDefault="00CF54EC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Шапка Деда </w:t>
            </w: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роза»</w:t>
            </w:r>
          </w:p>
        </w:tc>
        <w:tc>
          <w:tcPr>
            <w:tcW w:w="2568" w:type="dxa"/>
          </w:tcPr>
          <w:p w:rsidR="00024738" w:rsidRDefault="00024738" w:rsidP="00BE1EF2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18"/>
                <w:b/>
                <w:bCs/>
                <w:i/>
                <w:iCs/>
              </w:rPr>
            </w:pPr>
          </w:p>
          <w:p w:rsidR="00BE1EF2" w:rsidRPr="00B773B5" w:rsidRDefault="00BE1EF2" w:rsidP="00BE1EF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брызг</w:t>
            </w:r>
            <w:proofErr w:type="spellEnd"/>
          </w:p>
        </w:tc>
        <w:tc>
          <w:tcPr>
            <w:tcW w:w="2508" w:type="dxa"/>
          </w:tcPr>
          <w:p w:rsidR="00024738" w:rsidRPr="00B773B5" w:rsidRDefault="00CF54EC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техникой «</w:t>
            </w:r>
            <w:proofErr w:type="spellStart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рызг</w:t>
            </w:r>
            <w:proofErr w:type="spellEnd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крепить умение самостоятельно  придумывать узоры.</w:t>
            </w:r>
          </w:p>
        </w:tc>
        <w:tc>
          <w:tcPr>
            <w:tcW w:w="2217" w:type="dxa"/>
          </w:tcPr>
          <w:p w:rsidR="00024738" w:rsidRPr="00B773B5" w:rsidRDefault="00CF54EC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раски, листы, трафарет шапки, вата, кисть </w:t>
            </w:r>
            <w:proofErr w:type="gramStart"/>
            <w:r w:rsidR="003E15F2"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щ</w:t>
            </w:r>
            <w:proofErr w:type="gramEnd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ина</w:t>
            </w:r>
            <w:r w:rsidR="003E15F2"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E15F2" w:rsidRPr="00B773B5" w:rsidTr="00BE1EF2">
        <w:trPr>
          <w:trHeight w:val="210"/>
        </w:trPr>
        <w:tc>
          <w:tcPr>
            <w:tcW w:w="2278" w:type="dxa"/>
            <w:tcBorders>
              <w:bottom w:val="single" w:sz="4" w:space="0" w:color="auto"/>
            </w:tcBorders>
          </w:tcPr>
          <w:p w:rsidR="003E15F2" w:rsidRPr="00B773B5" w:rsidRDefault="003E15F2" w:rsidP="006643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</w:t>
            </w:r>
          </w:p>
          <w:p w:rsidR="003E15F2" w:rsidRPr="00B773B5" w:rsidRDefault="003E15F2" w:rsidP="0066434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73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68" w:type="dxa"/>
            <w:vMerge w:val="restart"/>
          </w:tcPr>
          <w:p w:rsidR="003E15F2" w:rsidRPr="00B773B5" w:rsidRDefault="003E15F2" w:rsidP="003E15F2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18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E15F2" w:rsidRPr="00B773B5" w:rsidRDefault="00B773B5" w:rsidP="00B773B5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исование по </w:t>
            </w:r>
            <w:proofErr w:type="gramStart"/>
            <w:r>
              <w:rPr>
                <w:color w:val="000000"/>
                <w:sz w:val="28"/>
                <w:szCs w:val="28"/>
              </w:rPr>
              <w:t>мокрому</w:t>
            </w:r>
            <w:proofErr w:type="gramEnd"/>
          </w:p>
        </w:tc>
        <w:tc>
          <w:tcPr>
            <w:tcW w:w="2508" w:type="dxa"/>
            <w:vMerge w:val="restart"/>
          </w:tcPr>
          <w:p w:rsidR="003E15F2" w:rsidRPr="00B773B5" w:rsidRDefault="003E15F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на мокрой бумаге.</w:t>
            </w:r>
          </w:p>
          <w:p w:rsidR="003E15F2" w:rsidRPr="00B773B5" w:rsidRDefault="003E15F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самостоятельно придумывать сюжет.</w:t>
            </w:r>
          </w:p>
        </w:tc>
        <w:tc>
          <w:tcPr>
            <w:tcW w:w="2217" w:type="dxa"/>
            <w:vMerge w:val="restart"/>
          </w:tcPr>
          <w:p w:rsidR="003E15F2" w:rsidRPr="00B773B5" w:rsidRDefault="003E15F2" w:rsidP="003E15F2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3E15F2" w:rsidRPr="00B773B5" w:rsidRDefault="003E15F2" w:rsidP="003E15F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3B5">
              <w:rPr>
                <w:rStyle w:val="c3"/>
                <w:color w:val="000000"/>
                <w:sz w:val="28"/>
                <w:szCs w:val="28"/>
              </w:rPr>
              <w:t>Акварельная бумага, вода, акварель, мягкая кисть.</w:t>
            </w:r>
          </w:p>
          <w:p w:rsidR="003E15F2" w:rsidRPr="00B773B5" w:rsidRDefault="003E15F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15F2" w:rsidRPr="00B773B5" w:rsidTr="00BE1EF2">
        <w:trPr>
          <w:trHeight w:val="750"/>
        </w:trPr>
        <w:tc>
          <w:tcPr>
            <w:tcW w:w="2278" w:type="dxa"/>
            <w:tcBorders>
              <w:top w:val="single" w:sz="4" w:space="0" w:color="auto"/>
            </w:tcBorders>
          </w:tcPr>
          <w:p w:rsidR="003E15F2" w:rsidRPr="00B773B5" w:rsidRDefault="003E15F2" w:rsidP="006643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</w:t>
            </w:r>
          </w:p>
          <w:p w:rsidR="003E15F2" w:rsidRPr="00B773B5" w:rsidRDefault="003E15F2" w:rsidP="006643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E15F2" w:rsidRPr="00B773B5" w:rsidRDefault="003E15F2" w:rsidP="0066434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 Метель»</w:t>
            </w:r>
          </w:p>
        </w:tc>
        <w:tc>
          <w:tcPr>
            <w:tcW w:w="2568" w:type="dxa"/>
            <w:vMerge/>
          </w:tcPr>
          <w:p w:rsidR="003E15F2" w:rsidRPr="00B773B5" w:rsidRDefault="003E15F2" w:rsidP="003E15F2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18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3E15F2" w:rsidRPr="00B773B5" w:rsidRDefault="003E15F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/>
          </w:tcPr>
          <w:p w:rsidR="003E15F2" w:rsidRPr="00B773B5" w:rsidRDefault="003E15F2" w:rsidP="003E15F2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</w:tr>
      <w:tr w:rsidR="003E15F2" w:rsidRPr="00B773B5" w:rsidTr="00BE1EF2">
        <w:tc>
          <w:tcPr>
            <w:tcW w:w="2278" w:type="dxa"/>
          </w:tcPr>
          <w:p w:rsidR="003E15F2" w:rsidRPr="00B773B5" w:rsidRDefault="003E15F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2   </w:t>
            </w:r>
          </w:p>
          <w:p w:rsidR="003E15F2" w:rsidRPr="00B773B5" w:rsidRDefault="003E15F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 Каракули»</w:t>
            </w:r>
          </w:p>
          <w:p w:rsidR="003E15F2" w:rsidRPr="00B773B5" w:rsidRDefault="003E15F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рисование под музыку)</w:t>
            </w:r>
          </w:p>
        </w:tc>
        <w:tc>
          <w:tcPr>
            <w:tcW w:w="2568" w:type="dxa"/>
          </w:tcPr>
          <w:p w:rsidR="003E15F2" w:rsidRPr="00B773B5" w:rsidRDefault="003E15F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ифонаж</w:t>
            </w:r>
            <w:proofErr w:type="spellEnd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8" w:type="dxa"/>
          </w:tcPr>
          <w:p w:rsidR="003E15F2" w:rsidRPr="00B773B5" w:rsidRDefault="003E15F2" w:rsidP="003E15F2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воображение и умение отыскивать среди линий морских животных, птиц, рыб.</w:t>
            </w:r>
          </w:p>
        </w:tc>
        <w:tc>
          <w:tcPr>
            <w:tcW w:w="2217" w:type="dxa"/>
          </w:tcPr>
          <w:p w:rsidR="003E15F2" w:rsidRPr="00B773B5" w:rsidRDefault="003E15F2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и, листы бумаги.</w:t>
            </w:r>
          </w:p>
        </w:tc>
      </w:tr>
      <w:tr w:rsidR="003E15F2" w:rsidRPr="00B773B5" w:rsidTr="00BE1EF2">
        <w:tc>
          <w:tcPr>
            <w:tcW w:w="2278" w:type="dxa"/>
          </w:tcPr>
          <w:p w:rsidR="00B773B5" w:rsidRPr="00B773B5" w:rsidRDefault="00B773B5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3</w:t>
            </w:r>
          </w:p>
          <w:p w:rsidR="003E15F2" w:rsidRPr="00B773B5" w:rsidRDefault="00B773B5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 Натюрморт»</w:t>
            </w:r>
          </w:p>
        </w:tc>
        <w:tc>
          <w:tcPr>
            <w:tcW w:w="2568" w:type="dxa"/>
          </w:tcPr>
          <w:p w:rsidR="003E15F2" w:rsidRPr="00B773B5" w:rsidRDefault="00B773B5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фольге.</w:t>
            </w:r>
          </w:p>
        </w:tc>
        <w:tc>
          <w:tcPr>
            <w:tcW w:w="2508" w:type="dxa"/>
          </w:tcPr>
          <w:p w:rsidR="003E15F2" w:rsidRPr="00B773B5" w:rsidRDefault="00B773B5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на фольге, создавая объёмные рисунки.</w:t>
            </w:r>
          </w:p>
        </w:tc>
        <w:tc>
          <w:tcPr>
            <w:tcW w:w="2217" w:type="dxa"/>
          </w:tcPr>
          <w:p w:rsidR="003E15F2" w:rsidRPr="00B773B5" w:rsidRDefault="00B773B5" w:rsidP="00664344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ая фольга. Тупой карандаш.</w:t>
            </w:r>
          </w:p>
        </w:tc>
      </w:tr>
    </w:tbl>
    <w:p w:rsidR="002F2EC2" w:rsidRDefault="002F2EC2">
      <w:r>
        <w:br w:type="page"/>
      </w:r>
    </w:p>
    <w:tbl>
      <w:tblPr>
        <w:tblStyle w:val="a3"/>
        <w:tblW w:w="0" w:type="auto"/>
        <w:tblLook w:val="04A0"/>
      </w:tblPr>
      <w:tblGrid>
        <w:gridCol w:w="2159"/>
        <w:gridCol w:w="2431"/>
        <w:gridCol w:w="2850"/>
        <w:gridCol w:w="2131"/>
      </w:tblGrid>
      <w:tr w:rsidR="003E15F2" w:rsidRPr="00B773B5" w:rsidTr="002F2EC2">
        <w:tc>
          <w:tcPr>
            <w:tcW w:w="2159" w:type="dxa"/>
          </w:tcPr>
          <w:p w:rsidR="00024738" w:rsidRPr="00B773B5" w:rsidRDefault="00B773B5" w:rsidP="002F2EC2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4</w:t>
            </w:r>
          </w:p>
          <w:p w:rsidR="00B773B5" w:rsidRPr="00B773B5" w:rsidRDefault="00B773B5" w:rsidP="002F2EC2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Морские дали»</w:t>
            </w:r>
          </w:p>
        </w:tc>
        <w:tc>
          <w:tcPr>
            <w:tcW w:w="2431" w:type="dxa"/>
          </w:tcPr>
          <w:p w:rsidR="00024738" w:rsidRPr="00B773B5" w:rsidRDefault="00B773B5" w:rsidP="002F2EC2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е по мокрому листу</w:t>
            </w:r>
          </w:p>
        </w:tc>
        <w:tc>
          <w:tcPr>
            <w:tcW w:w="2850" w:type="dxa"/>
          </w:tcPr>
          <w:p w:rsidR="00024738" w:rsidRPr="00B773B5" w:rsidRDefault="00B773B5" w:rsidP="002F2EC2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ть условия для свободного экспериментирования с акварельными красками и разными художественными материалами. Формировать умение изображать море и корабли в вдалеке, способом цветовой растяжки «по </w:t>
            </w:r>
            <w:proofErr w:type="gramStart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м</w:t>
            </w:r>
            <w:proofErr w:type="gramEnd"/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ому».</w:t>
            </w:r>
          </w:p>
        </w:tc>
        <w:tc>
          <w:tcPr>
            <w:tcW w:w="2131" w:type="dxa"/>
          </w:tcPr>
          <w:p w:rsidR="00024738" w:rsidRPr="00B773B5" w:rsidRDefault="00B773B5" w:rsidP="002F2EC2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бумаги, акварельные краски, вода, губка.</w:t>
            </w:r>
          </w:p>
        </w:tc>
      </w:tr>
      <w:tr w:rsidR="00986058" w:rsidTr="00986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59" w:type="dxa"/>
          </w:tcPr>
          <w:p w:rsidR="00986058" w:rsidRDefault="00986058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31" w:type="dxa"/>
            <w:vMerge w:val="restart"/>
          </w:tcPr>
          <w:p w:rsidR="00986058" w:rsidRDefault="00986058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86058" w:rsidRDefault="00986058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-терапия</w:t>
            </w:r>
            <w:proofErr w:type="spellEnd"/>
          </w:p>
        </w:tc>
        <w:tc>
          <w:tcPr>
            <w:tcW w:w="2850" w:type="dxa"/>
            <w:vMerge w:val="restart"/>
          </w:tcPr>
          <w:p w:rsidR="00986058" w:rsidRDefault="00986058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ть веселое настроение, учить детей рисовать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им хочется.</w:t>
            </w:r>
          </w:p>
        </w:tc>
        <w:tc>
          <w:tcPr>
            <w:tcW w:w="2131" w:type="dxa"/>
            <w:vMerge w:val="restart"/>
          </w:tcPr>
          <w:p w:rsidR="00986058" w:rsidRDefault="00986058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бумаги, краски.</w:t>
            </w:r>
          </w:p>
        </w:tc>
      </w:tr>
      <w:tr w:rsidR="00986058" w:rsidTr="002F2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2159" w:type="dxa"/>
          </w:tcPr>
          <w:p w:rsidR="00986058" w:rsidRDefault="00986058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     </w:t>
            </w:r>
          </w:p>
          <w:p w:rsidR="00986058" w:rsidRPr="00986058" w:rsidRDefault="00986058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уитивное рисование</w:t>
            </w:r>
          </w:p>
        </w:tc>
        <w:tc>
          <w:tcPr>
            <w:tcW w:w="2431" w:type="dxa"/>
            <w:vMerge/>
          </w:tcPr>
          <w:p w:rsidR="00986058" w:rsidRDefault="00986058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vMerge/>
          </w:tcPr>
          <w:p w:rsidR="00986058" w:rsidRDefault="00986058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986058" w:rsidRDefault="00986058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F2EC2" w:rsidRDefault="002F2EC2">
      <w:r>
        <w:br w:type="page"/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7"/>
        <w:gridCol w:w="2568"/>
        <w:gridCol w:w="2689"/>
        <w:gridCol w:w="2047"/>
      </w:tblGrid>
      <w:tr w:rsidR="007D0192" w:rsidTr="006F5549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2159" w:type="dxa"/>
          </w:tcPr>
          <w:p w:rsidR="00986058" w:rsidRDefault="00986058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2     </w:t>
            </w:r>
          </w:p>
          <w:p w:rsidR="002F2EC2" w:rsidRDefault="007E313E" w:rsidP="007E313E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ы для мамы»</w:t>
            </w:r>
          </w:p>
        </w:tc>
        <w:tc>
          <w:tcPr>
            <w:tcW w:w="2431" w:type="dxa"/>
          </w:tcPr>
          <w:p w:rsidR="002F2EC2" w:rsidRDefault="002F2EC2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1EF2" w:rsidRDefault="007E313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нотипия предметн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чать по трафарету.</w:t>
            </w:r>
          </w:p>
        </w:tc>
        <w:tc>
          <w:tcPr>
            <w:tcW w:w="2850" w:type="dxa"/>
          </w:tcPr>
          <w:p w:rsidR="007E313E" w:rsidRDefault="007E313E" w:rsidP="007E313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олжать знакомить детей с предметной монотипией.</w:t>
            </w:r>
          </w:p>
          <w:p w:rsidR="002F2EC2" w:rsidRDefault="007E313E" w:rsidP="007E313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ить печать по трафарету.</w:t>
            </w:r>
          </w:p>
        </w:tc>
        <w:tc>
          <w:tcPr>
            <w:tcW w:w="2131" w:type="dxa"/>
          </w:tcPr>
          <w:p w:rsidR="002F2EC2" w:rsidRDefault="007E313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бумаги, краски акварельные.</w:t>
            </w:r>
          </w:p>
        </w:tc>
      </w:tr>
      <w:tr w:rsidR="007D0192" w:rsidTr="002F2EC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59" w:type="dxa"/>
          </w:tcPr>
          <w:p w:rsidR="002F2EC2" w:rsidRDefault="00986058" w:rsidP="00986058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3 «Звёздное небо»</w:t>
            </w:r>
          </w:p>
        </w:tc>
        <w:tc>
          <w:tcPr>
            <w:tcW w:w="2431" w:type="dxa"/>
          </w:tcPr>
          <w:p w:rsidR="002F2EC2" w:rsidRDefault="00986058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о мокрой бумаге</w:t>
            </w:r>
          </w:p>
        </w:tc>
        <w:tc>
          <w:tcPr>
            <w:tcW w:w="2850" w:type="dxa"/>
          </w:tcPr>
          <w:p w:rsidR="002F2EC2" w:rsidRPr="00A1681B" w:rsidRDefault="00986058" w:rsidP="002F2E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68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детей рисовать по влажной бумаге.</w:t>
            </w:r>
          </w:p>
          <w:p w:rsidR="00A1681B" w:rsidRPr="00A1681B" w:rsidRDefault="00A1681B" w:rsidP="002F2E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68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интерес к природе и отображению ярких впечатлений в рисунке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2F2EC2" w:rsidRDefault="002F2EC2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2EC2" w:rsidRDefault="002F2EC2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0192" w:rsidTr="002F2EC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159" w:type="dxa"/>
          </w:tcPr>
          <w:p w:rsidR="002F2EC2" w:rsidRDefault="0085289E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4</w:t>
            </w:r>
          </w:p>
          <w:p w:rsidR="007E313E" w:rsidRDefault="007E313E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есёлые картинки»</w:t>
            </w:r>
          </w:p>
        </w:tc>
        <w:tc>
          <w:tcPr>
            <w:tcW w:w="2431" w:type="dxa"/>
          </w:tcPr>
          <w:p w:rsidR="002F2EC2" w:rsidRDefault="007E313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уантилизм (рисование ватной палочкой)</w:t>
            </w:r>
          </w:p>
        </w:tc>
        <w:tc>
          <w:tcPr>
            <w:tcW w:w="2850" w:type="dxa"/>
          </w:tcPr>
          <w:p w:rsidR="007E313E" w:rsidRPr="00B773B5" w:rsidRDefault="007E313E" w:rsidP="007E313E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3"/>
                <w:color w:val="000000" w:themeColor="text1"/>
                <w:sz w:val="28"/>
                <w:szCs w:val="28"/>
              </w:rPr>
            </w:pPr>
            <w:r w:rsidRPr="00B773B5">
              <w:rPr>
                <w:rStyle w:val="c3"/>
                <w:color w:val="000000" w:themeColor="text1"/>
                <w:sz w:val="28"/>
                <w:szCs w:val="28"/>
              </w:rPr>
              <w:t>Учить заполнять весь лист, контур или шаблон разноцветной гуашью. При необходимости изображение дорисовывать кистью.</w:t>
            </w:r>
          </w:p>
          <w:p w:rsidR="002F2EC2" w:rsidRPr="00A1681B" w:rsidRDefault="002F2EC2" w:rsidP="002F2E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2F2EC2" w:rsidRDefault="002F2EC2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2EC2" w:rsidRDefault="007E313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3B5">
              <w:rPr>
                <w:rStyle w:val="c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ашь, ватная палочка,  крупные раскраски.</w:t>
            </w:r>
          </w:p>
        </w:tc>
      </w:tr>
      <w:tr w:rsidR="007D0192" w:rsidTr="006F554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59" w:type="dxa"/>
          </w:tcPr>
          <w:p w:rsidR="007E313E" w:rsidRPr="007E313E" w:rsidRDefault="007E313E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31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31" w:type="dxa"/>
            <w:vMerge w:val="restart"/>
          </w:tcPr>
          <w:p w:rsidR="007E313E" w:rsidRDefault="007E313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мазками.</w:t>
            </w:r>
          </w:p>
        </w:tc>
        <w:tc>
          <w:tcPr>
            <w:tcW w:w="2850" w:type="dxa"/>
            <w:vMerge w:val="restart"/>
          </w:tcPr>
          <w:p w:rsidR="007E313E" w:rsidRDefault="007E313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ри помощи мазков делать цвет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чувство цвета.</w:t>
            </w:r>
          </w:p>
        </w:tc>
        <w:tc>
          <w:tcPr>
            <w:tcW w:w="2131" w:type="dxa"/>
            <w:vMerge w:val="restart"/>
          </w:tcPr>
          <w:p w:rsidR="007E313E" w:rsidRDefault="007E313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313E" w:rsidRDefault="007E313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т бумаги, </w:t>
            </w:r>
            <w:r w:rsidR="00AF480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варельные краски.</w:t>
            </w:r>
          </w:p>
        </w:tc>
      </w:tr>
      <w:tr w:rsidR="007D0192" w:rsidTr="002F2EC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59" w:type="dxa"/>
          </w:tcPr>
          <w:p w:rsidR="007E313E" w:rsidRDefault="007E313E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7E31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E313E" w:rsidRPr="007E313E" w:rsidRDefault="007E313E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одснежники»</w:t>
            </w:r>
          </w:p>
        </w:tc>
        <w:tc>
          <w:tcPr>
            <w:tcW w:w="2431" w:type="dxa"/>
            <w:vMerge/>
          </w:tcPr>
          <w:p w:rsidR="007E313E" w:rsidRDefault="007E313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  <w:vMerge/>
          </w:tcPr>
          <w:p w:rsidR="007E313E" w:rsidRDefault="007E313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7E313E" w:rsidRDefault="007E313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0192" w:rsidTr="002F2EC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159" w:type="dxa"/>
          </w:tcPr>
          <w:p w:rsidR="00AF480A" w:rsidRDefault="00AF480A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2   </w:t>
            </w:r>
          </w:p>
          <w:p w:rsidR="002F2EC2" w:rsidRDefault="00AF480A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 Космос»</w:t>
            </w:r>
          </w:p>
        </w:tc>
        <w:tc>
          <w:tcPr>
            <w:tcW w:w="2431" w:type="dxa"/>
          </w:tcPr>
          <w:p w:rsidR="002F2EC2" w:rsidRDefault="00AF480A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овые мелки, акварель.</w:t>
            </w:r>
          </w:p>
        </w:tc>
        <w:tc>
          <w:tcPr>
            <w:tcW w:w="2850" w:type="dxa"/>
          </w:tcPr>
          <w:p w:rsidR="002F2EC2" w:rsidRPr="00AF480A" w:rsidRDefault="00AF480A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48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рисовать образ ночного неба, использу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ковые мелки и акварельные краски. </w:t>
            </w:r>
            <w:r w:rsidRPr="00AF48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познавательный интерес, умение реализовывать свой замысел.</w:t>
            </w:r>
          </w:p>
          <w:p w:rsidR="007E313E" w:rsidRDefault="007E313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2F2EC2" w:rsidRDefault="00AF480A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, восковые мелки, акварельные краски.</w:t>
            </w:r>
          </w:p>
        </w:tc>
      </w:tr>
      <w:tr w:rsidR="007D0192" w:rsidTr="002F2EC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59" w:type="dxa"/>
          </w:tcPr>
          <w:p w:rsidR="002F2EC2" w:rsidRDefault="00AF480A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3</w:t>
            </w:r>
          </w:p>
          <w:p w:rsidR="00AF480A" w:rsidRDefault="00F00F7E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Скворцы прилетели»</w:t>
            </w:r>
          </w:p>
        </w:tc>
        <w:tc>
          <w:tcPr>
            <w:tcW w:w="2431" w:type="dxa"/>
          </w:tcPr>
          <w:p w:rsidR="002F2EC2" w:rsidRDefault="00F00F7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кварельные краски, фломастеры.</w:t>
            </w:r>
          </w:p>
        </w:tc>
        <w:tc>
          <w:tcPr>
            <w:tcW w:w="2850" w:type="dxa"/>
          </w:tcPr>
          <w:p w:rsidR="00F00F7E" w:rsidRDefault="00F00F7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ить детей с рисованием фломастерами и акварельными красками. Уч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полнять работу </w:t>
            </w:r>
          </w:p>
          <w:p w:rsidR="00F00F7E" w:rsidRDefault="00F00F7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2EC2" w:rsidRDefault="00F00F7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апно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2F2EC2" w:rsidRDefault="00F00F7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сты бумаги, фломастеры, акварельные краски.</w:t>
            </w:r>
          </w:p>
        </w:tc>
      </w:tr>
      <w:tr w:rsidR="007D0192" w:rsidTr="002F2EC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59" w:type="dxa"/>
          </w:tcPr>
          <w:p w:rsidR="002F2EC2" w:rsidRDefault="00F00F7E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4</w:t>
            </w:r>
          </w:p>
          <w:p w:rsidR="00F00F7E" w:rsidRDefault="00F00F7E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асхальные куличи»</w:t>
            </w:r>
          </w:p>
        </w:tc>
        <w:tc>
          <w:tcPr>
            <w:tcW w:w="2431" w:type="dxa"/>
          </w:tcPr>
          <w:p w:rsidR="002F2EC2" w:rsidRDefault="00F00F7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ри помощи поролоновой губки и пеной для бритья.</w:t>
            </w:r>
          </w:p>
        </w:tc>
        <w:tc>
          <w:tcPr>
            <w:tcW w:w="2850" w:type="dxa"/>
          </w:tcPr>
          <w:p w:rsidR="002F2EC2" w:rsidRDefault="00F00F7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 с рисование с использованием дополнительных материалов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2F2EC2" w:rsidRDefault="00F00F7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плотной бумаги, краски, пена для бритья.</w:t>
            </w:r>
          </w:p>
        </w:tc>
      </w:tr>
      <w:tr w:rsidR="007D0192" w:rsidTr="002F2EC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59" w:type="dxa"/>
          </w:tcPr>
          <w:p w:rsidR="002F2EC2" w:rsidRDefault="00F00F7E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00F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  <w:p w:rsidR="00F00F7E" w:rsidRPr="00F00F7E" w:rsidRDefault="00F00F7E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F00F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00F7E" w:rsidRDefault="00F00F7E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здник Победы»</w:t>
            </w:r>
          </w:p>
        </w:tc>
        <w:tc>
          <w:tcPr>
            <w:tcW w:w="2431" w:type="dxa"/>
          </w:tcPr>
          <w:p w:rsidR="002F2EC2" w:rsidRDefault="00F00F7E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50" w:type="dxa"/>
          </w:tcPr>
          <w:p w:rsidR="00E05136" w:rsidRDefault="00E05136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интерес к творческой деятельности.</w:t>
            </w:r>
          </w:p>
          <w:p w:rsidR="002F2EC2" w:rsidRDefault="00E05136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картины из пластилина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E05136" w:rsidRDefault="00E05136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,</w:t>
            </w:r>
          </w:p>
          <w:p w:rsidR="00E05136" w:rsidRDefault="00E05136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тянут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ным скотчем </w:t>
            </w:r>
          </w:p>
          <w:p w:rsidR="002F2EC2" w:rsidRDefault="00E05136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(12-15см.)</w:t>
            </w:r>
          </w:p>
          <w:p w:rsidR="00E05136" w:rsidRDefault="00E05136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.</w:t>
            </w:r>
          </w:p>
        </w:tc>
      </w:tr>
      <w:tr w:rsidR="007D0192" w:rsidTr="002F2EC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59" w:type="dxa"/>
          </w:tcPr>
          <w:p w:rsidR="00E05136" w:rsidRDefault="00E05136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2</w:t>
            </w:r>
          </w:p>
          <w:p w:rsidR="002F2EC2" w:rsidRPr="00B773B5" w:rsidRDefault="00E05136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туитивное рисование</w:t>
            </w:r>
          </w:p>
        </w:tc>
        <w:tc>
          <w:tcPr>
            <w:tcW w:w="2431" w:type="dxa"/>
          </w:tcPr>
          <w:p w:rsidR="002F2EC2" w:rsidRDefault="00E05136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т-терапия</w:t>
            </w:r>
            <w:proofErr w:type="spellEnd"/>
          </w:p>
        </w:tc>
        <w:tc>
          <w:tcPr>
            <w:tcW w:w="2850" w:type="dxa"/>
          </w:tcPr>
          <w:p w:rsidR="002F2EC2" w:rsidRDefault="00E05136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работать интуитивно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2F2EC2" w:rsidRDefault="00E05136" w:rsidP="002F2EC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, краски.</w:t>
            </w:r>
          </w:p>
        </w:tc>
      </w:tr>
      <w:tr w:rsidR="007D0192" w:rsidTr="00E05136">
        <w:tblPrEx>
          <w:tblCellMar>
            <w:top w:w="0" w:type="dxa"/>
            <w:bottom w:w="0" w:type="dxa"/>
          </w:tblCellMar>
        </w:tblPrEx>
        <w:trPr>
          <w:trHeight w:val="2760"/>
        </w:trPr>
        <w:tc>
          <w:tcPr>
            <w:tcW w:w="2159" w:type="dxa"/>
          </w:tcPr>
          <w:p w:rsidR="002F2EC2" w:rsidRDefault="00E05136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3</w:t>
            </w:r>
          </w:p>
          <w:p w:rsidR="00E05136" w:rsidRDefault="00E05136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 Сказочная планета»</w:t>
            </w:r>
          </w:p>
        </w:tc>
        <w:tc>
          <w:tcPr>
            <w:tcW w:w="2431" w:type="dxa"/>
          </w:tcPr>
          <w:p w:rsidR="002F2EC2" w:rsidRDefault="00E05136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яксография</w:t>
            </w:r>
            <w:proofErr w:type="spellEnd"/>
          </w:p>
        </w:tc>
        <w:tc>
          <w:tcPr>
            <w:tcW w:w="2850" w:type="dxa"/>
          </w:tcPr>
          <w:p w:rsidR="00E05136" w:rsidRDefault="00E05136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51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ить детей с техникой «</w:t>
            </w:r>
            <w:proofErr w:type="spellStart"/>
            <w:r w:rsidRPr="00E051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яксография</w:t>
            </w:r>
            <w:proofErr w:type="spellEnd"/>
            <w:r w:rsidRPr="00E051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2F2EC2" w:rsidRPr="00E05136" w:rsidRDefault="00E05136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1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ополнять рисунок новыми элементами. Развивать интерес к творчеству, воображение.</w:t>
            </w:r>
          </w:p>
        </w:tc>
        <w:tc>
          <w:tcPr>
            <w:tcW w:w="2131" w:type="dxa"/>
          </w:tcPr>
          <w:p w:rsidR="002F2EC2" w:rsidRDefault="00E05136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ая туш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мага, фломастеры.</w:t>
            </w:r>
          </w:p>
        </w:tc>
      </w:tr>
      <w:tr w:rsidR="00E05136" w:rsidTr="002F2EC2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2159" w:type="dxa"/>
          </w:tcPr>
          <w:p w:rsidR="00E05136" w:rsidRDefault="00E05136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4</w:t>
            </w:r>
          </w:p>
          <w:p w:rsidR="00E05136" w:rsidRDefault="00513CFB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</w:t>
            </w:r>
            <w:r w:rsidR="007D019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о»</w:t>
            </w:r>
          </w:p>
        </w:tc>
        <w:tc>
          <w:tcPr>
            <w:tcW w:w="2431" w:type="dxa"/>
          </w:tcPr>
          <w:p w:rsidR="00E05136" w:rsidRDefault="00513CFB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мятой бумагой.</w:t>
            </w:r>
          </w:p>
        </w:tc>
        <w:tc>
          <w:tcPr>
            <w:tcW w:w="2850" w:type="dxa"/>
          </w:tcPr>
          <w:p w:rsidR="00E05136" w:rsidRPr="00E05136" w:rsidRDefault="007D0192" w:rsidP="002F2EC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рисовать природу. Используя мятую бумагу и гуашь.</w:t>
            </w:r>
          </w:p>
        </w:tc>
        <w:tc>
          <w:tcPr>
            <w:tcW w:w="2131" w:type="dxa"/>
          </w:tcPr>
          <w:p w:rsidR="007D0192" w:rsidRDefault="007D0192" w:rsidP="007D019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, мятая бумага,</w:t>
            </w:r>
          </w:p>
          <w:p w:rsidR="00E05136" w:rsidRDefault="007D0192" w:rsidP="007D0192">
            <w:pPr>
              <w:shd w:val="clear" w:color="auto" w:fill="FFFFFF"/>
              <w:ind w:left="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щепки, гуашь.</w:t>
            </w:r>
          </w:p>
        </w:tc>
      </w:tr>
    </w:tbl>
    <w:p w:rsidR="00EF1E50" w:rsidRDefault="00EF1E50" w:rsidP="0066434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</w:p>
    <w:p w:rsidR="00664344" w:rsidRPr="00664344" w:rsidRDefault="00664344" w:rsidP="00664344">
      <w:pPr>
        <w:shd w:val="clear" w:color="auto" w:fill="FFFFFF"/>
        <w:suppressAutoHyphens w:val="0"/>
        <w:spacing w:after="0" w:line="240" w:lineRule="auto"/>
        <w:jc w:val="center"/>
        <w:rPr>
          <w:rFonts w:cs="Times New Roman"/>
          <w:color w:val="000000"/>
          <w:lang w:eastAsia="ru-RU"/>
        </w:rPr>
      </w:pPr>
      <w:r w:rsidRPr="00664344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>Список использованных источников</w:t>
      </w:r>
    </w:p>
    <w:p w:rsidR="00EF1E50" w:rsidRPr="00EF1E50" w:rsidRDefault="00EF1E50" w:rsidP="00EF1E5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EF1E50">
        <w:rPr>
          <w:rFonts w:ascii="Times New Roman" w:hAnsi="Times New Roman" w:cs="Times New Roman"/>
          <w:color w:val="000000"/>
          <w:sz w:val="28"/>
          <w:lang w:eastAsia="ru-RU"/>
        </w:rPr>
        <w:t>1.И. А. Лыкова Цветные ладошки - авторская программа М.: «Карапуз-дидактика», 2007. – 144с., 16л. вкл.</w:t>
      </w:r>
    </w:p>
    <w:p w:rsidR="00EF1E50" w:rsidRPr="00EF1E50" w:rsidRDefault="00664344" w:rsidP="00EF1E5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EF1E50">
        <w:rPr>
          <w:rFonts w:ascii="Times New Roman" w:hAnsi="Times New Roman" w:cs="Times New Roman"/>
          <w:color w:val="000000"/>
          <w:sz w:val="28"/>
          <w:lang w:eastAsia="ru-RU"/>
        </w:rPr>
        <w:t xml:space="preserve">2. </w:t>
      </w:r>
      <w:r w:rsidR="00EF1E50" w:rsidRPr="00EF1E50">
        <w:rPr>
          <w:rFonts w:ascii="Times New Roman" w:hAnsi="Times New Roman" w:cs="Times New Roman"/>
          <w:color w:val="000000"/>
          <w:sz w:val="28"/>
          <w:lang w:eastAsia="ru-RU"/>
        </w:rPr>
        <w:t>И.А. Лыкова «Изобразительная деятельность в детском саду» </w:t>
      </w:r>
      <w:proofErr w:type="gramStart"/>
      <w:r w:rsidR="00EF1E50" w:rsidRPr="00EF1E50">
        <w:rPr>
          <w:rFonts w:ascii="Times New Roman" w:hAnsi="Times New Roman" w:cs="Times New Roman"/>
          <w:color w:val="000000"/>
          <w:sz w:val="28"/>
          <w:lang w:eastAsia="ru-RU"/>
        </w:rPr>
        <w:t>;«</w:t>
      </w:r>
      <w:proofErr w:type="gramEnd"/>
      <w:r w:rsidR="00EF1E50" w:rsidRPr="00EF1E50">
        <w:rPr>
          <w:rFonts w:ascii="Times New Roman" w:hAnsi="Times New Roman" w:cs="Times New Roman"/>
          <w:color w:val="000000"/>
          <w:sz w:val="28"/>
          <w:lang w:eastAsia="ru-RU"/>
        </w:rPr>
        <w:t>Карапуз-дидактика»,Москва ;2009</w:t>
      </w:r>
      <w:r w:rsidR="000855DB">
        <w:rPr>
          <w:rFonts w:ascii="Times New Roman" w:hAnsi="Times New Roman" w:cs="Times New Roman"/>
          <w:color w:val="000000"/>
          <w:sz w:val="28"/>
          <w:lang w:eastAsia="ru-RU"/>
        </w:rPr>
        <w:t>г.</w:t>
      </w:r>
    </w:p>
    <w:p w:rsidR="00EF1E50" w:rsidRPr="00664344" w:rsidRDefault="00EF1E50" w:rsidP="00EF1E50">
      <w:pPr>
        <w:shd w:val="clear" w:color="auto" w:fill="FFFFFF"/>
        <w:suppressAutoHyphens w:val="0"/>
        <w:spacing w:after="0" w:line="240" w:lineRule="auto"/>
        <w:rPr>
          <w:rFonts w:cs="Times New Roman"/>
          <w:color w:val="000000"/>
          <w:lang w:eastAsia="ru-RU"/>
        </w:rPr>
      </w:pPr>
      <w:r w:rsidRPr="006643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64344" w:rsidRPr="00664344">
        <w:rPr>
          <w:rFonts w:ascii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hAnsi="Times New Roman" w:cs="Times New Roman"/>
          <w:color w:val="000000"/>
          <w:sz w:val="28"/>
          <w:lang w:eastAsia="ru-RU"/>
        </w:rPr>
        <w:t>.</w:t>
      </w:r>
      <w:r w:rsidRPr="00EF1E50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Pr="00664344">
        <w:rPr>
          <w:rFonts w:ascii="Times New Roman" w:hAnsi="Times New Roman" w:cs="Times New Roman"/>
          <w:color w:val="000000"/>
          <w:sz w:val="28"/>
          <w:lang w:eastAsia="ru-RU"/>
        </w:rPr>
        <w:t xml:space="preserve">Д.Н. </w:t>
      </w:r>
      <w:proofErr w:type="spellStart"/>
      <w:r w:rsidRPr="00664344">
        <w:rPr>
          <w:rFonts w:ascii="Times New Roman" w:hAnsi="Times New Roman" w:cs="Times New Roman"/>
          <w:color w:val="000000"/>
          <w:sz w:val="28"/>
          <w:lang w:eastAsia="ru-RU"/>
        </w:rPr>
        <w:t>Колдина</w:t>
      </w:r>
      <w:proofErr w:type="spellEnd"/>
      <w:r w:rsidRPr="00664344">
        <w:rPr>
          <w:rFonts w:ascii="Times New Roman" w:hAnsi="Times New Roman" w:cs="Times New Roman"/>
          <w:color w:val="000000"/>
          <w:sz w:val="28"/>
          <w:lang w:eastAsia="ru-RU"/>
        </w:rPr>
        <w:t>. Лепка с детьми 5–6 лет. Конспекты занятий»: Мозаика-Синтез; Москва; 2010</w:t>
      </w:r>
      <w:r w:rsidR="000855DB">
        <w:rPr>
          <w:rFonts w:ascii="Times New Roman" w:hAnsi="Times New Roman" w:cs="Times New Roman"/>
          <w:color w:val="000000"/>
          <w:sz w:val="28"/>
          <w:lang w:eastAsia="ru-RU"/>
        </w:rPr>
        <w:t>г.</w:t>
      </w:r>
    </w:p>
    <w:p w:rsidR="00EF1E50" w:rsidRDefault="00664344" w:rsidP="00EF1E50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color w:val="000000"/>
          <w:sz w:val="28"/>
          <w:lang w:eastAsia="ru-RU"/>
        </w:rPr>
      </w:pPr>
      <w:r w:rsidRPr="00664344">
        <w:rPr>
          <w:rFonts w:ascii="Times New Roman" w:hAnsi="Times New Roman" w:cs="Times New Roman"/>
          <w:color w:val="000000"/>
          <w:sz w:val="28"/>
          <w:lang w:eastAsia="ru-RU"/>
        </w:rPr>
        <w:t>4.</w:t>
      </w:r>
      <w:r w:rsidR="00EF1E50" w:rsidRPr="00EF1E50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EF1E50" w:rsidRPr="00664344">
        <w:rPr>
          <w:rFonts w:ascii="Times New Roman" w:hAnsi="Times New Roman" w:cs="Times New Roman"/>
          <w:color w:val="000000"/>
          <w:sz w:val="28"/>
          <w:lang w:eastAsia="ru-RU"/>
        </w:rPr>
        <w:t xml:space="preserve">Д.Н. </w:t>
      </w:r>
      <w:proofErr w:type="spellStart"/>
      <w:r w:rsidR="00EF1E50" w:rsidRPr="00664344">
        <w:rPr>
          <w:rFonts w:ascii="Times New Roman" w:hAnsi="Times New Roman" w:cs="Times New Roman"/>
          <w:color w:val="000000"/>
          <w:sz w:val="28"/>
          <w:lang w:eastAsia="ru-RU"/>
        </w:rPr>
        <w:t>Колдина</w:t>
      </w:r>
      <w:proofErr w:type="spellEnd"/>
      <w:r w:rsidR="00EF1E50" w:rsidRPr="00664344">
        <w:rPr>
          <w:rFonts w:ascii="Times New Roman" w:hAnsi="Times New Roman" w:cs="Times New Roman"/>
          <w:color w:val="000000"/>
          <w:sz w:val="28"/>
          <w:lang w:eastAsia="ru-RU"/>
        </w:rPr>
        <w:t xml:space="preserve"> Рисование с детьми 5-6 лет</w:t>
      </w:r>
      <w:proofErr w:type="gramStart"/>
      <w:r w:rsidR="00EF1E50" w:rsidRPr="00664344">
        <w:rPr>
          <w:rFonts w:ascii="Times New Roman" w:hAnsi="Times New Roman" w:cs="Times New Roman"/>
          <w:color w:val="000000"/>
          <w:sz w:val="28"/>
          <w:lang w:eastAsia="ru-RU"/>
        </w:rPr>
        <w:t xml:space="preserve">: : </w:t>
      </w:r>
      <w:proofErr w:type="gramEnd"/>
      <w:r w:rsidR="00EF1E50" w:rsidRPr="00664344">
        <w:rPr>
          <w:rFonts w:ascii="Times New Roman" w:hAnsi="Times New Roman" w:cs="Times New Roman"/>
          <w:color w:val="000000"/>
          <w:sz w:val="28"/>
          <w:lang w:eastAsia="ru-RU"/>
        </w:rPr>
        <w:t>Мозаика-Синтез; Москва; 2010</w:t>
      </w:r>
      <w:r w:rsidR="000855DB">
        <w:rPr>
          <w:rFonts w:ascii="Times New Roman" w:hAnsi="Times New Roman" w:cs="Times New Roman"/>
          <w:color w:val="000000"/>
          <w:sz w:val="28"/>
          <w:lang w:eastAsia="ru-RU"/>
        </w:rPr>
        <w:t>г.</w:t>
      </w:r>
    </w:p>
    <w:p w:rsidR="00EF1E50" w:rsidRPr="00664344" w:rsidRDefault="00664344" w:rsidP="00EF1E50">
      <w:pPr>
        <w:shd w:val="clear" w:color="auto" w:fill="FFFFFF"/>
        <w:suppressAutoHyphens w:val="0"/>
        <w:spacing w:after="0" w:line="240" w:lineRule="auto"/>
        <w:rPr>
          <w:rFonts w:cs="Times New Roman"/>
          <w:color w:val="000000"/>
          <w:lang w:eastAsia="ru-RU"/>
        </w:rPr>
      </w:pPr>
      <w:r w:rsidRPr="00664344">
        <w:rPr>
          <w:rFonts w:ascii="Times New Roman" w:hAnsi="Times New Roman" w:cs="Times New Roman"/>
          <w:color w:val="000000"/>
          <w:sz w:val="28"/>
          <w:lang w:eastAsia="ru-RU"/>
        </w:rPr>
        <w:t>5</w:t>
      </w:r>
      <w:r w:rsidR="00EF1E50">
        <w:rPr>
          <w:rFonts w:ascii="Times New Roman" w:hAnsi="Times New Roman" w:cs="Times New Roman"/>
          <w:color w:val="000000"/>
          <w:sz w:val="28"/>
          <w:lang w:eastAsia="ru-RU"/>
        </w:rPr>
        <w:t>.</w:t>
      </w:r>
      <w:r w:rsidR="00EF1E50" w:rsidRPr="00EF1E50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="00EF1E50" w:rsidRPr="00664344">
        <w:rPr>
          <w:rFonts w:ascii="Times New Roman" w:hAnsi="Times New Roman" w:cs="Times New Roman"/>
          <w:color w:val="000000"/>
          <w:sz w:val="28"/>
          <w:lang w:eastAsia="ru-RU"/>
        </w:rPr>
        <w:t>В.В. Гаврилова «Декоративное рисование с детьми 5-7 лет; Учитель; 2017г</w:t>
      </w:r>
      <w:r w:rsidR="000855DB">
        <w:rPr>
          <w:rFonts w:ascii="Times New Roman" w:hAnsi="Times New Roman" w:cs="Times New Roman"/>
          <w:color w:val="000000"/>
          <w:sz w:val="28"/>
          <w:lang w:eastAsia="ru-RU"/>
        </w:rPr>
        <w:t>.</w:t>
      </w:r>
    </w:p>
    <w:p w:rsidR="00EF1E50" w:rsidRPr="00664344" w:rsidRDefault="00664344" w:rsidP="00EF1E50">
      <w:pPr>
        <w:shd w:val="clear" w:color="auto" w:fill="FFFFFF"/>
        <w:suppressAutoHyphens w:val="0"/>
        <w:spacing w:after="0" w:line="240" w:lineRule="auto"/>
        <w:rPr>
          <w:rFonts w:cs="Times New Roman"/>
          <w:color w:val="000000"/>
          <w:lang w:eastAsia="ru-RU"/>
        </w:rPr>
      </w:pPr>
      <w:r w:rsidRPr="00664344">
        <w:rPr>
          <w:rFonts w:ascii="Times New Roman" w:hAnsi="Times New Roman" w:cs="Times New Roman"/>
          <w:color w:val="000000"/>
          <w:sz w:val="28"/>
          <w:lang w:eastAsia="ru-RU"/>
        </w:rPr>
        <w:t>6</w:t>
      </w:r>
      <w:r w:rsidR="00EF1E50">
        <w:rPr>
          <w:rFonts w:ascii="Times New Roman" w:hAnsi="Times New Roman" w:cs="Times New Roman"/>
          <w:color w:val="000000"/>
          <w:sz w:val="28"/>
          <w:lang w:eastAsia="ru-RU"/>
        </w:rPr>
        <w:t>.</w:t>
      </w:r>
      <w:r w:rsidR="00EF1E50" w:rsidRPr="00664344">
        <w:rPr>
          <w:rFonts w:ascii="Times New Roman" w:hAnsi="Times New Roman" w:cs="Times New Roman"/>
          <w:color w:val="000000"/>
          <w:sz w:val="28"/>
          <w:lang w:eastAsia="ru-RU"/>
        </w:rPr>
        <w:t xml:space="preserve"> Р. Г. Казакова Рисование с детьми дошкольного возраста: Нетрадиционные техники, планирование, конспекты занятий. – М.: ТЦ Сфера, 2005.-120с.</w:t>
      </w:r>
    </w:p>
    <w:p w:rsidR="00664344" w:rsidRPr="00664344" w:rsidRDefault="00664344" w:rsidP="00664344">
      <w:pPr>
        <w:shd w:val="clear" w:color="auto" w:fill="FFFFFF"/>
        <w:suppressAutoHyphens w:val="0"/>
        <w:spacing w:after="0" w:line="240" w:lineRule="auto"/>
        <w:rPr>
          <w:rFonts w:cs="Times New Roman"/>
          <w:color w:val="000000"/>
          <w:lang w:eastAsia="ru-RU"/>
        </w:rPr>
      </w:pPr>
      <w:r w:rsidRPr="00664344">
        <w:rPr>
          <w:rFonts w:ascii="Times New Roman" w:hAnsi="Times New Roman" w:cs="Times New Roman"/>
          <w:color w:val="000000"/>
          <w:sz w:val="28"/>
          <w:lang w:eastAsia="ru-RU"/>
        </w:rPr>
        <w:t>7.И. А. Шаляпина «Нетрадиционное рисование с дошкольниками; Сфера; 2019г</w:t>
      </w:r>
    </w:p>
    <w:p w:rsidR="00664344" w:rsidRPr="00664344" w:rsidRDefault="00664344" w:rsidP="00664344">
      <w:pPr>
        <w:shd w:val="clear" w:color="auto" w:fill="FFFFFF"/>
        <w:suppressAutoHyphens w:val="0"/>
        <w:spacing w:after="0" w:line="240" w:lineRule="auto"/>
        <w:rPr>
          <w:rFonts w:cs="Times New Roman"/>
          <w:color w:val="000000"/>
          <w:lang w:eastAsia="ru-RU"/>
        </w:rPr>
      </w:pPr>
      <w:r w:rsidRPr="00664344">
        <w:rPr>
          <w:rFonts w:ascii="Times New Roman" w:hAnsi="Times New Roman" w:cs="Times New Roman"/>
          <w:color w:val="000000"/>
          <w:sz w:val="28"/>
          <w:lang w:eastAsia="ru-RU"/>
        </w:rPr>
        <w:lastRenderedPageBreak/>
        <w:t>8. Т.В. Смирнова «Художественно-эстетическое развитие детей 5-6 лет»; Учитель; 2015г</w:t>
      </w:r>
    </w:p>
    <w:p w:rsidR="00664344" w:rsidRPr="00664344" w:rsidRDefault="00664344" w:rsidP="00664344">
      <w:pPr>
        <w:shd w:val="clear" w:color="auto" w:fill="FFFFFF"/>
        <w:suppressAutoHyphens w:val="0"/>
        <w:spacing w:after="0" w:line="240" w:lineRule="auto"/>
        <w:rPr>
          <w:rFonts w:cs="Times New Roman"/>
          <w:color w:val="000000"/>
          <w:lang w:eastAsia="ru-RU"/>
        </w:rPr>
      </w:pPr>
      <w:r w:rsidRPr="00664344">
        <w:rPr>
          <w:rFonts w:ascii="Times New Roman" w:hAnsi="Times New Roman" w:cs="Times New Roman"/>
          <w:color w:val="000000"/>
          <w:sz w:val="28"/>
          <w:lang w:eastAsia="ru-RU"/>
        </w:rPr>
        <w:t xml:space="preserve">9. Т.В. Смирнова «Учимся рисовать пластилином» для детей 5-7 лет. ФГОС </w:t>
      </w:r>
      <w:proofErr w:type="gramStart"/>
      <w:r w:rsidRPr="00664344">
        <w:rPr>
          <w:rFonts w:ascii="Times New Roman" w:hAnsi="Times New Roman" w:cs="Times New Roman"/>
          <w:color w:val="000000"/>
          <w:sz w:val="28"/>
          <w:lang w:eastAsia="ru-RU"/>
        </w:rPr>
        <w:t>ДО</w:t>
      </w:r>
      <w:proofErr w:type="gramEnd"/>
      <w:r w:rsidRPr="00664344">
        <w:rPr>
          <w:rFonts w:ascii="Times New Roman" w:hAnsi="Times New Roman" w:cs="Times New Roman"/>
          <w:color w:val="000000"/>
          <w:sz w:val="28"/>
          <w:lang w:eastAsia="ru-RU"/>
        </w:rPr>
        <w:t>; Учитель; 2019г</w:t>
      </w:r>
    </w:p>
    <w:p w:rsidR="00EF1E50" w:rsidRPr="00664344" w:rsidRDefault="00664344" w:rsidP="00EF1E50">
      <w:pPr>
        <w:shd w:val="clear" w:color="auto" w:fill="FFFFFF"/>
        <w:suppressAutoHyphens w:val="0"/>
        <w:spacing w:after="0" w:line="240" w:lineRule="auto"/>
        <w:rPr>
          <w:rFonts w:cs="Times New Roman"/>
          <w:color w:val="000000"/>
          <w:lang w:eastAsia="ru-RU"/>
        </w:rPr>
      </w:pPr>
      <w:r w:rsidRPr="00664344">
        <w:rPr>
          <w:rFonts w:ascii="Times New Roman" w:hAnsi="Times New Roman" w:cs="Times New Roman"/>
          <w:color w:val="000000"/>
          <w:sz w:val="28"/>
          <w:lang w:eastAsia="ru-RU"/>
        </w:rPr>
        <w:t xml:space="preserve">10. </w:t>
      </w:r>
      <w:r w:rsidR="00EF1E50" w:rsidRPr="00664344">
        <w:rPr>
          <w:rFonts w:ascii="Times New Roman" w:hAnsi="Times New Roman" w:cs="Times New Roman"/>
          <w:color w:val="000000"/>
          <w:sz w:val="28"/>
          <w:lang w:eastAsia="ru-RU"/>
        </w:rPr>
        <w:t xml:space="preserve"> Давыдова Г.Н. «Нетрадиционные техники рисования в детском саду» - М.,2012 г.</w:t>
      </w:r>
    </w:p>
    <w:p w:rsidR="00664344" w:rsidRPr="00664344" w:rsidRDefault="00664344" w:rsidP="00EF1E50">
      <w:pPr>
        <w:shd w:val="clear" w:color="auto" w:fill="FFFFFF"/>
        <w:suppressAutoHyphens w:val="0"/>
        <w:spacing w:after="0" w:line="240" w:lineRule="auto"/>
        <w:rPr>
          <w:rFonts w:cs="Times New Roman"/>
          <w:color w:val="000000"/>
          <w:lang w:eastAsia="ru-RU"/>
        </w:rPr>
      </w:pPr>
    </w:p>
    <w:p w:rsidR="00664344" w:rsidRPr="00664344" w:rsidRDefault="00664344" w:rsidP="00664344">
      <w:pPr>
        <w:shd w:val="clear" w:color="auto" w:fill="FFFFFF"/>
        <w:suppressAutoHyphens w:val="0"/>
        <w:spacing w:after="0" w:line="240" w:lineRule="auto"/>
        <w:rPr>
          <w:rFonts w:cs="Times New Roman"/>
          <w:color w:val="000000"/>
          <w:lang w:eastAsia="ru-RU"/>
        </w:rPr>
      </w:pPr>
      <w:r w:rsidRPr="006643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64344" w:rsidRPr="00664344" w:rsidRDefault="00664344" w:rsidP="00664344">
      <w:pPr>
        <w:shd w:val="clear" w:color="auto" w:fill="FFFFFF"/>
        <w:suppressAutoHyphens w:val="0"/>
        <w:spacing w:after="0" w:line="240" w:lineRule="auto"/>
        <w:rPr>
          <w:rFonts w:cs="Times New Roman"/>
          <w:color w:val="000000"/>
          <w:lang w:eastAsia="ru-RU"/>
        </w:rPr>
      </w:pPr>
      <w:r w:rsidRPr="006643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64344" w:rsidRPr="00664344" w:rsidRDefault="00664344" w:rsidP="00664344">
      <w:pPr>
        <w:shd w:val="clear" w:color="auto" w:fill="FFFFFF"/>
        <w:suppressAutoHyphens w:val="0"/>
        <w:spacing w:after="0" w:line="240" w:lineRule="auto"/>
        <w:jc w:val="right"/>
        <w:rPr>
          <w:rFonts w:cs="Times New Roman"/>
          <w:color w:val="000000"/>
          <w:lang w:eastAsia="ru-RU"/>
        </w:rPr>
      </w:pPr>
      <w:r w:rsidRPr="006643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7F341C" w:rsidRDefault="007F341C" w:rsidP="007F341C">
      <w:pPr>
        <w:pStyle w:val="c2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1946DE" w:rsidRDefault="001946DE"/>
    <w:sectPr w:rsidR="001946DE" w:rsidSect="00194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17A"/>
    <w:multiLevelType w:val="multilevel"/>
    <w:tmpl w:val="D784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939DF"/>
    <w:multiLevelType w:val="multilevel"/>
    <w:tmpl w:val="9F2C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01548"/>
    <w:multiLevelType w:val="multilevel"/>
    <w:tmpl w:val="2958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6201A"/>
    <w:multiLevelType w:val="multilevel"/>
    <w:tmpl w:val="796E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24D2E"/>
    <w:multiLevelType w:val="hybridMultilevel"/>
    <w:tmpl w:val="3EC4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82069"/>
    <w:multiLevelType w:val="multilevel"/>
    <w:tmpl w:val="4A78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349EB"/>
    <w:multiLevelType w:val="multilevel"/>
    <w:tmpl w:val="004E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680A1C"/>
    <w:multiLevelType w:val="multilevel"/>
    <w:tmpl w:val="07BE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12C05"/>
    <w:multiLevelType w:val="multilevel"/>
    <w:tmpl w:val="E4B2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96463"/>
    <w:multiLevelType w:val="multilevel"/>
    <w:tmpl w:val="F92A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371D0"/>
    <w:multiLevelType w:val="hybridMultilevel"/>
    <w:tmpl w:val="57ACEB14"/>
    <w:lvl w:ilvl="0" w:tplc="0BC25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F3616B"/>
    <w:multiLevelType w:val="multilevel"/>
    <w:tmpl w:val="3F1E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A9218D"/>
    <w:multiLevelType w:val="multilevel"/>
    <w:tmpl w:val="C4D4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171876"/>
    <w:multiLevelType w:val="multilevel"/>
    <w:tmpl w:val="1640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23F1B"/>
    <w:multiLevelType w:val="multilevel"/>
    <w:tmpl w:val="4DB4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50EB9"/>
    <w:multiLevelType w:val="multilevel"/>
    <w:tmpl w:val="232E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734CA9"/>
    <w:multiLevelType w:val="multilevel"/>
    <w:tmpl w:val="7CA0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674556"/>
    <w:multiLevelType w:val="hybridMultilevel"/>
    <w:tmpl w:val="8430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F3360"/>
    <w:multiLevelType w:val="multilevel"/>
    <w:tmpl w:val="636E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7B0483"/>
    <w:multiLevelType w:val="multilevel"/>
    <w:tmpl w:val="937A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5C39AC"/>
    <w:multiLevelType w:val="hybridMultilevel"/>
    <w:tmpl w:val="FA60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0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15"/>
  </w:num>
  <w:num w:numId="10">
    <w:abstractNumId w:val="8"/>
  </w:num>
  <w:num w:numId="11">
    <w:abstractNumId w:val="14"/>
  </w:num>
  <w:num w:numId="12">
    <w:abstractNumId w:val="6"/>
  </w:num>
  <w:num w:numId="13">
    <w:abstractNumId w:val="3"/>
  </w:num>
  <w:num w:numId="14">
    <w:abstractNumId w:val="19"/>
  </w:num>
  <w:num w:numId="15">
    <w:abstractNumId w:val="2"/>
  </w:num>
  <w:num w:numId="16">
    <w:abstractNumId w:val="16"/>
  </w:num>
  <w:num w:numId="17">
    <w:abstractNumId w:val="11"/>
  </w:num>
  <w:num w:numId="18">
    <w:abstractNumId w:val="20"/>
  </w:num>
  <w:num w:numId="19">
    <w:abstractNumId w:val="10"/>
  </w:num>
  <w:num w:numId="20">
    <w:abstractNumId w:val="1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56753"/>
    <w:rsid w:val="00024738"/>
    <w:rsid w:val="000855DB"/>
    <w:rsid w:val="00151EC6"/>
    <w:rsid w:val="00173E43"/>
    <w:rsid w:val="001946DE"/>
    <w:rsid w:val="001A7B50"/>
    <w:rsid w:val="002E5DB1"/>
    <w:rsid w:val="002F237E"/>
    <w:rsid w:val="002F2EC2"/>
    <w:rsid w:val="00354572"/>
    <w:rsid w:val="003B284C"/>
    <w:rsid w:val="003B290A"/>
    <w:rsid w:val="003E15F2"/>
    <w:rsid w:val="003E7CCB"/>
    <w:rsid w:val="003F03B0"/>
    <w:rsid w:val="004642AE"/>
    <w:rsid w:val="00513CFB"/>
    <w:rsid w:val="005425B9"/>
    <w:rsid w:val="005B18E2"/>
    <w:rsid w:val="00664344"/>
    <w:rsid w:val="006F5549"/>
    <w:rsid w:val="007B5162"/>
    <w:rsid w:val="007D0192"/>
    <w:rsid w:val="007E313E"/>
    <w:rsid w:val="007E6CBE"/>
    <w:rsid w:val="007F341C"/>
    <w:rsid w:val="00817188"/>
    <w:rsid w:val="00841B8F"/>
    <w:rsid w:val="0085289E"/>
    <w:rsid w:val="008531CC"/>
    <w:rsid w:val="00943AC1"/>
    <w:rsid w:val="00986058"/>
    <w:rsid w:val="009A36DD"/>
    <w:rsid w:val="009D7551"/>
    <w:rsid w:val="00A1681B"/>
    <w:rsid w:val="00A53E50"/>
    <w:rsid w:val="00A75ABA"/>
    <w:rsid w:val="00A76587"/>
    <w:rsid w:val="00AA1DDE"/>
    <w:rsid w:val="00AF480A"/>
    <w:rsid w:val="00B03738"/>
    <w:rsid w:val="00B11072"/>
    <w:rsid w:val="00B4212B"/>
    <w:rsid w:val="00B56753"/>
    <w:rsid w:val="00B64F1A"/>
    <w:rsid w:val="00B773B5"/>
    <w:rsid w:val="00BA4BD5"/>
    <w:rsid w:val="00BC2532"/>
    <w:rsid w:val="00BC2895"/>
    <w:rsid w:val="00BE1EF2"/>
    <w:rsid w:val="00C000AF"/>
    <w:rsid w:val="00C45746"/>
    <w:rsid w:val="00C91717"/>
    <w:rsid w:val="00CF54EC"/>
    <w:rsid w:val="00E05136"/>
    <w:rsid w:val="00E36CDC"/>
    <w:rsid w:val="00E37DF4"/>
    <w:rsid w:val="00EB5842"/>
    <w:rsid w:val="00EF1E50"/>
    <w:rsid w:val="00F00F7E"/>
    <w:rsid w:val="00F8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53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943AC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53E5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53E50"/>
  </w:style>
  <w:style w:type="character" w:customStyle="1" w:styleId="c3">
    <w:name w:val="c3"/>
    <w:basedOn w:val="a0"/>
    <w:rsid w:val="00A53E50"/>
  </w:style>
  <w:style w:type="character" w:customStyle="1" w:styleId="c33">
    <w:name w:val="c33"/>
    <w:basedOn w:val="a0"/>
    <w:rsid w:val="00A53E50"/>
  </w:style>
  <w:style w:type="character" w:customStyle="1" w:styleId="c8">
    <w:name w:val="c8"/>
    <w:basedOn w:val="a0"/>
    <w:rsid w:val="00A53E50"/>
  </w:style>
  <w:style w:type="character" w:customStyle="1" w:styleId="c29">
    <w:name w:val="c29"/>
    <w:basedOn w:val="a0"/>
    <w:rsid w:val="007F341C"/>
  </w:style>
  <w:style w:type="character" w:customStyle="1" w:styleId="c40">
    <w:name w:val="c40"/>
    <w:basedOn w:val="a0"/>
    <w:rsid w:val="007F341C"/>
  </w:style>
  <w:style w:type="character" w:customStyle="1" w:styleId="c27">
    <w:name w:val="c27"/>
    <w:basedOn w:val="a0"/>
    <w:rsid w:val="007F341C"/>
  </w:style>
  <w:style w:type="character" w:customStyle="1" w:styleId="c14">
    <w:name w:val="c14"/>
    <w:basedOn w:val="a0"/>
    <w:rsid w:val="007F341C"/>
  </w:style>
  <w:style w:type="character" w:customStyle="1" w:styleId="c46">
    <w:name w:val="c46"/>
    <w:basedOn w:val="a0"/>
    <w:rsid w:val="007F341C"/>
  </w:style>
  <w:style w:type="character" w:customStyle="1" w:styleId="c18">
    <w:name w:val="c18"/>
    <w:basedOn w:val="a0"/>
    <w:rsid w:val="007F341C"/>
  </w:style>
  <w:style w:type="paragraph" w:customStyle="1" w:styleId="c28">
    <w:name w:val="c28"/>
    <w:basedOn w:val="a"/>
    <w:rsid w:val="007F341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F341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F341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64344"/>
  </w:style>
  <w:style w:type="paragraph" w:customStyle="1" w:styleId="c50">
    <w:name w:val="c50"/>
    <w:basedOn w:val="a"/>
    <w:rsid w:val="0066434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64344"/>
  </w:style>
  <w:style w:type="character" w:customStyle="1" w:styleId="c0">
    <w:name w:val="c0"/>
    <w:basedOn w:val="a0"/>
    <w:rsid w:val="00664344"/>
  </w:style>
  <w:style w:type="paragraph" w:customStyle="1" w:styleId="c2">
    <w:name w:val="c2"/>
    <w:basedOn w:val="a"/>
    <w:rsid w:val="0066434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6434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6434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6434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6434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66434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64344"/>
  </w:style>
  <w:style w:type="paragraph" w:customStyle="1" w:styleId="c26">
    <w:name w:val="c26"/>
    <w:basedOn w:val="a"/>
    <w:rsid w:val="0066434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6434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66434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3E7CCB"/>
  </w:style>
  <w:style w:type="paragraph" w:customStyle="1" w:styleId="12">
    <w:name w:val="Обычный (веб)1"/>
    <w:basedOn w:val="a"/>
    <w:rsid w:val="003E7CCB"/>
    <w:pPr>
      <w:spacing w:before="100" w:after="100" w:line="100" w:lineRule="atLeast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024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A36D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A36D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34"/>
    <w:qFormat/>
    <w:rsid w:val="001A7B50"/>
    <w:pPr>
      <w:ind w:left="720"/>
      <w:contextualSpacing/>
    </w:pPr>
  </w:style>
  <w:style w:type="character" w:styleId="a7">
    <w:name w:val="Strong"/>
    <w:basedOn w:val="a0"/>
    <w:uiPriority w:val="22"/>
    <w:qFormat/>
    <w:rsid w:val="00943A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43A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9CC9-199E-44AD-AB57-FF992F68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0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12-25T11:06:00Z</cp:lastPrinted>
  <dcterms:created xsi:type="dcterms:W3CDTF">2022-12-25T09:02:00Z</dcterms:created>
  <dcterms:modified xsi:type="dcterms:W3CDTF">2023-01-03T11:59:00Z</dcterms:modified>
</cp:coreProperties>
</file>